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5E" w:rsidRDefault="0080115E" w:rsidP="009B227A">
      <w:pPr>
        <w:spacing w:after="0" w:line="240" w:lineRule="auto"/>
        <w:ind w:left="567" w:hanging="22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15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800975" cy="10628630"/>
            <wp:effectExtent l="0" t="0" r="0" b="0"/>
            <wp:docPr id="1" name="Рисунок 1" descr="C:\Users\Надежда\Desktop\Волшебное т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Волшебное тес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245" cy="106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A" w:rsidRPr="009B227A" w:rsidRDefault="009B227A" w:rsidP="009B227A">
      <w:pPr>
        <w:spacing w:after="0" w:line="240" w:lineRule="auto"/>
        <w:ind w:left="567" w:hanging="22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115E" w:rsidRDefault="0080115E" w:rsidP="00BE3D3F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115E" w:rsidRPr="00446B1C" w:rsidRDefault="0080115E" w:rsidP="00BE3D3F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3B78" w:rsidRPr="00223B78" w:rsidRDefault="00223B78" w:rsidP="00223B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7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23B78" w:rsidRPr="00223B78" w:rsidRDefault="00223B78" w:rsidP="00223B78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78">
        <w:rPr>
          <w:rFonts w:ascii="Times New Roman" w:hAnsi="Times New Roman" w:cs="Times New Roman"/>
          <w:b/>
          <w:sz w:val="28"/>
          <w:szCs w:val="28"/>
        </w:rPr>
        <w:t>Раздел №1. «Комплекс основных характеристик программы»</w:t>
      </w:r>
    </w:p>
    <w:p w:rsidR="00223B78" w:rsidRPr="00223B78" w:rsidRDefault="00223B78" w:rsidP="00223B78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78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3</w:t>
      </w:r>
    </w:p>
    <w:p w:rsidR="00223B78" w:rsidRPr="00223B78" w:rsidRDefault="00223B78" w:rsidP="00223B7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78">
        <w:rPr>
          <w:rFonts w:ascii="Times New Roman" w:hAnsi="Times New Roman" w:cs="Times New Roman"/>
          <w:sz w:val="28"/>
          <w:szCs w:val="28"/>
        </w:rPr>
        <w:t>1.2 Цель и задачи программы…………………………………………..</w:t>
      </w:r>
      <w:r w:rsidR="004A46E8">
        <w:rPr>
          <w:rFonts w:ascii="Times New Roman" w:hAnsi="Times New Roman" w:cs="Times New Roman"/>
          <w:sz w:val="28"/>
          <w:szCs w:val="28"/>
        </w:rPr>
        <w:t>4</w:t>
      </w:r>
    </w:p>
    <w:p w:rsidR="00223B78" w:rsidRPr="00223B78" w:rsidRDefault="004A46E8" w:rsidP="00223B78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 – тематический план………………………………………</w:t>
      </w:r>
      <w:r w:rsidR="00C8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23B78" w:rsidRPr="00223B78" w:rsidRDefault="00223B78" w:rsidP="00223B78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78">
        <w:rPr>
          <w:rFonts w:ascii="Times New Roman" w:hAnsi="Times New Roman" w:cs="Times New Roman"/>
          <w:sz w:val="28"/>
          <w:szCs w:val="28"/>
        </w:rPr>
        <w:t xml:space="preserve"> Ожидаемые результаты…………………………………………….2</w:t>
      </w:r>
      <w:r w:rsidR="004A46E8">
        <w:rPr>
          <w:rFonts w:ascii="Times New Roman" w:hAnsi="Times New Roman" w:cs="Times New Roman"/>
          <w:sz w:val="28"/>
          <w:szCs w:val="28"/>
        </w:rPr>
        <w:t>0</w:t>
      </w:r>
    </w:p>
    <w:p w:rsidR="00223B78" w:rsidRPr="00223B78" w:rsidRDefault="00223B78" w:rsidP="00223B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78">
        <w:rPr>
          <w:rFonts w:ascii="Times New Roman" w:hAnsi="Times New Roman" w:cs="Times New Roman"/>
          <w:b/>
          <w:sz w:val="28"/>
          <w:szCs w:val="28"/>
        </w:rPr>
        <w:t>Раздел №2. «Комплекс организационно-педагогических условий»</w:t>
      </w:r>
    </w:p>
    <w:p w:rsidR="00223B78" w:rsidRPr="00223B78" w:rsidRDefault="00223B78" w:rsidP="00223B78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78"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="00D16AA5">
        <w:rPr>
          <w:rFonts w:ascii="Times New Roman" w:hAnsi="Times New Roman" w:cs="Times New Roman"/>
          <w:sz w:val="28"/>
          <w:szCs w:val="28"/>
        </w:rPr>
        <w:t xml:space="preserve"> учебный график…………………………………….2</w:t>
      </w:r>
      <w:r w:rsidR="000F6FE5">
        <w:rPr>
          <w:rFonts w:ascii="Times New Roman" w:hAnsi="Times New Roman" w:cs="Times New Roman"/>
          <w:sz w:val="28"/>
          <w:szCs w:val="28"/>
        </w:rPr>
        <w:t>1</w:t>
      </w:r>
    </w:p>
    <w:p w:rsidR="00223B78" w:rsidRPr="00223B78" w:rsidRDefault="00223B78" w:rsidP="00223B78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78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…………………………………..2</w:t>
      </w:r>
      <w:r w:rsidR="000F6FE5">
        <w:rPr>
          <w:rFonts w:ascii="Times New Roman" w:hAnsi="Times New Roman" w:cs="Times New Roman"/>
          <w:sz w:val="28"/>
          <w:szCs w:val="28"/>
        </w:rPr>
        <w:t>3</w:t>
      </w:r>
    </w:p>
    <w:p w:rsidR="00223B78" w:rsidRPr="00223B78" w:rsidRDefault="00223B78" w:rsidP="00223B78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78">
        <w:rPr>
          <w:rFonts w:ascii="Times New Roman" w:hAnsi="Times New Roman" w:cs="Times New Roman"/>
          <w:sz w:val="28"/>
          <w:szCs w:val="28"/>
        </w:rPr>
        <w:t xml:space="preserve"> Формы аттестации………………………………………………….</w:t>
      </w:r>
      <w:r w:rsidR="000F6FE5">
        <w:rPr>
          <w:rFonts w:ascii="Times New Roman" w:hAnsi="Times New Roman" w:cs="Times New Roman"/>
          <w:sz w:val="28"/>
          <w:szCs w:val="28"/>
        </w:rPr>
        <w:t>23</w:t>
      </w:r>
    </w:p>
    <w:p w:rsidR="00223B78" w:rsidRPr="00223B78" w:rsidRDefault="00223B78" w:rsidP="00223B78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78">
        <w:rPr>
          <w:rFonts w:ascii="Times New Roman" w:hAnsi="Times New Roman" w:cs="Times New Roman"/>
          <w:sz w:val="28"/>
          <w:szCs w:val="28"/>
        </w:rPr>
        <w:t xml:space="preserve"> Оценочные материалы……………………………………………..</w:t>
      </w:r>
      <w:r w:rsidR="000F6FE5">
        <w:rPr>
          <w:rFonts w:ascii="Times New Roman" w:hAnsi="Times New Roman" w:cs="Times New Roman"/>
          <w:sz w:val="28"/>
          <w:szCs w:val="28"/>
        </w:rPr>
        <w:t>24</w:t>
      </w:r>
    </w:p>
    <w:p w:rsidR="00223B78" w:rsidRPr="00223B78" w:rsidRDefault="00223B78" w:rsidP="00223B78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78">
        <w:rPr>
          <w:rFonts w:ascii="Times New Roman" w:hAnsi="Times New Roman" w:cs="Times New Roman"/>
          <w:sz w:val="28"/>
          <w:szCs w:val="28"/>
        </w:rPr>
        <w:t xml:space="preserve"> Методические материалы…………………………………………</w:t>
      </w:r>
      <w:r w:rsidR="000F6FE5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E42028" w:rsidRPr="00223B78" w:rsidRDefault="00223B78" w:rsidP="00223B78">
      <w:pPr>
        <w:jc w:val="both"/>
        <w:rPr>
          <w:rFonts w:ascii="Times New Roman" w:hAnsi="Times New Roman" w:cs="Times New Roman"/>
          <w:sz w:val="28"/>
          <w:szCs w:val="28"/>
        </w:rPr>
      </w:pPr>
      <w:r w:rsidRPr="00223B78"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6FE5">
        <w:rPr>
          <w:rFonts w:ascii="Times New Roman" w:hAnsi="Times New Roman" w:cs="Times New Roman"/>
          <w:sz w:val="28"/>
          <w:szCs w:val="28"/>
        </w:rPr>
        <w:t>25</w:t>
      </w:r>
    </w:p>
    <w:p w:rsidR="00E42028" w:rsidRPr="00223B78" w:rsidRDefault="00E42028" w:rsidP="00223B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028" w:rsidRDefault="00E42028" w:rsidP="00850C2C">
      <w:pPr>
        <w:rPr>
          <w:rFonts w:ascii="Times New Roman" w:hAnsi="Times New Roman" w:cs="Times New Roman"/>
          <w:sz w:val="28"/>
          <w:szCs w:val="28"/>
        </w:rPr>
      </w:pPr>
    </w:p>
    <w:p w:rsidR="00E42028" w:rsidRDefault="00E42028" w:rsidP="00850C2C">
      <w:pPr>
        <w:rPr>
          <w:rFonts w:ascii="Times New Roman" w:hAnsi="Times New Roman" w:cs="Times New Roman"/>
          <w:sz w:val="28"/>
          <w:szCs w:val="28"/>
        </w:rPr>
      </w:pPr>
    </w:p>
    <w:p w:rsidR="00E42028" w:rsidRDefault="00E42028" w:rsidP="00850C2C">
      <w:pPr>
        <w:rPr>
          <w:rFonts w:ascii="Times New Roman" w:hAnsi="Times New Roman" w:cs="Times New Roman"/>
          <w:sz w:val="28"/>
          <w:szCs w:val="28"/>
        </w:rPr>
      </w:pPr>
    </w:p>
    <w:p w:rsidR="00E42028" w:rsidRDefault="00E42028" w:rsidP="00850C2C">
      <w:pPr>
        <w:rPr>
          <w:rFonts w:ascii="Times New Roman" w:hAnsi="Times New Roman" w:cs="Times New Roman"/>
          <w:sz w:val="28"/>
          <w:szCs w:val="28"/>
        </w:rPr>
      </w:pPr>
    </w:p>
    <w:p w:rsidR="00E42028" w:rsidRDefault="00E42028" w:rsidP="00850C2C">
      <w:pPr>
        <w:rPr>
          <w:rFonts w:ascii="Times New Roman" w:hAnsi="Times New Roman" w:cs="Times New Roman"/>
          <w:sz w:val="28"/>
          <w:szCs w:val="28"/>
        </w:rPr>
      </w:pPr>
    </w:p>
    <w:p w:rsidR="00E42028" w:rsidRDefault="00E42028" w:rsidP="00850C2C">
      <w:pPr>
        <w:rPr>
          <w:rFonts w:ascii="Times New Roman" w:hAnsi="Times New Roman" w:cs="Times New Roman"/>
          <w:sz w:val="28"/>
          <w:szCs w:val="28"/>
        </w:rPr>
      </w:pPr>
    </w:p>
    <w:p w:rsidR="00E42028" w:rsidRDefault="00E42028" w:rsidP="00850C2C">
      <w:pPr>
        <w:rPr>
          <w:rFonts w:ascii="Times New Roman" w:hAnsi="Times New Roman" w:cs="Times New Roman"/>
          <w:sz w:val="28"/>
          <w:szCs w:val="28"/>
        </w:rPr>
      </w:pPr>
    </w:p>
    <w:p w:rsidR="00E42028" w:rsidRDefault="00E42028" w:rsidP="00850C2C">
      <w:pPr>
        <w:rPr>
          <w:rFonts w:ascii="Times New Roman" w:hAnsi="Times New Roman" w:cs="Times New Roman"/>
          <w:sz w:val="28"/>
          <w:szCs w:val="28"/>
        </w:rPr>
      </w:pPr>
    </w:p>
    <w:p w:rsidR="00E42028" w:rsidRDefault="00E42028" w:rsidP="00850C2C">
      <w:pPr>
        <w:rPr>
          <w:rFonts w:ascii="Times New Roman" w:hAnsi="Times New Roman" w:cs="Times New Roman"/>
          <w:sz w:val="28"/>
          <w:szCs w:val="28"/>
        </w:rPr>
      </w:pPr>
    </w:p>
    <w:p w:rsidR="00E42028" w:rsidRDefault="00E42028" w:rsidP="00850C2C">
      <w:pPr>
        <w:rPr>
          <w:rFonts w:ascii="Times New Roman" w:hAnsi="Times New Roman" w:cs="Times New Roman"/>
          <w:sz w:val="28"/>
          <w:szCs w:val="28"/>
        </w:rPr>
      </w:pPr>
    </w:p>
    <w:p w:rsidR="00F042E9" w:rsidRDefault="00F042E9" w:rsidP="009B227A">
      <w:pPr>
        <w:shd w:val="clear" w:color="auto" w:fill="FFFFFF"/>
        <w:spacing w:before="167" w:after="167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223B78" w:rsidRDefault="00223B78" w:rsidP="00BE3D3F">
      <w:pPr>
        <w:shd w:val="clear" w:color="auto" w:fill="FFFFFF"/>
        <w:spacing w:before="167" w:after="167"/>
        <w:ind w:left="567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FC5BCD" w:rsidRPr="00DC3AD5" w:rsidRDefault="002437EA" w:rsidP="00B53C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№ 1. «</w:t>
      </w:r>
      <w:r w:rsidR="00FC5BCD" w:rsidRPr="00DC3AD5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»</w:t>
      </w:r>
    </w:p>
    <w:p w:rsidR="00BE3D3F" w:rsidRPr="00223B78" w:rsidRDefault="00BE3D3F" w:rsidP="00B53C73">
      <w:pPr>
        <w:pStyle w:val="a5"/>
        <w:numPr>
          <w:ilvl w:val="1"/>
          <w:numId w:val="8"/>
        </w:numPr>
        <w:shd w:val="clear" w:color="auto" w:fill="FFFFFF"/>
        <w:spacing w:before="167" w:after="167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23B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яснительная записка</w:t>
      </w:r>
    </w:p>
    <w:p w:rsidR="00223B78" w:rsidRPr="00CC09CE" w:rsidRDefault="00223B78" w:rsidP="00B53C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CE">
        <w:rPr>
          <w:rFonts w:ascii="Times New Roman" w:hAnsi="Times New Roman" w:cs="Times New Roman"/>
          <w:sz w:val="28"/>
          <w:szCs w:val="28"/>
        </w:rPr>
        <w:t>Направленность дополнительной   образовательной общеразвивающей программы</w:t>
      </w:r>
      <w:r w:rsidR="000F6FE5">
        <w:rPr>
          <w:rFonts w:ascii="Times New Roman" w:hAnsi="Times New Roman" w:cs="Times New Roman"/>
          <w:sz w:val="28"/>
          <w:szCs w:val="28"/>
        </w:rPr>
        <w:t xml:space="preserve"> - </w:t>
      </w:r>
      <w:r w:rsidR="00CC09CE" w:rsidRPr="00CC09CE">
        <w:rPr>
          <w:rFonts w:ascii="Times New Roman" w:hAnsi="Times New Roman" w:cs="Times New Roman"/>
          <w:sz w:val="28"/>
          <w:szCs w:val="28"/>
        </w:rPr>
        <w:t xml:space="preserve"> </w:t>
      </w:r>
      <w:r w:rsidR="000F6FE5">
        <w:rPr>
          <w:rFonts w:ascii="Times New Roman" w:hAnsi="Times New Roman" w:cs="Times New Roman"/>
          <w:sz w:val="28"/>
          <w:szCs w:val="28"/>
        </w:rPr>
        <w:t>художественная</w:t>
      </w:r>
      <w:r w:rsidRPr="00CC0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B78" w:rsidRPr="00CC09CE" w:rsidRDefault="004A46E8" w:rsidP="000F6F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7EA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Pr="002437EA">
        <w:rPr>
          <w:rFonts w:ascii="Times New Roman" w:hAnsi="Times New Roman" w:cs="Times New Roman"/>
          <w:sz w:val="28"/>
          <w:szCs w:val="28"/>
        </w:rPr>
        <w:t>дополнительный общеобразовательной программы – стартовый</w:t>
      </w:r>
      <w:r w:rsidRPr="00CC0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FE5" w:rsidRPr="000F6FE5" w:rsidRDefault="000F6FE5" w:rsidP="000F6FE5">
      <w:pPr>
        <w:jc w:val="both"/>
        <w:rPr>
          <w:rFonts w:ascii="Times New Roman" w:hAnsi="Times New Roman" w:cs="Times New Roman"/>
          <w:b/>
          <w:color w:val="1C2228"/>
          <w:sz w:val="28"/>
          <w:szCs w:val="28"/>
        </w:rPr>
      </w:pPr>
      <w:r w:rsidRPr="000F6FE5">
        <w:rPr>
          <w:rFonts w:ascii="Times New Roman" w:hAnsi="Times New Roman" w:cs="Times New Roman"/>
          <w:b/>
          <w:color w:val="1C2228"/>
          <w:sz w:val="28"/>
          <w:szCs w:val="28"/>
        </w:rPr>
        <w:t xml:space="preserve">Программа составлена на основе следующих нормативных документов: </w:t>
      </w:r>
    </w:p>
    <w:p w:rsidR="00223B78" w:rsidRPr="00BF6A86" w:rsidRDefault="00223B78" w:rsidP="00B53C73">
      <w:pPr>
        <w:pStyle w:val="af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bCs/>
          <w:color w:val="000000" w:themeColor="text1"/>
          <w:sz w:val="26"/>
          <w:szCs w:val="26"/>
        </w:rPr>
      </w:pPr>
      <w:r w:rsidRPr="00BF6A86">
        <w:rPr>
          <w:color w:val="000000"/>
          <w:sz w:val="28"/>
          <w:szCs w:val="28"/>
        </w:rPr>
        <w:t>Закон Российской федерации «об образовании» (федеральный закон от 29 декабря 2012 г. № 273-фз);</w:t>
      </w:r>
    </w:p>
    <w:p w:rsidR="00223B78" w:rsidRPr="00BF6A86" w:rsidRDefault="00223B78" w:rsidP="00B53C7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A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437EA">
        <w:rPr>
          <w:rFonts w:ascii="Times New Roman" w:hAnsi="Times New Roman" w:cs="Times New Roman"/>
          <w:color w:val="000000"/>
          <w:sz w:val="28"/>
          <w:szCs w:val="28"/>
        </w:rPr>
        <w:t xml:space="preserve">риказ министерства просвещения </w:t>
      </w:r>
      <w:r w:rsidR="000F6FE5">
        <w:rPr>
          <w:rFonts w:ascii="Times New Roman" w:hAnsi="Times New Roman" w:cs="Times New Roman"/>
          <w:color w:val="000000"/>
          <w:sz w:val="28"/>
          <w:szCs w:val="28"/>
        </w:rPr>
        <w:t>РФ от 9 ноября 2018 г. № 196 «</w:t>
      </w:r>
      <w:r w:rsidRPr="00BF6A8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223B78" w:rsidRPr="00BF6A86" w:rsidRDefault="00223B78" w:rsidP="00B53C73">
      <w:pPr>
        <w:pStyle w:val="a5"/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A86">
        <w:rPr>
          <w:rFonts w:ascii="Times New Roman" w:hAnsi="Times New Roman" w:cs="Times New Roman"/>
          <w:color w:val="000000"/>
          <w:sz w:val="28"/>
          <w:szCs w:val="28"/>
        </w:rPr>
        <w:t>Приказ минпросвещения России</w:t>
      </w:r>
      <w:r w:rsidR="002437EA">
        <w:rPr>
          <w:rFonts w:ascii="Times New Roman" w:hAnsi="Times New Roman" w:cs="Times New Roman"/>
          <w:color w:val="000000"/>
          <w:sz w:val="28"/>
          <w:szCs w:val="28"/>
        </w:rPr>
        <w:t xml:space="preserve"> от 30 сентября 2020 г. № 533 «О внесении</w:t>
      </w:r>
      <w:r w:rsidRPr="00BF6A8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порядок организации и осуществлении образовательной деятельности по допо</w:t>
      </w:r>
      <w:r w:rsidR="002437EA">
        <w:rPr>
          <w:rFonts w:ascii="Times New Roman" w:hAnsi="Times New Roman" w:cs="Times New Roman"/>
          <w:color w:val="000000"/>
          <w:sz w:val="28"/>
          <w:szCs w:val="28"/>
        </w:rPr>
        <w:t xml:space="preserve">лнительным общеобразовательным </w:t>
      </w:r>
      <w:r w:rsidRPr="00BF6A8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».  Утвержденный приказом министерства просвещения </w:t>
      </w:r>
      <w:r w:rsidR="00B53C7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F6A86">
        <w:rPr>
          <w:rFonts w:ascii="Times New Roman" w:hAnsi="Times New Roman" w:cs="Times New Roman"/>
          <w:color w:val="000000"/>
          <w:sz w:val="28"/>
          <w:szCs w:val="28"/>
        </w:rPr>
        <w:t>оссии от 9 ноября 2018 г. № 196»;</w:t>
      </w:r>
    </w:p>
    <w:p w:rsidR="00223B78" w:rsidRPr="00BF6A86" w:rsidRDefault="002437EA" w:rsidP="00B53C73">
      <w:pPr>
        <w:pStyle w:val="a5"/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</w:t>
      </w:r>
      <w:r w:rsidR="00223B78" w:rsidRPr="00BF6A86">
        <w:rPr>
          <w:rFonts w:ascii="Times New Roman" w:hAnsi="Times New Roman" w:cs="Times New Roman"/>
          <w:color w:val="000000"/>
          <w:sz w:val="28"/>
          <w:szCs w:val="28"/>
        </w:rPr>
        <w:t>развития дополнительного образования детей</w:t>
      </w:r>
    </w:p>
    <w:p w:rsidR="00223B78" w:rsidRPr="00BF6A86" w:rsidRDefault="00223B78" w:rsidP="00B53C73">
      <w:pPr>
        <w:pStyle w:val="a5"/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A86">
        <w:rPr>
          <w:rFonts w:ascii="Times New Roman" w:hAnsi="Times New Roman" w:cs="Times New Roman"/>
          <w:color w:val="000000"/>
          <w:sz w:val="28"/>
          <w:szCs w:val="28"/>
        </w:rPr>
        <w:t>Распоряжение Правительства РФ от 4 сентября 2014г № 1726 - Р</w:t>
      </w:r>
    </w:p>
    <w:p w:rsidR="00223B78" w:rsidRPr="00BF6A86" w:rsidRDefault="00223B78" w:rsidP="00B53C73">
      <w:pPr>
        <w:pStyle w:val="a5"/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A86">
        <w:rPr>
          <w:rFonts w:ascii="Times New Roman" w:hAnsi="Times New Roman" w:cs="Times New Roman"/>
          <w:color w:val="000000"/>
          <w:sz w:val="28"/>
          <w:szCs w:val="28"/>
        </w:rPr>
        <w:t>Письмо Министерства Образования и Науки Р</w:t>
      </w:r>
      <w:r w:rsidR="002437EA">
        <w:rPr>
          <w:rFonts w:ascii="Times New Roman" w:hAnsi="Times New Roman" w:cs="Times New Roman"/>
          <w:color w:val="000000"/>
          <w:sz w:val="28"/>
          <w:szCs w:val="28"/>
        </w:rPr>
        <w:t>Ф от 18.11.2015 № 09- 3242 «</w:t>
      </w:r>
      <w:r w:rsidRPr="00BF6A86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о проектированию дополнительных общеразвиваюших программ (включая   разноуровневые программы)</w:t>
      </w:r>
    </w:p>
    <w:p w:rsidR="00223B78" w:rsidRPr="00BF6A86" w:rsidRDefault="00223B78" w:rsidP="00B53C73">
      <w:pPr>
        <w:pStyle w:val="a5"/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A8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осударственного санитарного врача РФ от </w:t>
      </w:r>
      <w:r w:rsidR="002437EA">
        <w:rPr>
          <w:rFonts w:ascii="Times New Roman" w:hAnsi="Times New Roman" w:cs="Times New Roman"/>
          <w:color w:val="000000"/>
          <w:sz w:val="28"/>
          <w:szCs w:val="28"/>
        </w:rPr>
        <w:t xml:space="preserve">28.09.2020 г. сп 2.4. 3648-20 </w:t>
      </w:r>
      <w:r w:rsidR="0021370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F6A86">
        <w:rPr>
          <w:rFonts w:ascii="Times New Roman" w:hAnsi="Times New Roman" w:cs="Times New Roman"/>
          <w:color w:val="000000"/>
          <w:sz w:val="28"/>
          <w:szCs w:val="28"/>
        </w:rPr>
        <w:t>Санитарно – эпидемиологические требования к организациям воспитания и обучения, отдыха и оздоровления детей и молодежи»</w:t>
      </w:r>
    </w:p>
    <w:p w:rsidR="00223B78" w:rsidRPr="00026619" w:rsidRDefault="00223B78" w:rsidP="00B53C73">
      <w:pPr>
        <w:pStyle w:val="a5"/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A86">
        <w:rPr>
          <w:rFonts w:ascii="Times New Roman" w:hAnsi="Times New Roman" w:cs="Times New Roman"/>
          <w:color w:val="000000"/>
          <w:sz w:val="28"/>
          <w:szCs w:val="28"/>
        </w:rPr>
        <w:t>Федеральный прое</w:t>
      </w:r>
      <w:r w:rsidR="002437EA">
        <w:rPr>
          <w:rFonts w:ascii="Times New Roman" w:hAnsi="Times New Roman" w:cs="Times New Roman"/>
          <w:color w:val="000000"/>
          <w:sz w:val="28"/>
          <w:szCs w:val="28"/>
        </w:rPr>
        <w:t>кт «</w:t>
      </w:r>
      <w:r w:rsidR="00213708">
        <w:rPr>
          <w:rFonts w:ascii="Times New Roman" w:hAnsi="Times New Roman" w:cs="Times New Roman"/>
          <w:color w:val="000000"/>
          <w:sz w:val="28"/>
          <w:szCs w:val="28"/>
        </w:rPr>
        <w:t xml:space="preserve">Успех каждого ребенка» </w:t>
      </w:r>
      <w:r w:rsidRPr="00BF6A86">
        <w:rPr>
          <w:rFonts w:ascii="Times New Roman" w:hAnsi="Times New Roman" w:cs="Times New Roman"/>
          <w:color w:val="000000"/>
          <w:sz w:val="28"/>
          <w:szCs w:val="28"/>
        </w:rPr>
        <w:t xml:space="preserve">(протокол заседания проектного комитета по национальному проекту </w:t>
      </w:r>
      <w:r w:rsidR="004F644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661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» от 07 декабря 2018г № 3 </w:t>
      </w:r>
    </w:p>
    <w:p w:rsidR="009B227A" w:rsidRPr="004F6440" w:rsidRDefault="00223B78" w:rsidP="00B53C73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A86">
        <w:rPr>
          <w:rFonts w:ascii="Times New Roman" w:hAnsi="Times New Roman" w:cs="Times New Roman"/>
          <w:color w:val="000000"/>
          <w:sz w:val="28"/>
          <w:szCs w:val="28"/>
        </w:rPr>
        <w:t>Стратегия развития воспитания в Российской Федерации на период до</w:t>
      </w:r>
      <w:r w:rsidR="002437EA">
        <w:rPr>
          <w:rFonts w:ascii="Times New Roman" w:hAnsi="Times New Roman" w:cs="Times New Roman"/>
          <w:color w:val="000000"/>
          <w:sz w:val="28"/>
          <w:szCs w:val="28"/>
        </w:rPr>
        <w:t xml:space="preserve"> 2025 года </w:t>
      </w:r>
      <w:r w:rsidRPr="00BF6A86">
        <w:rPr>
          <w:rFonts w:ascii="Times New Roman" w:hAnsi="Times New Roman" w:cs="Times New Roman"/>
          <w:color w:val="000000"/>
          <w:sz w:val="28"/>
          <w:szCs w:val="28"/>
        </w:rPr>
        <w:t xml:space="preserve">(Распоряжение правительства Российской </w:t>
      </w:r>
      <w:r w:rsidRPr="002437EA">
        <w:rPr>
          <w:rFonts w:ascii="Times New Roman" w:hAnsi="Times New Roman" w:cs="Times New Roman"/>
          <w:color w:val="000000"/>
          <w:sz w:val="28"/>
          <w:szCs w:val="28"/>
        </w:rPr>
        <w:t>Федерации от 29 мая 2015 г. № 996-Р)</w:t>
      </w:r>
    </w:p>
    <w:p w:rsidR="00BE3D3F" w:rsidRPr="002437EA" w:rsidRDefault="003B0027" w:rsidP="00B53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6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E3D3F" w:rsidRPr="00243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 – это фундамент всей образовательной системы, так как именно здесь закладываются основы личности, определяющие характер будущего развития ребенка.</w:t>
      </w:r>
    </w:p>
    <w:p w:rsidR="00A56898" w:rsidRPr="002437EA" w:rsidRDefault="003B0027" w:rsidP="00B53C7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EA">
        <w:rPr>
          <w:color w:val="000000"/>
          <w:sz w:val="28"/>
          <w:szCs w:val="28"/>
        </w:rPr>
        <w:t xml:space="preserve">   </w:t>
      </w:r>
      <w:r w:rsidR="002437EA" w:rsidRPr="002437EA">
        <w:rPr>
          <w:color w:val="000000"/>
          <w:sz w:val="28"/>
          <w:szCs w:val="28"/>
        </w:rPr>
        <w:tab/>
      </w:r>
      <w:r w:rsidR="00BE3D3F" w:rsidRPr="002437EA">
        <w:rPr>
          <w:color w:val="000000"/>
          <w:sz w:val="28"/>
          <w:szCs w:val="28"/>
        </w:rPr>
        <w:t>Соленое тесто в последние годы стало очень популярным материалом для лепки. Работа с ним доставляет удовольствие и радость.</w:t>
      </w:r>
    </w:p>
    <w:p w:rsidR="004F6440" w:rsidRDefault="00A56898" w:rsidP="00B53C7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37EA">
        <w:rPr>
          <w:color w:val="000000"/>
          <w:sz w:val="28"/>
          <w:szCs w:val="28"/>
        </w:rPr>
        <w:t xml:space="preserve">   </w:t>
      </w:r>
      <w:r w:rsidR="002437EA" w:rsidRPr="002437EA">
        <w:rPr>
          <w:color w:val="000000"/>
          <w:sz w:val="28"/>
          <w:szCs w:val="28"/>
        </w:rPr>
        <w:tab/>
      </w:r>
      <w:r w:rsidR="00B53C73">
        <w:rPr>
          <w:color w:val="000000"/>
          <w:sz w:val="28"/>
          <w:szCs w:val="28"/>
        </w:rPr>
        <w:t xml:space="preserve">Тесто </w:t>
      </w:r>
      <w:r w:rsidR="00BE3D3F" w:rsidRPr="002437EA">
        <w:rPr>
          <w:color w:val="000000"/>
          <w:sz w:val="28"/>
          <w:szCs w:val="28"/>
        </w:rPr>
        <w:t>-</w:t>
      </w:r>
      <w:r w:rsidR="00B53C73">
        <w:rPr>
          <w:color w:val="000000"/>
          <w:sz w:val="28"/>
          <w:szCs w:val="28"/>
        </w:rPr>
        <w:t xml:space="preserve"> </w:t>
      </w:r>
      <w:r w:rsidR="00BE3D3F" w:rsidRPr="002437EA">
        <w:rPr>
          <w:color w:val="000000"/>
          <w:sz w:val="28"/>
          <w:szCs w:val="28"/>
        </w:rPr>
        <w:t>хороший материал для лепки. Это приятный, податливый, пластичный и экологически чистый материал. Из него можно вылепить все что угодно, а после сушки и раскрашивания оставить в виде сувенира на долгие годы.</w:t>
      </w:r>
    </w:p>
    <w:p w:rsidR="00BE3D3F" w:rsidRDefault="004F6440" w:rsidP="00B53C7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D3F" w:rsidRPr="00243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B53C73">
        <w:rPr>
          <w:color w:val="000000"/>
          <w:sz w:val="28"/>
          <w:szCs w:val="28"/>
        </w:rPr>
        <w:tab/>
      </w:r>
      <w:r w:rsidR="00BE3D3F" w:rsidRPr="002437EA">
        <w:rPr>
          <w:color w:val="000000"/>
          <w:sz w:val="28"/>
          <w:szCs w:val="28"/>
        </w:rPr>
        <w:t xml:space="preserve">Полученный результат можно увидеть, потрогать. Его интересно показать другим и получить одобрение. Благодаря этому </w:t>
      </w:r>
      <w:r w:rsidR="00CB5BDF" w:rsidRPr="002437EA">
        <w:rPr>
          <w:color w:val="000000"/>
          <w:sz w:val="28"/>
          <w:szCs w:val="28"/>
        </w:rPr>
        <w:t>обучающийся</w:t>
      </w:r>
      <w:r w:rsidR="00BE3D3F" w:rsidRPr="002437EA">
        <w:rPr>
          <w:color w:val="000000"/>
          <w:sz w:val="28"/>
          <w:szCs w:val="28"/>
        </w:rPr>
        <w:t xml:space="preserve"> чувствует себя создателем и испытывает удовлетворение и гордость за свои достижения. Занятия </w:t>
      </w:r>
      <w:r w:rsidR="00BE3D3F" w:rsidRPr="002437EA">
        <w:rPr>
          <w:color w:val="000000"/>
          <w:sz w:val="28"/>
          <w:szCs w:val="28"/>
        </w:rPr>
        <w:lastRenderedPageBreak/>
        <w:t xml:space="preserve">лепкой одновременно являются и занятиями по развитию речи. В процессе обыгрывания сюжета и выполнения практических действий с тестом ведется непрерывный разговор с детьми. Такая игровая организация деятельности </w:t>
      </w:r>
      <w:r w:rsidR="00CB5BDF" w:rsidRPr="002437EA">
        <w:rPr>
          <w:color w:val="000000"/>
          <w:sz w:val="28"/>
          <w:szCs w:val="28"/>
        </w:rPr>
        <w:t>обучающихся</w:t>
      </w:r>
      <w:r w:rsidR="00BE3D3F" w:rsidRPr="002437EA">
        <w:rPr>
          <w:color w:val="000000"/>
          <w:sz w:val="28"/>
          <w:szCs w:val="28"/>
        </w:rPr>
        <w:t xml:space="preserve"> стимулирует их речевую активность, вызывает речевое подражание, а в дальнейшем организует настоящий диалог с игрушечным персонажем или со взрослым.</w:t>
      </w:r>
    </w:p>
    <w:p w:rsidR="00B53C73" w:rsidRDefault="00B53C73" w:rsidP="00B53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6D3E" w:rsidRPr="004F6440" w:rsidRDefault="00906D3E" w:rsidP="00B53C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6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имущество солёного теста:</w:t>
      </w:r>
    </w:p>
    <w:p w:rsidR="00906D3E" w:rsidRPr="002437EA" w:rsidRDefault="00906D3E" w:rsidP="00B53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приготовить в любой момент, не тратя лишних денег;</w:t>
      </w:r>
    </w:p>
    <w:p w:rsidR="00906D3E" w:rsidRPr="002437EA" w:rsidRDefault="00906D3E" w:rsidP="00B53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о отмывается и не оставляет следов;</w:t>
      </w:r>
    </w:p>
    <w:p w:rsidR="00906D3E" w:rsidRPr="002437EA" w:rsidRDefault="00906D3E" w:rsidP="00B53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пасно при попадании в рот, один раз попробовав</w:t>
      </w:r>
    </w:p>
    <w:p w:rsidR="00906D3E" w:rsidRPr="002437EA" w:rsidRDefault="00E42028" w:rsidP="00B53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D3E"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 на вкус, ребенок больше не пытается взять его в рот </w:t>
      </w:r>
      <w:r w:rsidR="00B5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06D3E"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кусно!</w:t>
      </w:r>
    </w:p>
    <w:p w:rsidR="00906D3E" w:rsidRPr="002437EA" w:rsidRDefault="00906D3E" w:rsidP="00B53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оно правильно замешано, лепится замечательно, к рукам не липнет;</w:t>
      </w:r>
    </w:p>
    <w:p w:rsidR="00906D3E" w:rsidRPr="002437EA" w:rsidRDefault="00906D3E" w:rsidP="00B53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жно сушить в духовке, а можно </w:t>
      </w:r>
      <w:r w:rsidR="00B5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 на воздухе;</w:t>
      </w:r>
    </w:p>
    <w:p w:rsidR="00906D3E" w:rsidRPr="002437EA" w:rsidRDefault="00906D3E" w:rsidP="00B53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раска пристает любая, а возможности для росписи </w:t>
      </w:r>
      <w:r w:rsidR="00B5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неограниченные;</w:t>
      </w:r>
    </w:p>
    <w:p w:rsidR="00906D3E" w:rsidRPr="002437EA" w:rsidRDefault="00906D3E" w:rsidP="00B53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ерх краски хорошо еще покрывать лаком — сохранится на века.</w:t>
      </w:r>
    </w:p>
    <w:p w:rsidR="00906D3E" w:rsidRDefault="00906D3E" w:rsidP="00B53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готовым «изделием» можно играть — без боязни, что оно потеряет форму.</w:t>
      </w:r>
    </w:p>
    <w:p w:rsidR="00026619" w:rsidRPr="002437EA" w:rsidRDefault="00026619" w:rsidP="00B53C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3C73" w:rsidRDefault="009E09D4" w:rsidP="00B53C73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9E09D4" w:rsidRPr="002437EA" w:rsidRDefault="009E09D4" w:rsidP="00B53C73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15C0">
        <w:rPr>
          <w:b/>
          <w:bCs/>
          <w:color w:val="000000" w:themeColor="text1"/>
          <w:sz w:val="26"/>
          <w:szCs w:val="26"/>
        </w:rPr>
        <w:t xml:space="preserve">АКТУАЛЬНОСТЬ, ПЕДАГОГИЧЕСКАЯ ЦЕЛЕСООБРАЗНОСТЬ, </w:t>
      </w:r>
      <w:r w:rsidRPr="002437EA">
        <w:rPr>
          <w:b/>
          <w:bCs/>
          <w:color w:val="000000" w:themeColor="text1"/>
          <w:sz w:val="28"/>
          <w:szCs w:val="28"/>
        </w:rPr>
        <w:t>СОЦИАЛЬНАЯ ЗНАЧИМОСТЬ, НОВИЗНА</w:t>
      </w:r>
    </w:p>
    <w:p w:rsidR="009E09D4" w:rsidRPr="002437EA" w:rsidRDefault="006A34ED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7E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53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9D4" w:rsidRPr="002437EA">
        <w:rPr>
          <w:rFonts w:ascii="Times New Roman" w:hAnsi="Times New Roman" w:cs="Times New Roman"/>
          <w:sz w:val="28"/>
          <w:szCs w:val="28"/>
          <w:lang w:eastAsia="ru-RU"/>
        </w:rPr>
        <w:t>Лепка из соленого теста - «Тестопластика», относится к категории работы с нетрадиционными материалами, которая еще не нашла широкого применения в дошкольных образовательных учреждениях, что определяет </w:t>
      </w:r>
      <w:r w:rsidR="009E09D4" w:rsidRPr="002437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изну </w:t>
      </w:r>
      <w:r w:rsidR="009E09D4" w:rsidRPr="002437EA">
        <w:rPr>
          <w:rFonts w:ascii="Times New Roman" w:hAnsi="Times New Roman" w:cs="Times New Roman"/>
          <w:sz w:val="28"/>
          <w:szCs w:val="28"/>
          <w:lang w:eastAsia="ru-RU"/>
        </w:rPr>
        <w:t>программы. </w:t>
      </w:r>
      <w:r w:rsidR="00026619" w:rsidRPr="00243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09D4" w:rsidRPr="002437EA" w:rsidRDefault="006A34ED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7E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53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9D4" w:rsidRPr="002437EA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имеет </w:t>
      </w:r>
      <w:r w:rsidR="009E09D4" w:rsidRPr="002437EA">
        <w:rPr>
          <w:rFonts w:ascii="Times New Roman" w:hAnsi="Times New Roman" w:cs="Times New Roman"/>
          <w:i/>
          <w:sz w:val="28"/>
          <w:szCs w:val="28"/>
          <w:lang w:eastAsia="ru-RU"/>
        </w:rPr>
        <w:t>художественную  направленность</w:t>
      </w:r>
      <w:r w:rsidR="009E09D4" w:rsidRPr="002437EA">
        <w:rPr>
          <w:rFonts w:ascii="Times New Roman" w:hAnsi="Times New Roman" w:cs="Times New Roman"/>
          <w:sz w:val="28"/>
          <w:szCs w:val="28"/>
          <w:lang w:eastAsia="ru-RU"/>
        </w:rPr>
        <w:t>. Ее реализация позволяет создать условия для развития личности ребенка, обеспечить его эмоциональное благополучие, формировать эстетические   вкусы, развивать чувство прекрасного, приобщить к общечеловеческим ценностям, создать условия для творческой самореализации.</w:t>
      </w:r>
    </w:p>
    <w:p w:rsidR="009E09D4" w:rsidRPr="002437EA" w:rsidRDefault="006A34ED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7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53C73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E09D4" w:rsidRPr="002437EA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0109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E09D4" w:rsidRPr="002437EA">
        <w:rPr>
          <w:rFonts w:ascii="Times New Roman" w:hAnsi="Times New Roman" w:cs="Times New Roman"/>
          <w:sz w:val="28"/>
          <w:szCs w:val="28"/>
          <w:lang w:eastAsia="ru-RU"/>
        </w:rPr>
        <w:t xml:space="preserve"> Техника лепки богата и разнообразна, но при этом доступна любому человеку. Лепка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</w:t>
      </w:r>
    </w:p>
    <w:p w:rsidR="009E09D4" w:rsidRPr="002437EA" w:rsidRDefault="006A34ED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7E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53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09D4" w:rsidRPr="002437EA">
        <w:rPr>
          <w:rFonts w:ascii="Times New Roman" w:hAnsi="Times New Roman" w:cs="Times New Roman"/>
          <w:sz w:val="28"/>
          <w:szCs w:val="28"/>
          <w:lang w:eastAsia="ru-RU"/>
        </w:rPr>
        <w:t xml:space="preserve">Еще одной специфической чертой лепки является ее тесная связь с игрой. Объемность выполненной фигурки стимулирует </w:t>
      </w:r>
      <w:r w:rsidR="00524436" w:rsidRPr="00243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9E09D4" w:rsidRPr="002437EA">
        <w:rPr>
          <w:rFonts w:ascii="Times New Roman" w:hAnsi="Times New Roman" w:cs="Times New Roman"/>
          <w:sz w:val="28"/>
          <w:szCs w:val="28"/>
          <w:lang w:eastAsia="ru-RU"/>
        </w:rPr>
        <w:t xml:space="preserve"> к игровым действиям с ней. Такая организация занятий в виде игры углубляет у детей интерес к лепке, расширяет возможность общения с взрослыми и сверстниками.</w:t>
      </w:r>
    </w:p>
    <w:p w:rsidR="009E09D4" w:rsidRPr="002437EA" w:rsidRDefault="006A34ED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37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53C73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9E09D4" w:rsidRPr="002437EA">
        <w:rPr>
          <w:rFonts w:ascii="Times New Roman" w:hAnsi="Times New Roman" w:cs="Times New Roman"/>
          <w:b/>
          <w:sz w:val="28"/>
          <w:szCs w:val="28"/>
          <w:lang w:eastAsia="ru-RU"/>
        </w:rPr>
        <w:t>Целесообразность.</w:t>
      </w:r>
      <w:r w:rsidR="009E09D4" w:rsidRPr="002437EA">
        <w:rPr>
          <w:rFonts w:ascii="Times New Roman" w:hAnsi="Times New Roman" w:cs="Times New Roman"/>
          <w:sz w:val="28"/>
          <w:szCs w:val="28"/>
          <w:lang w:eastAsia="ru-RU"/>
        </w:rPr>
        <w:t xml:space="preserve"> Тестопластика – осязаемый вид творчества. Потому что </w:t>
      </w:r>
      <w:r w:rsidR="00524436" w:rsidRPr="00243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йся</w:t>
      </w:r>
      <w:r w:rsidR="009E09D4" w:rsidRPr="002437EA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видит то, что создал, но и трогает, берёт в руки и по мере необходимости изменяет. Основным инструментом в лепке является рука, следовательно, уровень умения зависит от овладения собственными руками, от моторики, которая развивается по мере работы с тестом. Занятия тестопластикой даёт уникальную возможность моделировать мир и своё представление о нём в </w:t>
      </w:r>
      <w:r w:rsidR="009E09D4" w:rsidRPr="002437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странственно-пластичных образах. У каждого ребёнка появляется возможность создать свой удивительный мир.</w:t>
      </w:r>
    </w:p>
    <w:p w:rsidR="00DC3AD5" w:rsidRPr="002437EA" w:rsidRDefault="00DC3AD5" w:rsidP="00B53C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37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РЕСАТ</w:t>
      </w:r>
    </w:p>
    <w:p w:rsidR="00DC3AD5" w:rsidRPr="002437EA" w:rsidRDefault="006A34ED" w:rsidP="00B53C7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37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B53C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DC3AD5" w:rsidRPr="002437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рассчитана на детей 5-6 лет.</w:t>
      </w:r>
    </w:p>
    <w:p w:rsidR="00FC3C95" w:rsidRPr="002437EA" w:rsidRDefault="00FC3C95" w:rsidP="00B53C7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37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детей 5-6 лет</w:t>
      </w:r>
      <w:r w:rsidRPr="002437EA">
        <w:rPr>
          <w:color w:val="000000"/>
          <w:sz w:val="28"/>
          <w:szCs w:val="28"/>
          <w:u w:val="single"/>
        </w:rPr>
        <w:t xml:space="preserve"> </w:t>
      </w:r>
    </w:p>
    <w:p w:rsidR="00026619" w:rsidRPr="002437EA" w:rsidRDefault="006A34ED" w:rsidP="00B53C73">
      <w:pPr>
        <w:pStyle w:val="af3"/>
        <w:shd w:val="clear" w:color="auto" w:fill="FFFFFF"/>
        <w:spacing w:before="0" w:beforeAutospacing="0" w:after="251" w:afterAutospacing="0"/>
        <w:jc w:val="both"/>
        <w:rPr>
          <w:color w:val="000000"/>
          <w:sz w:val="28"/>
          <w:szCs w:val="28"/>
        </w:rPr>
      </w:pPr>
      <w:r w:rsidRPr="002437EA">
        <w:rPr>
          <w:color w:val="000000"/>
          <w:sz w:val="28"/>
          <w:szCs w:val="28"/>
          <w:shd w:val="clear" w:color="auto" w:fill="FFFFFF"/>
        </w:rPr>
        <w:t xml:space="preserve">  </w:t>
      </w:r>
      <w:r w:rsidR="00383884">
        <w:rPr>
          <w:color w:val="000000"/>
          <w:sz w:val="28"/>
          <w:szCs w:val="28"/>
          <w:shd w:val="clear" w:color="auto" w:fill="FFFFFF"/>
        </w:rPr>
        <w:tab/>
      </w:r>
      <w:r w:rsidRPr="002437EA">
        <w:rPr>
          <w:color w:val="000000"/>
          <w:sz w:val="28"/>
          <w:szCs w:val="28"/>
          <w:shd w:val="clear" w:color="auto" w:fill="FFFFFF"/>
        </w:rPr>
        <w:t xml:space="preserve"> </w:t>
      </w:r>
      <w:r w:rsidR="00FC3C95" w:rsidRPr="002437EA">
        <w:rPr>
          <w:color w:val="000000"/>
          <w:sz w:val="28"/>
          <w:szCs w:val="28"/>
          <w:shd w:val="clear" w:color="auto" w:fill="FFFFFF"/>
        </w:rPr>
        <w:t xml:space="preserve">Самым главным новшеством в развитии личности ребенка 5-6 лет можно считать появление произвольности, то есть способность самостоятельно регулировать свое поведение. </w:t>
      </w:r>
      <w:r w:rsidR="00524436" w:rsidRPr="002437EA">
        <w:rPr>
          <w:color w:val="000000"/>
          <w:sz w:val="28"/>
          <w:szCs w:val="28"/>
          <w:shd w:val="clear" w:color="auto" w:fill="FFFFFF"/>
        </w:rPr>
        <w:t>Обучающиеся</w:t>
      </w:r>
      <w:r w:rsidR="00010990">
        <w:rPr>
          <w:color w:val="000000"/>
          <w:sz w:val="28"/>
          <w:szCs w:val="28"/>
          <w:shd w:val="clear" w:color="auto" w:fill="FFFFFF"/>
        </w:rPr>
        <w:t>,</w:t>
      </w:r>
      <w:r w:rsidR="00FC3C95" w:rsidRPr="002437EA">
        <w:rPr>
          <w:color w:val="000000"/>
          <w:sz w:val="28"/>
          <w:szCs w:val="28"/>
          <w:shd w:val="clear" w:color="auto" w:fill="FFFFFF"/>
        </w:rPr>
        <w:t xml:space="preserve"> не отвлекаясь на более интересные дела, могут </w:t>
      </w:r>
      <w:r w:rsidR="00FC3C95" w:rsidRPr="002437EA">
        <w:rPr>
          <w:i/>
          <w:iCs/>
          <w:color w:val="000000"/>
          <w:sz w:val="28"/>
          <w:szCs w:val="28"/>
          <w:shd w:val="clear" w:color="auto" w:fill="FFFFFF"/>
        </w:rPr>
        <w:t>доводить до конца малопривлекательную работу</w:t>
      </w:r>
      <w:r w:rsidR="00FC3C95" w:rsidRPr="002437EA">
        <w:rPr>
          <w:color w:val="000000"/>
          <w:sz w:val="28"/>
          <w:szCs w:val="28"/>
          <w:shd w:val="clear" w:color="auto" w:fill="FFFFFF"/>
        </w:rPr>
        <w:t> (убирать игрушки, наводить порядок в комнате и т. п.). Это становится возможным благодаря </w:t>
      </w:r>
      <w:r w:rsidR="00FC3C95" w:rsidRPr="002437EA">
        <w:rPr>
          <w:i/>
          <w:iCs/>
          <w:color w:val="000000"/>
          <w:sz w:val="28"/>
          <w:szCs w:val="28"/>
          <w:shd w:val="clear" w:color="auto" w:fill="FFFFFF"/>
        </w:rPr>
        <w:t>осознанию</w:t>
      </w:r>
      <w:r w:rsidR="00FC3C95" w:rsidRPr="002437EA">
        <w:rPr>
          <w:color w:val="000000"/>
          <w:sz w:val="28"/>
          <w:szCs w:val="28"/>
          <w:shd w:val="clear" w:color="auto" w:fill="FFFFFF"/>
        </w:rPr>
        <w:t> детьми </w:t>
      </w:r>
      <w:r w:rsidR="00FC3C95" w:rsidRPr="002437EA">
        <w:rPr>
          <w:i/>
          <w:iCs/>
          <w:color w:val="000000"/>
          <w:sz w:val="28"/>
          <w:szCs w:val="28"/>
          <w:shd w:val="clear" w:color="auto" w:fill="FFFFFF"/>
        </w:rPr>
        <w:t>общепринятых норм и правил поведения</w:t>
      </w:r>
      <w:r w:rsidR="00FC3C95" w:rsidRPr="002437EA">
        <w:rPr>
          <w:color w:val="000000"/>
          <w:sz w:val="28"/>
          <w:szCs w:val="28"/>
          <w:shd w:val="clear" w:color="auto" w:fill="FFFFFF"/>
        </w:rPr>
        <w:t xml:space="preserve"> и обязательности их выполнения. К 5-6 годам </w:t>
      </w:r>
      <w:r w:rsidR="00524436" w:rsidRPr="002437EA">
        <w:rPr>
          <w:color w:val="000000"/>
          <w:sz w:val="28"/>
          <w:szCs w:val="28"/>
          <w:shd w:val="clear" w:color="auto" w:fill="FFFFFF"/>
        </w:rPr>
        <w:t>обучающиеся</w:t>
      </w:r>
      <w:r w:rsidR="00FC3C95" w:rsidRPr="002437EA">
        <w:rPr>
          <w:color w:val="000000"/>
          <w:sz w:val="28"/>
          <w:szCs w:val="28"/>
          <w:shd w:val="clear" w:color="auto" w:fill="FFFFFF"/>
        </w:rPr>
        <w:t xml:space="preserve"> способны внимательно слушать педагога, понимать и удерживать цель занятия. Но при условии значимости мотива действий, а для этого необходимо применять игровую структуру в обучении. </w:t>
      </w:r>
      <w:r w:rsidR="00B37A63" w:rsidRPr="002437EA">
        <w:rPr>
          <w:color w:val="000000"/>
          <w:sz w:val="28"/>
          <w:szCs w:val="28"/>
        </w:rPr>
        <w:t xml:space="preserve"> </w:t>
      </w:r>
      <w:r w:rsidR="00FC3C95" w:rsidRPr="002437EA">
        <w:rPr>
          <w:color w:val="000000"/>
          <w:sz w:val="28"/>
          <w:szCs w:val="28"/>
        </w:rPr>
        <w:t>Продолжаем развивать мелкую моторику.</w:t>
      </w:r>
    </w:p>
    <w:p w:rsidR="001E083D" w:rsidRPr="002437EA" w:rsidRDefault="001E083D" w:rsidP="00B53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7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3C73">
        <w:rPr>
          <w:rFonts w:ascii="Times New Roman" w:hAnsi="Times New Roman" w:cs="Times New Roman"/>
          <w:b/>
          <w:sz w:val="28"/>
          <w:szCs w:val="28"/>
        </w:rPr>
        <w:tab/>
      </w:r>
      <w:r w:rsidRPr="002437EA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Pr="002437EA">
        <w:rPr>
          <w:rFonts w:ascii="Times New Roman" w:hAnsi="Times New Roman" w:cs="Times New Roman"/>
          <w:sz w:val="28"/>
          <w:szCs w:val="28"/>
        </w:rPr>
        <w:t>освоени</w:t>
      </w:r>
      <w:r w:rsidR="00010990">
        <w:rPr>
          <w:rFonts w:ascii="Times New Roman" w:hAnsi="Times New Roman" w:cs="Times New Roman"/>
          <w:sz w:val="28"/>
          <w:szCs w:val="28"/>
        </w:rPr>
        <w:t xml:space="preserve">я программы составляет 2 года, </w:t>
      </w:r>
      <w:r w:rsidRPr="002437EA">
        <w:rPr>
          <w:rFonts w:ascii="Times New Roman" w:hAnsi="Times New Roman" w:cs="Times New Roman"/>
          <w:sz w:val="28"/>
          <w:szCs w:val="28"/>
        </w:rPr>
        <w:t>с октября по май.</w:t>
      </w:r>
    </w:p>
    <w:p w:rsidR="001E083D" w:rsidRPr="002437EA" w:rsidRDefault="001E083D" w:rsidP="00B53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7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3C73">
        <w:rPr>
          <w:rFonts w:ascii="Times New Roman" w:hAnsi="Times New Roman" w:cs="Times New Roman"/>
          <w:b/>
          <w:sz w:val="28"/>
          <w:szCs w:val="28"/>
        </w:rPr>
        <w:tab/>
      </w:r>
      <w:r w:rsidRPr="002437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Pr="002437EA">
        <w:rPr>
          <w:rFonts w:ascii="Times New Roman" w:hAnsi="Times New Roman" w:cs="Times New Roman"/>
          <w:sz w:val="28"/>
          <w:szCs w:val="28"/>
        </w:rPr>
        <w:t>программы составляет 32+32 академических часа.</w:t>
      </w:r>
    </w:p>
    <w:p w:rsidR="001E083D" w:rsidRPr="002437EA" w:rsidRDefault="001E083D" w:rsidP="00B53C73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37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 И РЕЖИМ ЗАНЯТИЙ</w:t>
      </w:r>
    </w:p>
    <w:p w:rsidR="001E083D" w:rsidRPr="002437EA" w:rsidRDefault="001E083D" w:rsidP="00B53C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53C7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437EA">
        <w:rPr>
          <w:rFonts w:ascii="Times New Roman" w:hAnsi="Times New Roman" w:cs="Times New Roman"/>
          <w:color w:val="000000"/>
          <w:sz w:val="28"/>
          <w:szCs w:val="28"/>
        </w:rPr>
        <w:t>Учебная группа состоит из 10-15 детей. Занятия проводятся 1 раз в  неделю, в первую половину дня, продолжительностью 30 минут(1академический час).</w:t>
      </w:r>
    </w:p>
    <w:p w:rsidR="001E083D" w:rsidRPr="002437EA" w:rsidRDefault="001E083D" w:rsidP="00B53C7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7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ФОРМЫ РАБОТЫ </w:t>
      </w:r>
    </w:p>
    <w:p w:rsidR="001E083D" w:rsidRPr="002437EA" w:rsidRDefault="001E083D" w:rsidP="00B53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7EA">
        <w:rPr>
          <w:rFonts w:ascii="Times New Roman" w:hAnsi="Times New Roman" w:cs="Times New Roman"/>
          <w:sz w:val="28"/>
          <w:szCs w:val="28"/>
        </w:rPr>
        <w:t xml:space="preserve">   </w:t>
      </w:r>
      <w:r w:rsidR="00B53C73">
        <w:rPr>
          <w:rFonts w:ascii="Times New Roman" w:hAnsi="Times New Roman" w:cs="Times New Roman"/>
          <w:sz w:val="28"/>
          <w:szCs w:val="28"/>
        </w:rPr>
        <w:tab/>
      </w:r>
      <w:r w:rsidRPr="002437EA">
        <w:rPr>
          <w:rFonts w:ascii="Times New Roman" w:hAnsi="Times New Roman" w:cs="Times New Roman"/>
          <w:sz w:val="28"/>
          <w:szCs w:val="28"/>
        </w:rPr>
        <w:t xml:space="preserve">Занятия проходят в игровой, наглядной и дидактических формах.  </w:t>
      </w:r>
    </w:p>
    <w:p w:rsidR="001E083D" w:rsidRPr="002437EA" w:rsidRDefault="001E083D" w:rsidP="00B53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7E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3C73">
        <w:rPr>
          <w:rFonts w:ascii="Times New Roman" w:hAnsi="Times New Roman" w:cs="Times New Roman"/>
          <w:b/>
          <w:sz w:val="28"/>
          <w:szCs w:val="28"/>
        </w:rPr>
        <w:tab/>
      </w:r>
      <w:r w:rsidRPr="002437EA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2437EA">
        <w:rPr>
          <w:rFonts w:ascii="Times New Roman" w:hAnsi="Times New Roman" w:cs="Times New Roman"/>
          <w:sz w:val="28"/>
          <w:szCs w:val="28"/>
        </w:rPr>
        <w:t xml:space="preserve"> групповая. </w:t>
      </w:r>
      <w:r w:rsidRPr="002437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83D" w:rsidRPr="002437EA" w:rsidRDefault="001E083D" w:rsidP="00B53C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7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3C73">
        <w:rPr>
          <w:rFonts w:ascii="Times New Roman" w:hAnsi="Times New Roman" w:cs="Times New Roman"/>
          <w:b/>
          <w:sz w:val="28"/>
          <w:szCs w:val="28"/>
        </w:rPr>
        <w:tab/>
      </w:r>
      <w:r w:rsidRPr="002437EA">
        <w:rPr>
          <w:rFonts w:ascii="Times New Roman" w:hAnsi="Times New Roman" w:cs="Times New Roman"/>
          <w:b/>
          <w:sz w:val="28"/>
          <w:szCs w:val="28"/>
        </w:rPr>
        <w:t>Виды занятий</w:t>
      </w:r>
      <w:r w:rsidRPr="002437EA">
        <w:rPr>
          <w:rFonts w:ascii="Times New Roman" w:hAnsi="Times New Roman" w:cs="Times New Roman"/>
          <w:sz w:val="28"/>
          <w:szCs w:val="28"/>
        </w:rPr>
        <w:t xml:space="preserve"> по программе. </w:t>
      </w:r>
      <w:r w:rsidRPr="002437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D6F" w:rsidRPr="00383884" w:rsidRDefault="001E083D" w:rsidP="00B53C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EA">
        <w:rPr>
          <w:rFonts w:ascii="Times New Roman" w:hAnsi="Times New Roman" w:cs="Times New Roman"/>
          <w:sz w:val="28"/>
          <w:szCs w:val="28"/>
        </w:rPr>
        <w:t xml:space="preserve">   </w:t>
      </w:r>
      <w:r w:rsidR="00B53C73">
        <w:rPr>
          <w:rFonts w:ascii="Times New Roman" w:hAnsi="Times New Roman" w:cs="Times New Roman"/>
          <w:sz w:val="28"/>
          <w:szCs w:val="28"/>
        </w:rPr>
        <w:tab/>
      </w:r>
      <w:r w:rsidRPr="002437EA">
        <w:rPr>
          <w:rFonts w:ascii="Times New Roman" w:hAnsi="Times New Roman" w:cs="Times New Roman"/>
          <w:b/>
          <w:sz w:val="28"/>
          <w:szCs w:val="28"/>
        </w:rPr>
        <w:t>Условия формирования групп</w:t>
      </w:r>
      <w:r w:rsidRPr="002437EA">
        <w:rPr>
          <w:rFonts w:ascii="Times New Roman" w:hAnsi="Times New Roman" w:cs="Times New Roman"/>
          <w:sz w:val="28"/>
          <w:szCs w:val="28"/>
        </w:rPr>
        <w:t>: группы для занятий форми</w:t>
      </w:r>
      <w:r w:rsidR="00383884">
        <w:rPr>
          <w:rFonts w:ascii="Times New Roman" w:hAnsi="Times New Roman" w:cs="Times New Roman"/>
          <w:sz w:val="28"/>
          <w:szCs w:val="28"/>
        </w:rPr>
        <w:t>руются по возрастному признаку.</w:t>
      </w:r>
    </w:p>
    <w:p w:rsidR="00983865" w:rsidRPr="00DC3AD5" w:rsidRDefault="00850C2C" w:rsidP="00B53C73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</w:t>
      </w:r>
      <w:r w:rsidR="00FC5BCD" w:rsidRPr="00DC3AD5">
        <w:rPr>
          <w:b/>
          <w:color w:val="000000"/>
          <w:sz w:val="28"/>
          <w:szCs w:val="28"/>
        </w:rPr>
        <w:t xml:space="preserve"> </w:t>
      </w:r>
      <w:r w:rsidR="00983865" w:rsidRPr="00DC3AD5">
        <w:rPr>
          <w:b/>
          <w:color w:val="000000"/>
          <w:sz w:val="28"/>
          <w:szCs w:val="28"/>
        </w:rPr>
        <w:t>Цель, задачи</w:t>
      </w:r>
    </w:p>
    <w:p w:rsidR="00983865" w:rsidRPr="00010990" w:rsidRDefault="00983865" w:rsidP="00B53C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01099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 – развитие творческих и коммуникативных способностей детей посредством самовыражения через изготовление изделий из соленого теста. </w:t>
      </w:r>
      <w:r w:rsidRPr="000109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838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109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010990">
        <w:rPr>
          <w:rFonts w:ascii="Times New Roman" w:hAnsi="Times New Roman" w:cs="Times New Roman"/>
          <w:sz w:val="28"/>
          <w:szCs w:val="28"/>
          <w:lang w:eastAsia="ru-RU"/>
        </w:rPr>
        <w:t>программы: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  <w:lang w:eastAsia="ru-RU"/>
        </w:rPr>
        <w:t>– познакомить с историей возникновения тестопластики, ее возможностями;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  <w:lang w:eastAsia="ru-RU"/>
        </w:rPr>
        <w:t>– обучить технологии изготовления различных изделий из соленого теста;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  <w:lang w:eastAsia="ru-RU"/>
        </w:rPr>
        <w:t>– начать формирование знаний о композиции, основах цветовидения, технике рисунка акварелью и гуашью;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  <w:lang w:eastAsia="ru-RU"/>
        </w:rPr>
        <w:t>– развивать мелкую моторику рук;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  <w:lang w:eastAsia="ru-RU"/>
        </w:rPr>
        <w:t>– развивать эстетический вкус;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 содействовать развитию творческого воображения, фантазии;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  <w:lang w:eastAsia="ru-RU"/>
        </w:rPr>
        <w:t>– воспитывать трудолюбие, терпение, аккуратность, стремление доводить начатое дело до конца;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  <w:lang w:eastAsia="ru-RU"/>
        </w:rPr>
        <w:t>– воспитывать у ребенка правильную самооценку, умение общаться со сверстниками и работать в коллективе;</w:t>
      </w:r>
    </w:p>
    <w:p w:rsidR="00983865" w:rsidRPr="00010990" w:rsidRDefault="00983865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  <w:lang w:eastAsia="ru-RU"/>
        </w:rPr>
        <w:t>– воспитывать ценностное отношение к человеку, его культуре, труду;</w:t>
      </w:r>
    </w:p>
    <w:p w:rsidR="00EF6D6F" w:rsidRPr="00B53C73" w:rsidRDefault="00EF6D6F" w:rsidP="00B53C7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62661" w:rsidRPr="00BF4EB1" w:rsidRDefault="009E6F0C" w:rsidP="000F6FE5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10990">
        <w:rPr>
          <w:b/>
          <w:sz w:val="28"/>
          <w:szCs w:val="28"/>
        </w:rPr>
        <w:t>1.3.</w:t>
      </w:r>
      <w:r w:rsidRPr="00010990">
        <w:rPr>
          <w:sz w:val="28"/>
          <w:szCs w:val="28"/>
        </w:rPr>
        <w:t xml:space="preserve"> </w:t>
      </w:r>
      <w:r w:rsidR="000F6FE5" w:rsidRPr="000F6FE5">
        <w:rPr>
          <w:b/>
          <w:sz w:val="28"/>
          <w:szCs w:val="28"/>
        </w:rPr>
        <w:t>Учебно – тематический план</w:t>
      </w:r>
    </w:p>
    <w:p w:rsidR="00A62661" w:rsidRPr="005E4A08" w:rsidRDefault="00A62661" w:rsidP="00B53C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год обучения</w:t>
      </w:r>
    </w:p>
    <w:tbl>
      <w:tblPr>
        <w:tblStyle w:val="a6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813"/>
        <w:gridCol w:w="3236"/>
        <w:gridCol w:w="988"/>
        <w:gridCol w:w="16"/>
        <w:gridCol w:w="1004"/>
        <w:gridCol w:w="1139"/>
        <w:gridCol w:w="1984"/>
      </w:tblGrid>
      <w:tr w:rsidR="00A62661" w:rsidRPr="00010990" w:rsidTr="00B53C73">
        <w:trPr>
          <w:trHeight w:val="398"/>
          <w:jc w:val="center"/>
        </w:trPr>
        <w:tc>
          <w:tcPr>
            <w:tcW w:w="813" w:type="dxa"/>
            <w:vMerge w:val="restart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36" w:type="dxa"/>
            <w:vMerge w:val="restart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47" w:type="dxa"/>
            <w:gridSpan w:val="4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контроля</w:t>
            </w:r>
          </w:p>
        </w:tc>
      </w:tr>
      <w:tr w:rsidR="00A62661" w:rsidRPr="00010990" w:rsidTr="00B53C73">
        <w:trPr>
          <w:trHeight w:val="333"/>
          <w:jc w:val="center"/>
        </w:trPr>
        <w:tc>
          <w:tcPr>
            <w:tcW w:w="813" w:type="dxa"/>
            <w:vMerge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20" w:type="dxa"/>
            <w:gridSpan w:val="2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C09CE" w:rsidRPr="00010990" w:rsidTr="00B53C73">
        <w:trPr>
          <w:trHeight w:val="333"/>
          <w:jc w:val="center"/>
        </w:trPr>
        <w:tc>
          <w:tcPr>
            <w:tcW w:w="813" w:type="dxa"/>
          </w:tcPr>
          <w:p w:rsidR="00CC09CE" w:rsidRPr="00010990" w:rsidRDefault="00CC09CE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67" w:type="dxa"/>
            <w:gridSpan w:val="6"/>
          </w:tcPr>
          <w:p w:rsidR="00CC09CE" w:rsidRPr="00010990" w:rsidRDefault="00CC09CE" w:rsidP="00B53C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</w:t>
            </w:r>
            <w:r w:rsidR="00D953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комство с новым видом декоративно-прикладного искусства.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листопад</w:t>
            </w:r>
          </w:p>
        </w:tc>
        <w:tc>
          <w:tcPr>
            <w:tcW w:w="988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й листопад. Раскрашивание</w:t>
            </w:r>
          </w:p>
        </w:tc>
        <w:tc>
          <w:tcPr>
            <w:tcW w:w="988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ный опрос 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ка с утятами. Коллективная работа.</w:t>
            </w:r>
          </w:p>
        </w:tc>
        <w:tc>
          <w:tcPr>
            <w:tcW w:w="988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988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 любимые игрушки.</w:t>
            </w:r>
          </w:p>
        </w:tc>
        <w:tc>
          <w:tcPr>
            <w:tcW w:w="988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он в подарок ко дню матери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36" w:type="dxa"/>
          </w:tcPr>
          <w:p w:rsidR="00A62661" w:rsidRPr="00D953CB" w:rsidRDefault="00D953CB" w:rsidP="00B53C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62661"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ки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лочные украшения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953CB" w:rsidRPr="00010990" w:rsidTr="00B53C73">
        <w:trPr>
          <w:jc w:val="center"/>
        </w:trPr>
        <w:tc>
          <w:tcPr>
            <w:tcW w:w="9180" w:type="dxa"/>
            <w:gridSpan w:val="7"/>
          </w:tcPr>
          <w:p w:rsidR="00D953CB" w:rsidRPr="00D953CB" w:rsidRDefault="00D953CB" w:rsidP="00B53C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 Освоение способов лепки.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36" w:type="dxa"/>
          </w:tcPr>
          <w:p w:rsidR="00A62661" w:rsidRPr="00D953CB" w:rsidRDefault="00D953CB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62661"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ственская свеча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вечник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36" w:type="dxa"/>
          </w:tcPr>
          <w:p w:rsidR="00A62661" w:rsidRPr="00D953CB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 для мышки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ка для папы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нежник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36" w:type="dxa"/>
          </w:tcPr>
          <w:p w:rsidR="00A62661" w:rsidRPr="00D953CB" w:rsidRDefault="00D953CB" w:rsidP="00B53C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2661"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рок мамам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сы и браслеты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36" w:type="dxa"/>
          </w:tcPr>
          <w:p w:rsidR="00A62661" w:rsidRPr="00D953CB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 аквариум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риумные рыбки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хальная корзинка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36" w:type="dxa"/>
          </w:tcPr>
          <w:p w:rsidR="00A62661" w:rsidRPr="00D953CB" w:rsidRDefault="00A62661" w:rsidP="00B53C7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ы на цветочной клумбе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шивание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чная клумба.</w:t>
            </w: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6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gridSpan w:val="2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04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9" w:type="dxa"/>
          </w:tcPr>
          <w:p w:rsidR="00A62661" w:rsidRPr="00010990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F6FE5" w:rsidRDefault="000F6FE5" w:rsidP="000F6F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C73" w:rsidRDefault="000F6FE5" w:rsidP="000F6F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 – тематического плана</w:t>
      </w:r>
    </w:p>
    <w:p w:rsidR="000F6FE5" w:rsidRPr="000F6FE5" w:rsidRDefault="000F6FE5" w:rsidP="000F6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FE5">
        <w:rPr>
          <w:rFonts w:ascii="Times New Roman" w:hAnsi="Times New Roman" w:cs="Times New Roman"/>
          <w:sz w:val="28"/>
          <w:szCs w:val="28"/>
        </w:rPr>
        <w:t>1-й год обучения</w:t>
      </w:r>
    </w:p>
    <w:p w:rsidR="000F6FE5" w:rsidRPr="00010990" w:rsidRDefault="000F6FE5" w:rsidP="000F6F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01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ний листопад.</w:t>
      </w:r>
    </w:p>
    <w:p w:rsidR="000F6FE5" w:rsidRPr="00010990" w:rsidRDefault="000F6FE5" w:rsidP="000F6FE5">
      <w:pPr>
        <w:tabs>
          <w:tab w:val="left" w:pos="5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0">
        <w:rPr>
          <w:rFonts w:ascii="Times New Roman" w:hAnsi="Times New Roman" w:cs="Times New Roman"/>
          <w:sz w:val="28"/>
          <w:szCs w:val="28"/>
        </w:rPr>
        <w:t xml:space="preserve">   Теория(0,25): приветствие, объявление темы занятия, краткая теоретическая справка по теме, обзор предстоящего практического занятия, краткий инструктаж по технике безопасности, краткое повторение правил работы с тестом, обратная связь в конце занятия.</w:t>
      </w:r>
    </w:p>
    <w:p w:rsidR="000F6FE5" w:rsidRPr="00010990" w:rsidRDefault="000F6FE5" w:rsidP="000F6FE5">
      <w:pPr>
        <w:tabs>
          <w:tab w:val="left" w:pos="5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ырезать лист по шаблону, развивать умение составлять композицию из разноцветных листочков.</w:t>
      </w:r>
    </w:p>
    <w:p w:rsidR="000F6FE5" w:rsidRDefault="000F6FE5" w:rsidP="000F6FE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6FE5" w:rsidRPr="00383884" w:rsidRDefault="000F6FE5" w:rsidP="000F6FE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0990">
        <w:rPr>
          <w:rFonts w:ascii="Times New Roman" w:hAnsi="Times New Roman" w:cs="Times New Roman"/>
          <w:b/>
          <w:sz w:val="28"/>
          <w:szCs w:val="28"/>
        </w:rPr>
        <w:t>Тема 2.Рас</w:t>
      </w:r>
      <w:r>
        <w:rPr>
          <w:rFonts w:ascii="Times New Roman" w:hAnsi="Times New Roman" w:cs="Times New Roman"/>
          <w:b/>
          <w:sz w:val="28"/>
          <w:szCs w:val="28"/>
        </w:rPr>
        <w:t>скрашивание Осеннего листопада</w:t>
      </w:r>
    </w:p>
    <w:p w:rsidR="000F6FE5" w:rsidRDefault="000F6FE5" w:rsidP="000F6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990">
        <w:rPr>
          <w:rFonts w:ascii="Times New Roman" w:hAnsi="Times New Roman" w:cs="Times New Roman"/>
          <w:sz w:val="28"/>
          <w:szCs w:val="28"/>
        </w:rPr>
        <w:t>Теория(0,25): приветствие, объявление темы занятия, краткая теоретическая справка по теме, обзор предстоящего практического занятия, краткий инструктаж по технике безопасности, краткое повторение правил работы с красками, обратная связь в конце занятия.</w:t>
      </w:r>
    </w:p>
    <w:p w:rsidR="000F6FE5" w:rsidRDefault="000F6FE5" w:rsidP="000F6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990"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при раскрашивании готовых фигур. Продолжать знакомить с акварельными красками, упражнять в способах работы с ними.</w:t>
      </w:r>
    </w:p>
    <w:p w:rsidR="000F6FE5" w:rsidRDefault="000F6FE5" w:rsidP="000F6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990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Pr="0001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ка с утятами плывут по озеру.</w:t>
      </w:r>
    </w:p>
    <w:p w:rsidR="000F6FE5" w:rsidRDefault="000F6FE5" w:rsidP="000F6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990">
        <w:rPr>
          <w:rFonts w:ascii="Times New Roman" w:hAnsi="Times New Roman" w:cs="Times New Roman"/>
          <w:sz w:val="28"/>
          <w:szCs w:val="28"/>
        </w:rPr>
        <w:t xml:space="preserve">Теория(0,25): приветствие, объявление темы занятия, краткая теоретическая справка по теме, обзор предстоящего практического занятия, краткий инструктаж по технике безопасности, краткое повторение правил работы с тестом, </w:t>
      </w:r>
      <w:r>
        <w:rPr>
          <w:rFonts w:ascii="Times New Roman" w:hAnsi="Times New Roman" w:cs="Times New Roman"/>
          <w:sz w:val="28"/>
          <w:szCs w:val="28"/>
        </w:rPr>
        <w:t>обратная связь в конце занятия.</w:t>
      </w:r>
    </w:p>
    <w:p w:rsidR="000F6FE5" w:rsidRPr="000D46FF" w:rsidRDefault="000F6FE5" w:rsidP="000F6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990"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лепить предмет, состоящий из нескольких частей, придавая некоторые характерные особенности </w:t>
      </w:r>
      <w:r w:rsidRPr="000109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вытянутый клюв, хвостик)</w:t>
      </w:r>
      <w:r w:rsidRP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интерес к изобразительной деятельности; продуктивную деятельность через лепку; эстетическое восприятие.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990">
        <w:rPr>
          <w:rFonts w:ascii="Times New Roman" w:hAnsi="Times New Roman" w:cs="Times New Roman"/>
          <w:b/>
          <w:sz w:val="28"/>
          <w:szCs w:val="28"/>
        </w:rPr>
        <w:t>Тема 4.</w:t>
      </w:r>
      <w:r w:rsidRPr="00010990">
        <w:rPr>
          <w:rFonts w:ascii="Times New Roman" w:hAnsi="Times New Roman" w:cs="Times New Roman"/>
          <w:sz w:val="28"/>
          <w:szCs w:val="28"/>
        </w:rPr>
        <w:t xml:space="preserve"> </w:t>
      </w:r>
      <w:r w:rsidRPr="0001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шивание утят.</w:t>
      </w:r>
      <w:r w:rsidRPr="00010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990">
        <w:rPr>
          <w:rFonts w:ascii="Times New Roman" w:hAnsi="Times New Roman" w:cs="Times New Roman"/>
          <w:sz w:val="28"/>
          <w:szCs w:val="28"/>
        </w:rPr>
        <w:t xml:space="preserve">Теория(0,25): приветствие, объявление темы занятия, краткая теоретическая справка по теме, обзор предстоящего практического занятия, краткий инструктаж </w:t>
      </w:r>
      <w:r w:rsidRPr="00010990">
        <w:rPr>
          <w:rFonts w:ascii="Times New Roman" w:hAnsi="Times New Roman" w:cs="Times New Roman"/>
          <w:sz w:val="28"/>
          <w:szCs w:val="28"/>
        </w:rPr>
        <w:lastRenderedPageBreak/>
        <w:t>по технике безопасности, краткое повторение правил работы с красками, обратная связь в конце занятия.</w:t>
      </w:r>
    </w:p>
    <w:p w:rsidR="000F6FE5" w:rsidRPr="000D46FF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990"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при раскрашивании готовых фигур. Развивать у детей эстетическое восприятие, чувство цвета.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0990">
        <w:rPr>
          <w:rFonts w:ascii="Times New Roman" w:hAnsi="Times New Roman" w:cs="Times New Roman"/>
          <w:b/>
          <w:sz w:val="28"/>
          <w:szCs w:val="28"/>
        </w:rPr>
        <w:t>Тема 5.</w:t>
      </w:r>
      <w:r w:rsidRPr="0001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и любимые игрушки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90">
        <w:rPr>
          <w:rFonts w:ascii="Times New Roman" w:hAnsi="Times New Roman" w:cs="Times New Roman"/>
          <w:sz w:val="28"/>
          <w:szCs w:val="28"/>
        </w:rPr>
        <w:t>Теория(0,25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990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стоящего практического занятия, краткий инструктаж по технике безопасности, краткое повторение правил работы с тестом, обратная связь в конце занятия.</w:t>
      </w:r>
    </w:p>
    <w:p w:rsidR="000F6FE5" w:rsidRPr="000D46FF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90"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 при выборе темы, передавая характерные особенности внешнего вида.  Воспитывать уверенность и инициативность.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990">
        <w:rPr>
          <w:rFonts w:ascii="Times New Roman" w:hAnsi="Times New Roman" w:cs="Times New Roman"/>
          <w:b/>
          <w:sz w:val="28"/>
          <w:szCs w:val="28"/>
        </w:rPr>
        <w:t>Тема 6.</w:t>
      </w:r>
      <w:r w:rsidRPr="00010990">
        <w:rPr>
          <w:rFonts w:ascii="Times New Roman" w:hAnsi="Times New Roman" w:cs="Times New Roman"/>
          <w:sz w:val="28"/>
          <w:szCs w:val="28"/>
        </w:rPr>
        <w:t xml:space="preserve"> </w:t>
      </w:r>
      <w:r w:rsidRPr="0001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шивание "Мои любимые игрушки"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0990">
        <w:rPr>
          <w:rFonts w:ascii="Times New Roman" w:hAnsi="Times New Roman" w:cs="Times New Roman"/>
          <w:sz w:val="28"/>
          <w:szCs w:val="28"/>
        </w:rPr>
        <w:t>Теория(0,25):</w:t>
      </w:r>
      <w:r w:rsidRPr="0001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0990">
        <w:rPr>
          <w:rFonts w:ascii="Times New Roman" w:hAnsi="Times New Roman" w:cs="Times New Roman"/>
          <w:sz w:val="28"/>
          <w:szCs w:val="28"/>
        </w:rPr>
        <w:t xml:space="preserve">приветствие, объявление темы занятия, краткая теоретическая справка по теме, обзор предстоящего практического занятия, краткий инструктаж по технике безопасности, краткое повторение правил работы с красками, </w:t>
      </w:r>
      <w:r>
        <w:rPr>
          <w:rFonts w:ascii="Times New Roman" w:hAnsi="Times New Roman" w:cs="Times New Roman"/>
          <w:sz w:val="28"/>
          <w:szCs w:val="28"/>
        </w:rPr>
        <w:t>обратная связь в конце занятия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990"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о способами работы с красками. Развивать творческую фантазию детей в процессе работы. Развивать гибкость пальцев рук при работе с кисточкой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990">
        <w:rPr>
          <w:rFonts w:ascii="Times New Roman" w:hAnsi="Times New Roman" w:cs="Times New Roman"/>
          <w:b/>
          <w:sz w:val="28"/>
          <w:szCs w:val="28"/>
        </w:rPr>
        <w:t>Тема</w:t>
      </w:r>
      <w:r w:rsidRPr="00010990">
        <w:rPr>
          <w:rFonts w:ascii="Times New Roman" w:hAnsi="Times New Roman" w:cs="Times New Roman"/>
          <w:sz w:val="28"/>
          <w:szCs w:val="28"/>
        </w:rPr>
        <w:t xml:space="preserve"> </w:t>
      </w:r>
      <w:r w:rsidRPr="0001099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чатание кулонов в подарок ко "Дню Матери”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990">
        <w:rPr>
          <w:rFonts w:ascii="Times New Roman" w:hAnsi="Times New Roman" w:cs="Times New Roman"/>
          <w:sz w:val="28"/>
          <w:szCs w:val="28"/>
        </w:rPr>
        <w:t>Теория(0,25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990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стоящего практического занятия, краткий инструктаж по технике безопасности, краткое повторение правил работы с тестом, обратная связь в конце занятия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</w:rPr>
        <w:t>Практика(0,75):</w:t>
      </w:r>
      <w:r w:rsidRP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усидчивость, упорство, стремление доводить начатое дело до конца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, аккуратность; формировать потребность в саморазвитии. Формировать   желание сделать подарок своими руками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b/>
          <w:sz w:val="28"/>
          <w:szCs w:val="28"/>
        </w:rPr>
        <w:t>Тема</w:t>
      </w:r>
      <w:r w:rsidRPr="00010990">
        <w:rPr>
          <w:rFonts w:ascii="Times New Roman" w:hAnsi="Times New Roman" w:cs="Times New Roman"/>
          <w:sz w:val="28"/>
          <w:szCs w:val="28"/>
        </w:rPr>
        <w:t xml:space="preserve"> </w:t>
      </w:r>
      <w:r w:rsidRPr="00010990">
        <w:rPr>
          <w:rFonts w:ascii="Times New Roman" w:hAnsi="Times New Roman" w:cs="Times New Roman"/>
          <w:b/>
          <w:sz w:val="28"/>
          <w:szCs w:val="28"/>
        </w:rPr>
        <w:t>8.</w:t>
      </w:r>
      <w:r w:rsidRPr="00010990">
        <w:rPr>
          <w:rFonts w:ascii="Times New Roman" w:hAnsi="Times New Roman" w:cs="Times New Roman"/>
          <w:sz w:val="28"/>
          <w:szCs w:val="28"/>
        </w:rPr>
        <w:t xml:space="preserve">  </w:t>
      </w:r>
      <w:r w:rsidRPr="0001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шивание готовых работ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</w:rPr>
        <w:t>Теория(0,25): приветствие, объявление темы занятия, краткая теоретическая справка по теме, обзор предстоящего практического занятия, краткий инструктаж по технике безопасности, краткое повторение правил работы с красками, обратная связь в конце занятия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sz w:val="28"/>
          <w:szCs w:val="28"/>
        </w:rPr>
        <w:t>Практика(0,75):</w:t>
      </w:r>
      <w:r w:rsidRP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ть самостоятельность при раскрашивании изделия из соленого теста красками. Развивать у детей эстетическое восприятие, чувство цвета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990">
        <w:rPr>
          <w:rFonts w:ascii="Times New Roman" w:hAnsi="Times New Roman" w:cs="Times New Roman"/>
          <w:b/>
          <w:sz w:val="28"/>
          <w:szCs w:val="28"/>
        </w:rPr>
        <w:t>Тема 9.</w:t>
      </w:r>
      <w:r w:rsidRPr="00010990">
        <w:rPr>
          <w:rFonts w:ascii="Times New Roman" w:hAnsi="Times New Roman" w:cs="Times New Roman"/>
          <w:sz w:val="28"/>
          <w:szCs w:val="28"/>
        </w:rPr>
        <w:t xml:space="preserve">  </w:t>
      </w:r>
      <w:r w:rsidRPr="00010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чатание домов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990">
        <w:rPr>
          <w:rFonts w:ascii="Times New Roman" w:hAnsi="Times New Roman" w:cs="Times New Roman"/>
          <w:sz w:val="28"/>
          <w:szCs w:val="28"/>
        </w:rPr>
        <w:t>Теория(0,25): приветствие, объявление темы занятия, краткая теоретическая справка по теме, обзор предстоящего практического занятия, краткий инструктаж по технике безопасности, краткое повторение правил работы с тестом, обратная связь в конце занятия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детей работать со стекой при изготовлении основной детали по шаблону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творческие способности фантазию в процессе украшения домика дополнительными деталями из теста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9C3A5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шивание доми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при раскрашивании домика. Развивать у детей эстетическое восприятие, чувство цвета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B0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ов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CE580A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 при использовании конструктивного способа лепки, при планировании своей работы: задумывать образ, делить материал на нужное количество частей разной величины, лепить последовательно, начиная с крупных деталей. Показать приемы оформления вылепленных фигурок дополнительными материалами. Развивать глазо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Ёлочные украш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ое восприятие, художественный вкус, стремление к творчеству. Учить детей лепить украшения для новогодней ёлки способом моделирования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13.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ждественская свеч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плести косичку из теста; закрепить навык наносить узор с помощью с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CE580A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крашивание рождественской свечи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уратность при раскрашивании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у детей эстетическое восприятие, чувство цвета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CE58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580A">
        <w:rPr>
          <w:rFonts w:ascii="Times New Roman" w:hAnsi="Times New Roman" w:cs="Times New Roman"/>
          <w:b/>
          <w:sz w:val="28"/>
          <w:szCs w:val="28"/>
        </w:rPr>
        <w:t>.</w:t>
      </w:r>
      <w:r w:rsidRPr="00471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свеч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</w:t>
      </w:r>
      <w:r w:rsidRPr="009D2B04">
        <w:rPr>
          <w:rFonts w:ascii="Times New Roman" w:hAnsi="Times New Roman" w:cs="Times New Roman"/>
          <w:sz w:val="28"/>
          <w:szCs w:val="28"/>
        </w:rPr>
        <w:lastRenderedPageBreak/>
        <w:t xml:space="preserve">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47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ием раскатывания лепешки. Показать способ плетения из двух длинных жгутов. Поощрять инициативу пользоваться стеками для нанесения рисунка на готовые формы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16.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шивание подсвечн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47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едставление о цветос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х. Развивать воображение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р для мыш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47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 смешивания р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по цвету теста и получения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 оттенка.</w:t>
      </w:r>
    </w:p>
    <w:p w:rsidR="000F6FE5" w:rsidRPr="000D46FF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18.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ка для любимых папоче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tabs>
          <w:tab w:val="left" w:pos="5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0F6FE5" w:rsidRDefault="000F6FE5" w:rsidP="000F6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(0,75):</w:t>
      </w:r>
      <w:r w:rsidRPr="0047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ллективной композиции с использованием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я.</w:t>
      </w:r>
    </w:p>
    <w:p w:rsidR="000F6FE5" w:rsidRPr="00E11367" w:rsidRDefault="000F6FE5" w:rsidP="000F6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.</w:t>
      </w:r>
      <w:r w:rsidRPr="0057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шивание открыт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>, краткий инструктаж по технике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577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в способах работы с акварельными краск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.</w:t>
      </w:r>
      <w:r w:rsidRPr="0057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снеж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577DA2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577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следовательность лепки. Соблюдать пропорции и выделять особенности формы, деталей.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.</w:t>
      </w:r>
      <w:r w:rsidRPr="0057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шивание подснежн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ка(0,75):</w:t>
      </w:r>
      <w:r w:rsidRPr="00577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эстетическое восприятие, чувство цвета. Продолжать знакомить со способами работы с красками. Раскрывать творческую фантазию детей в процессе работы.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CE58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рок маме "Рамка для фотографий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 xml:space="preserve">стоящего практического </w:t>
      </w:r>
    </w:p>
    <w:p w:rsidR="000F6FE5" w:rsidRDefault="000F6FE5" w:rsidP="000F6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CA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оленого теста выходят замечательные рамки. Делаем основу желаемой формы, продумываем и готовим крепеж.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.</w:t>
      </w:r>
      <w:r w:rsidRPr="0057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шивание рамки для фотограф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CA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. Расписывать готовые изделия гуашью. Воспитывать художественный вкус.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24.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CE5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сы и браслеты" (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арок девочкам)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Pr="00E11367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CA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здавать объемные поделки из соленого теста на каркасе – нити; ориентировать на поиск гармоничных сочетаний разных форм; учить оформлять под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CA2B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 аквариу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Pr="00F4765E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применение различных приемов лепки для создания красивых водных растений, рыбок, улиток. Показать способы, при помощи которых можно усилить выразительность образа.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6.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вариумные рыб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68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освоение рельефной лепки: создавать уплощенные фигурки рыбок, прикреплять к основе, украшать налепами.</w:t>
      </w:r>
    </w:p>
    <w:p w:rsidR="000F6FE5" w:rsidRPr="00685264" w:rsidRDefault="000F6FE5" w:rsidP="000F6F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CA2B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шивание аквариума с рыбк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</w:t>
      </w:r>
      <w:r w:rsidRPr="009D2B04">
        <w:rPr>
          <w:rFonts w:ascii="Times New Roman" w:hAnsi="Times New Roman" w:cs="Times New Roman"/>
          <w:sz w:val="28"/>
          <w:szCs w:val="28"/>
        </w:rPr>
        <w:lastRenderedPageBreak/>
        <w:t xml:space="preserve">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. Расписывать готовые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художественный вкус.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8.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хальная корзинка для яи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пособность лепить из частей, деление куска на части, выдерживать соотношение пропорций по величине, плотно соединяя их.</w:t>
      </w:r>
    </w:p>
    <w:p w:rsidR="000F6FE5" w:rsidRPr="00A62661" w:rsidRDefault="000F6FE5" w:rsidP="000F6F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9.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крашив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хальной корзинки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яи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. Расписывать готовые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художественный вкус.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0.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ки на цветочной клумб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конструктивным способом лепки, передавая строение (туловище, голова, шесть ножек); лепить полусферу, частично сплющивая шар; развивать чувство композиции.</w:t>
      </w:r>
    </w:p>
    <w:p w:rsidR="000F6FE5" w:rsidRPr="00E11367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1.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шивание "Жуки на цветочной клумбе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0F6FE5" w:rsidRPr="00685264" w:rsidRDefault="000F6FE5" w:rsidP="000F6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. Расписывать готовые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художественный вкус</w:t>
      </w:r>
    </w:p>
    <w:p w:rsidR="000F6FE5" w:rsidRDefault="000F6FE5" w:rsidP="000F6F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2.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очная клумб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FE5" w:rsidRPr="000F6FE5" w:rsidRDefault="000F6FE5" w:rsidP="000F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желание использовать технику нетрадиционного рисования, для более выразительного образа - пальчиком, ватными палочками для рисования точек. Оформлять работу на цветочной клумбе.</w:t>
      </w:r>
    </w:p>
    <w:p w:rsidR="000F6FE5" w:rsidRDefault="000F6FE5" w:rsidP="00B53C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6FE5" w:rsidRDefault="000F6FE5" w:rsidP="00B53C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6FE5" w:rsidRDefault="000F6FE5" w:rsidP="00B53C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 – тематический план</w:t>
      </w:r>
    </w:p>
    <w:p w:rsidR="00A62661" w:rsidRPr="000F6FE5" w:rsidRDefault="00A62661" w:rsidP="00B53C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6FE5">
        <w:rPr>
          <w:rFonts w:ascii="Times New Roman" w:hAnsi="Times New Roman" w:cs="Times New Roman"/>
          <w:color w:val="000000"/>
          <w:sz w:val="28"/>
          <w:szCs w:val="28"/>
        </w:rPr>
        <w:t>2 год обучения</w:t>
      </w:r>
    </w:p>
    <w:tbl>
      <w:tblPr>
        <w:tblStyle w:val="a6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813"/>
        <w:gridCol w:w="3264"/>
        <w:gridCol w:w="993"/>
        <w:gridCol w:w="992"/>
        <w:gridCol w:w="1134"/>
        <w:gridCol w:w="1984"/>
      </w:tblGrid>
      <w:tr w:rsidR="00A62661" w:rsidRPr="00010990" w:rsidTr="00B53C73">
        <w:trPr>
          <w:trHeight w:val="398"/>
          <w:jc w:val="center"/>
        </w:trPr>
        <w:tc>
          <w:tcPr>
            <w:tcW w:w="813" w:type="dxa"/>
            <w:vMerge w:val="restart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4" w:type="dxa"/>
            <w:vMerge w:val="restart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19" w:type="dxa"/>
            <w:gridSpan w:val="3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  <w:p w:rsidR="00A62661" w:rsidRPr="00383884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контроля</w:t>
            </w:r>
          </w:p>
        </w:tc>
      </w:tr>
      <w:tr w:rsidR="00A62661" w:rsidRPr="00010990" w:rsidTr="00B53C73">
        <w:trPr>
          <w:trHeight w:val="333"/>
          <w:jc w:val="center"/>
        </w:trPr>
        <w:tc>
          <w:tcPr>
            <w:tcW w:w="813" w:type="dxa"/>
            <w:vMerge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4" w:type="dxa"/>
            <w:vMerge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953CB" w:rsidRPr="00010990" w:rsidTr="00B53C73">
        <w:trPr>
          <w:jc w:val="center"/>
        </w:trPr>
        <w:tc>
          <w:tcPr>
            <w:tcW w:w="9180" w:type="dxa"/>
            <w:gridSpan w:val="6"/>
          </w:tcPr>
          <w:p w:rsidR="00D953CB" w:rsidRPr="00D953CB" w:rsidRDefault="00D953CB" w:rsidP="00B53C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Знакомство с новым видом декоративно-прикладного искусства.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4" w:type="dxa"/>
          </w:tcPr>
          <w:p w:rsidR="00A62661" w:rsidRPr="00383884" w:rsidRDefault="00D953CB" w:rsidP="00B53C73">
            <w:pPr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Грибная поляна»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аскрашивание красками </w:t>
            </w:r>
            <w:r w:rsidRPr="0038388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Грибная поляна»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ный опрос 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сенние припасы»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крашивание красками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4" w:type="dxa"/>
          </w:tcPr>
          <w:p w:rsidR="00A62661" w:rsidRPr="00D953CB" w:rsidRDefault="00A62661" w:rsidP="00B53C7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казочная птица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ный опрос 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крашивание красками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Сердечко в подарок»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крашивание красками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4" w:type="dxa"/>
          </w:tcPr>
          <w:p w:rsidR="00A62661" w:rsidRPr="00D953CB" w:rsidRDefault="00A62661" w:rsidP="00B53C7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Колючий ёжик»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крашивание красками ёжика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Нарядная ёлочка»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крашивание красками «Нарядная ёлочка»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D953CB" w:rsidRPr="00010990" w:rsidTr="00B53C73">
        <w:trPr>
          <w:jc w:val="center"/>
        </w:trPr>
        <w:tc>
          <w:tcPr>
            <w:tcW w:w="9180" w:type="dxa"/>
            <w:gridSpan w:val="6"/>
          </w:tcPr>
          <w:p w:rsidR="00D953CB" w:rsidRPr="00D953CB" w:rsidRDefault="00D953CB" w:rsidP="00B53C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 Освоение способов лепки.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4" w:type="dxa"/>
          </w:tcPr>
          <w:p w:rsidR="00A62661" w:rsidRPr="00D953CB" w:rsidRDefault="00D953CB" w:rsidP="00B53C7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62661"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Дед Мороз»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крашивание красками «Дед Мороз»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Собачка Жучка»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Рамка для фото»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64" w:type="dxa"/>
          </w:tcPr>
          <w:p w:rsidR="00A62661" w:rsidRPr="00D953CB" w:rsidRDefault="00A62661" w:rsidP="00B53C7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оспись рамки для фото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коративная тарелка «Роза»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крашивание красками декоративной тарелки «Розы»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Подковка на счастье»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64" w:type="dxa"/>
          </w:tcPr>
          <w:p w:rsidR="00A62661" w:rsidRPr="00D953CB" w:rsidRDefault="00D953CB" w:rsidP="00B53C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62661"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крашивание красками подковки, цветов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838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"Осьминожка"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асхальное яйцо.  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скрашивание Пасхального яйца. 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64" w:type="dxa"/>
          </w:tcPr>
          <w:p w:rsidR="00A62661" w:rsidRPr="00D953CB" w:rsidRDefault="00A62661" w:rsidP="00B53C7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Пчелка на цветочке»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trHeight w:val="291"/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крашивание «Пчелки»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trHeight w:val="423"/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Весёлые человечки</w:t>
            </w:r>
            <w:r w:rsidRPr="003838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trHeight w:val="683"/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крашивание красками весёлых человечков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trHeight w:val="541"/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Сердечко с птичками»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trHeight w:val="862"/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крашивание сердечка с птичками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trHeight w:val="593"/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Мышки на сыре»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A62661" w:rsidRPr="00010990" w:rsidTr="00B53C73">
        <w:trPr>
          <w:trHeight w:val="556"/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264" w:type="dxa"/>
          </w:tcPr>
          <w:p w:rsidR="00A62661" w:rsidRPr="00383884" w:rsidRDefault="00A62661" w:rsidP="00B53C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383884"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скрашивание красками «</w:t>
            </w: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ышки на сыре».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A62661" w:rsidRPr="00010990" w:rsidTr="00B53C73">
        <w:trPr>
          <w:trHeight w:val="394"/>
          <w:jc w:val="center"/>
        </w:trPr>
        <w:tc>
          <w:tcPr>
            <w:tcW w:w="813" w:type="dxa"/>
          </w:tcPr>
          <w:p w:rsidR="00A62661" w:rsidRPr="00010990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4" w:type="dxa"/>
          </w:tcPr>
          <w:p w:rsidR="00A62661" w:rsidRPr="00383884" w:rsidRDefault="00383884" w:rsidP="00B53C73">
            <w:pPr>
              <w:shd w:val="clear" w:color="auto" w:fill="FFFFFF"/>
              <w:spacing w:before="167" w:after="1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8388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r w:rsidRPr="003838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62661" w:rsidRPr="00383884" w:rsidRDefault="00A62661" w:rsidP="00B53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8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A62661" w:rsidRPr="00383884" w:rsidRDefault="00A62661" w:rsidP="00B53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62661" w:rsidRPr="00010990" w:rsidRDefault="00A62661" w:rsidP="000D46FF">
      <w:pPr>
        <w:pStyle w:val="af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11367" w:rsidRDefault="000F6FE5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 – тематического плана</w:t>
      </w:r>
    </w:p>
    <w:p w:rsidR="00137D1E" w:rsidRPr="000F6FE5" w:rsidRDefault="00137D1E" w:rsidP="00E11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FE5">
        <w:rPr>
          <w:rFonts w:ascii="Times New Roman" w:hAnsi="Times New Roman" w:cs="Times New Roman"/>
          <w:sz w:val="28"/>
          <w:szCs w:val="28"/>
        </w:rPr>
        <w:t>2-й год обучения</w:t>
      </w:r>
    </w:p>
    <w:p w:rsidR="00137D1E" w:rsidRDefault="0068407E" w:rsidP="00E113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367">
        <w:rPr>
          <w:rFonts w:ascii="Times New Roman" w:hAnsi="Times New Roman" w:cs="Times New Roman"/>
          <w:b/>
          <w:sz w:val="28"/>
          <w:szCs w:val="28"/>
        </w:rPr>
        <w:tab/>
      </w:r>
      <w:r w:rsidR="00137D1E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137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7D1E" w:rsidRPr="00137D1E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Грибная поляна</w:t>
      </w:r>
    </w:p>
    <w:p w:rsidR="00137D1E" w:rsidRPr="00E11367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 приветствие, объявление темы занятия, краткая теоретическая справка по теме, обзор пред</w:t>
      </w:r>
      <w:r w:rsidR="00A62661">
        <w:rPr>
          <w:rFonts w:ascii="Times New Roman" w:hAnsi="Times New Roman" w:cs="Times New Roman"/>
          <w:sz w:val="28"/>
          <w:szCs w:val="28"/>
        </w:rPr>
        <w:t>стоящего практического</w:t>
      </w:r>
      <w:r w:rsidR="00E11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137D1E" w:rsidRPr="009D2B04" w:rsidRDefault="00E11367" w:rsidP="00E113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990">
        <w:rPr>
          <w:rFonts w:ascii="Times New Roman" w:hAnsi="Times New Roman" w:cs="Times New Roman"/>
          <w:sz w:val="28"/>
          <w:szCs w:val="28"/>
        </w:rPr>
        <w:t>Практика(0,75):</w:t>
      </w:r>
      <w:r w:rsidR="00137D1E">
        <w:rPr>
          <w:rFonts w:ascii="Times New Roman" w:hAnsi="Times New Roman" w:cs="Times New Roman"/>
          <w:sz w:val="28"/>
          <w:szCs w:val="28"/>
        </w:rPr>
        <w:t xml:space="preserve"> </w:t>
      </w:r>
      <w:r w:rsidR="00137D1E" w:rsidRPr="00137D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композиционные умения, закреплять умения лепить грибы, добиваться большой точности в передаче формы</w:t>
      </w:r>
      <w:r w:rsidR="00137D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137D1E" w:rsidRPr="00137D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37D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137D1E" w:rsidRDefault="00137D1E" w:rsidP="00E1136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2.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скрашивание красками</w:t>
      </w:r>
      <w:r w:rsidR="00AB7D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7D1E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Грибная поляна»</w:t>
      </w:r>
      <w:r w:rsidR="00AB7DC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37D1E" w:rsidRDefault="00137D1E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1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 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>, краткий инструктаж по технике безопасности</w:t>
      </w:r>
      <w:r w:rsidR="00AB7DC6">
        <w:rPr>
          <w:rFonts w:ascii="Times New Roman" w:hAnsi="Times New Roman" w:cs="Times New Roman"/>
          <w:sz w:val="28"/>
          <w:szCs w:val="28"/>
        </w:rPr>
        <w:t>.</w:t>
      </w:r>
    </w:p>
    <w:p w:rsidR="00E11367" w:rsidRPr="00137D1E" w:rsidRDefault="00E11367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Упражнять в смешивании красок</w:t>
      </w:r>
    </w:p>
    <w:p w:rsidR="00137D1E" w:rsidRPr="00AB7DC6" w:rsidRDefault="00E11367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7D1E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AB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7DC6" w:rsidRPr="00137D1E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сенние припасы</w:t>
      </w:r>
      <w:r w:rsidR="00AB7DC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11367" w:rsidRDefault="00E11367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sz w:val="28"/>
          <w:szCs w:val="28"/>
        </w:rPr>
        <w:t>Теория</w:t>
      </w:r>
      <w:r w:rsidR="00137D1E" w:rsidRPr="009D2B04">
        <w:rPr>
          <w:rFonts w:ascii="Times New Roman" w:hAnsi="Times New Roman" w:cs="Times New Roman"/>
          <w:sz w:val="28"/>
          <w:szCs w:val="28"/>
        </w:rPr>
        <w:t>(</w:t>
      </w:r>
      <w:r w:rsidR="00137D1E">
        <w:rPr>
          <w:rFonts w:ascii="Times New Roman" w:hAnsi="Times New Roman" w:cs="Times New Roman"/>
          <w:sz w:val="28"/>
          <w:szCs w:val="28"/>
        </w:rPr>
        <w:t>0,25</w:t>
      </w:r>
      <w:r w:rsidR="00137D1E" w:rsidRPr="009D2B04">
        <w:rPr>
          <w:rFonts w:ascii="Times New Roman" w:hAnsi="Times New Roman" w:cs="Times New Roman"/>
          <w:sz w:val="28"/>
          <w:szCs w:val="28"/>
        </w:rPr>
        <w:t>): приветствие, объявление темы занятия, краткая теоретическая справка по теме, обзор пред</w:t>
      </w:r>
      <w:r w:rsidR="00137D1E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137D1E">
        <w:rPr>
          <w:rFonts w:ascii="Times New Roman" w:hAnsi="Times New Roman" w:cs="Times New Roman"/>
          <w:sz w:val="28"/>
          <w:szCs w:val="28"/>
        </w:rPr>
        <w:t>с тестом</w:t>
      </w:r>
      <w:r w:rsidR="00137D1E"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 w:rsidR="00137D1E">
        <w:rPr>
          <w:rFonts w:ascii="Times New Roman" w:hAnsi="Times New Roman" w:cs="Times New Roman"/>
          <w:sz w:val="28"/>
          <w:szCs w:val="28"/>
        </w:rPr>
        <w:t>.</w:t>
      </w:r>
    </w:p>
    <w:p w:rsidR="00137D1E" w:rsidRPr="00E11367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="00AB7DC6" w:rsidRPr="00137D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должать развивать композиционное мышление, развивать наблюдательность, развивать умение работать различными способами лепки</w:t>
      </w:r>
      <w:r w:rsidR="00AB7D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B227A" w:rsidRDefault="00137D1E" w:rsidP="00E113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="00AB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7DC6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скрашивание красками</w:t>
      </w:r>
      <w:r w:rsidR="00AB7D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37D1E" w:rsidRDefault="00E11367" w:rsidP="00E113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37D1E">
        <w:rPr>
          <w:rFonts w:ascii="Times New Roman" w:hAnsi="Times New Roman" w:cs="Times New Roman"/>
          <w:sz w:val="28"/>
          <w:szCs w:val="28"/>
        </w:rPr>
        <w:t>Теория</w:t>
      </w:r>
      <w:r w:rsidR="00137D1E" w:rsidRPr="009D2B04">
        <w:rPr>
          <w:rFonts w:ascii="Times New Roman" w:hAnsi="Times New Roman" w:cs="Times New Roman"/>
          <w:sz w:val="28"/>
          <w:szCs w:val="28"/>
        </w:rPr>
        <w:t>(</w:t>
      </w:r>
      <w:r w:rsidR="00137D1E">
        <w:rPr>
          <w:rFonts w:ascii="Times New Roman" w:hAnsi="Times New Roman" w:cs="Times New Roman"/>
          <w:sz w:val="28"/>
          <w:szCs w:val="28"/>
        </w:rPr>
        <w:t>0,25</w:t>
      </w:r>
      <w:r w:rsidR="00137D1E" w:rsidRPr="009D2B04">
        <w:rPr>
          <w:rFonts w:ascii="Times New Roman" w:hAnsi="Times New Roman" w:cs="Times New Roman"/>
          <w:sz w:val="28"/>
          <w:szCs w:val="28"/>
        </w:rPr>
        <w:t>):</w:t>
      </w:r>
      <w:r w:rsidR="00137D1E"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="00137D1E"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 w:rsidR="00137D1E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137D1E">
        <w:rPr>
          <w:rFonts w:ascii="Times New Roman" w:hAnsi="Times New Roman" w:cs="Times New Roman"/>
          <w:sz w:val="28"/>
          <w:szCs w:val="28"/>
        </w:rPr>
        <w:t>с красками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обратная связь в конце </w:t>
      </w:r>
      <w:r w:rsidR="00137D1E">
        <w:rPr>
          <w:rFonts w:ascii="Times New Roman" w:hAnsi="Times New Roman" w:cs="Times New Roman"/>
          <w:sz w:val="28"/>
          <w:szCs w:val="28"/>
        </w:rPr>
        <w:t>занятия.</w:t>
      </w:r>
    </w:p>
    <w:p w:rsidR="00137D1E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сть при раскрашивании готовых фигур. Развивать у детей эстетическое восприятие, чувство цвета.</w:t>
      </w:r>
    </w:p>
    <w:p w:rsidR="00137D1E" w:rsidRPr="00D804E9" w:rsidRDefault="00137D1E" w:rsidP="00E1136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</w:t>
      </w:r>
      <w:r w:rsidRPr="00D804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7D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7DC6" w:rsidRPr="00137D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казочная птица</w:t>
      </w:r>
      <w:r w:rsidR="00AB7D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137D1E" w:rsidRDefault="00E11367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sz w:val="28"/>
          <w:szCs w:val="28"/>
        </w:rPr>
        <w:t>Теория</w:t>
      </w:r>
      <w:r w:rsidR="00137D1E" w:rsidRPr="009D2B04">
        <w:rPr>
          <w:rFonts w:ascii="Times New Roman" w:hAnsi="Times New Roman" w:cs="Times New Roman"/>
          <w:sz w:val="28"/>
          <w:szCs w:val="28"/>
        </w:rPr>
        <w:t>(</w:t>
      </w:r>
      <w:r w:rsidR="00137D1E">
        <w:rPr>
          <w:rFonts w:ascii="Times New Roman" w:hAnsi="Times New Roman" w:cs="Times New Roman"/>
          <w:sz w:val="28"/>
          <w:szCs w:val="28"/>
        </w:rPr>
        <w:t>0,25</w:t>
      </w:r>
      <w:r w:rsidR="00137D1E" w:rsidRPr="009D2B04">
        <w:rPr>
          <w:rFonts w:ascii="Times New Roman" w:hAnsi="Times New Roman" w:cs="Times New Roman"/>
          <w:sz w:val="28"/>
          <w:szCs w:val="28"/>
        </w:rPr>
        <w:t>):</w:t>
      </w:r>
      <w:r w:rsidR="00010990">
        <w:rPr>
          <w:rFonts w:ascii="Times New Roman" w:hAnsi="Times New Roman" w:cs="Times New Roman"/>
          <w:sz w:val="28"/>
          <w:szCs w:val="28"/>
        </w:rPr>
        <w:t xml:space="preserve"> </w:t>
      </w:r>
      <w:r w:rsidR="00137D1E"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 w:rsidR="00137D1E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137D1E">
        <w:rPr>
          <w:rFonts w:ascii="Times New Roman" w:hAnsi="Times New Roman" w:cs="Times New Roman"/>
          <w:sz w:val="28"/>
          <w:szCs w:val="28"/>
        </w:rPr>
        <w:t>с тестом</w:t>
      </w:r>
      <w:r w:rsidR="00137D1E"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 w:rsidR="00137D1E">
        <w:rPr>
          <w:rFonts w:ascii="Times New Roman" w:hAnsi="Times New Roman" w:cs="Times New Roman"/>
          <w:sz w:val="28"/>
          <w:szCs w:val="28"/>
        </w:rPr>
        <w:t>.</w:t>
      </w:r>
    </w:p>
    <w:p w:rsidR="00137D1E" w:rsidRPr="00D804E9" w:rsidRDefault="00E11367" w:rsidP="00E113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="00AB7DC6" w:rsidRPr="00137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вать интерес к лепке сказочных персонажей. Развивать способность задумывать содержание своей работы, определять способы выполнения замысла. Показать возможность использования разных материалов для украшения образа. </w:t>
      </w:r>
      <w:r w:rsidR="00AB7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5264" w:rsidRDefault="00137D1E" w:rsidP="00E113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B0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крашивание </w:t>
      </w:r>
      <w:r w:rsidR="007B4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ой птицы.</w:t>
      </w:r>
    </w:p>
    <w:p w:rsidR="00E11367" w:rsidRDefault="00E11367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sz w:val="28"/>
          <w:szCs w:val="28"/>
        </w:rPr>
        <w:t>Теория</w:t>
      </w:r>
      <w:r w:rsidR="00137D1E" w:rsidRPr="009D2B04">
        <w:rPr>
          <w:rFonts w:ascii="Times New Roman" w:hAnsi="Times New Roman" w:cs="Times New Roman"/>
          <w:sz w:val="28"/>
          <w:szCs w:val="28"/>
        </w:rPr>
        <w:t>(</w:t>
      </w:r>
      <w:r w:rsidR="00137D1E">
        <w:rPr>
          <w:rFonts w:ascii="Times New Roman" w:hAnsi="Times New Roman" w:cs="Times New Roman"/>
          <w:sz w:val="28"/>
          <w:szCs w:val="28"/>
        </w:rPr>
        <w:t>0,25</w:t>
      </w:r>
      <w:r w:rsidR="00137D1E" w:rsidRPr="009D2B04">
        <w:rPr>
          <w:rFonts w:ascii="Times New Roman" w:hAnsi="Times New Roman" w:cs="Times New Roman"/>
          <w:sz w:val="28"/>
          <w:szCs w:val="28"/>
        </w:rPr>
        <w:t>):</w:t>
      </w:r>
      <w:r w:rsidR="00137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37D1E"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 w:rsidR="00137D1E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137D1E">
        <w:rPr>
          <w:rFonts w:ascii="Times New Roman" w:hAnsi="Times New Roman" w:cs="Times New Roman"/>
          <w:sz w:val="28"/>
          <w:szCs w:val="28"/>
        </w:rPr>
        <w:t>с красками</w:t>
      </w:r>
      <w:r w:rsidR="00137D1E"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E11367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о способами работы с красками. Развивать творческую фантазию детей в процессе работы. Развивать гибкость пальцев рук при работе с кисточкой.</w:t>
      </w:r>
    </w:p>
    <w:p w:rsidR="00E11367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D804E9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4625" w:rsidRPr="00137D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рдечко в подарок</w:t>
      </w:r>
      <w:r w:rsidR="007B46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E11367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="00010990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 w:rsidR="00E11367">
        <w:rPr>
          <w:rFonts w:ascii="Times New Roman" w:hAnsi="Times New Roman" w:cs="Times New Roman"/>
          <w:sz w:val="28"/>
          <w:szCs w:val="28"/>
        </w:rPr>
        <w:t>.</w:t>
      </w:r>
    </w:p>
    <w:p w:rsidR="007B4625" w:rsidRDefault="007B4625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7B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 интерес к лепке. Закреплять приемы лепки, освоенные на предыдущих занятиях: придавливание с легким оттягиванием приплюснутого шара.</w:t>
      </w:r>
    </w:p>
    <w:p w:rsidR="00137D1E" w:rsidRDefault="007B4625" w:rsidP="00E11367">
      <w:pPr>
        <w:framePr w:hSpace="180" w:wrap="around" w:vAnchor="text" w:hAnchor="margin" w:xAlign="center" w:y="15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67" w:rsidRDefault="007B4625" w:rsidP="00E11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B4625">
        <w:rPr>
          <w:rFonts w:ascii="Times New Roman" w:hAnsi="Times New Roman" w:cs="Times New Roman"/>
          <w:b/>
          <w:sz w:val="28"/>
          <w:szCs w:val="28"/>
        </w:rPr>
        <w:t>ема</w:t>
      </w:r>
      <w:r w:rsidR="000E7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D1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37D1E" w:rsidRPr="00B05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ашивание</w:t>
      </w:r>
      <w:r w:rsidR="00E113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11367" w:rsidRDefault="00137D1E" w:rsidP="00E11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="00010990">
        <w:rPr>
          <w:rFonts w:ascii="Times New Roman" w:hAnsi="Times New Roman" w:cs="Times New Roman"/>
          <w:sz w:val="28"/>
          <w:szCs w:val="28"/>
        </w:rPr>
        <w:t xml:space="preserve"> </w:t>
      </w:r>
      <w:r w:rsidR="007B4625">
        <w:rPr>
          <w:rFonts w:ascii="Times New Roman" w:hAnsi="Times New Roman" w:cs="Times New Roman"/>
          <w:sz w:val="28"/>
          <w:szCs w:val="28"/>
        </w:rPr>
        <w:t>приветствие,</w:t>
      </w:r>
      <w:r w:rsidR="00010990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E11367" w:rsidRDefault="00137D1E" w:rsidP="00E11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9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самостоятельность при раскрашивании изделия из соленого теста красками. Развивать у детей эстетическое восприятие, чувство цвета.</w:t>
      </w:r>
    </w:p>
    <w:p w:rsidR="00E11367" w:rsidRDefault="00137D1E" w:rsidP="00E11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E9">
        <w:rPr>
          <w:rFonts w:ascii="Times New Roman" w:hAnsi="Times New Roman" w:cs="Times New Roman"/>
          <w:b/>
          <w:sz w:val="28"/>
          <w:szCs w:val="28"/>
        </w:rPr>
        <w:t>Тема 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4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4625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лючий ёжик</w:t>
      </w:r>
      <w:r w:rsidR="007B46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37D1E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9C3A5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367" w:rsidRDefault="00E11367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(0,75): </w:t>
      </w:r>
      <w:r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Лепить 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ежа из целого куска, оттягивая мордочк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Отдельно лепить иголки в форме конуса, соединять детали</w:t>
      </w:r>
      <w:r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смачивая водой.</w:t>
      </w:r>
      <w:r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Дополнять работу грибками, яблочками.</w:t>
      </w:r>
    </w:p>
    <w:p w:rsidR="00137D1E" w:rsidRPr="00E11367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9C3A5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4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4625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скрашивание красками ёжика.</w:t>
      </w:r>
    </w:p>
    <w:p w:rsidR="00E11367" w:rsidRDefault="00E11367" w:rsidP="00E113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sz w:val="28"/>
          <w:szCs w:val="28"/>
        </w:rPr>
        <w:t>Теория</w:t>
      </w:r>
      <w:r w:rsidR="00137D1E" w:rsidRPr="009D2B04">
        <w:rPr>
          <w:rFonts w:ascii="Times New Roman" w:hAnsi="Times New Roman" w:cs="Times New Roman"/>
          <w:sz w:val="28"/>
          <w:szCs w:val="28"/>
        </w:rPr>
        <w:t>(</w:t>
      </w:r>
      <w:r w:rsidR="00137D1E">
        <w:rPr>
          <w:rFonts w:ascii="Times New Roman" w:hAnsi="Times New Roman" w:cs="Times New Roman"/>
          <w:sz w:val="28"/>
          <w:szCs w:val="28"/>
        </w:rPr>
        <w:t>0,25</w:t>
      </w:r>
      <w:r w:rsidR="00137D1E" w:rsidRPr="009D2B04">
        <w:rPr>
          <w:rFonts w:ascii="Times New Roman" w:hAnsi="Times New Roman" w:cs="Times New Roman"/>
          <w:sz w:val="28"/>
          <w:szCs w:val="28"/>
        </w:rPr>
        <w:t>):</w:t>
      </w:r>
      <w:r w:rsidR="00137D1E">
        <w:rPr>
          <w:rFonts w:ascii="Times New Roman" w:hAnsi="Times New Roman" w:cs="Times New Roman"/>
          <w:sz w:val="28"/>
          <w:szCs w:val="28"/>
        </w:rPr>
        <w:t xml:space="preserve"> </w:t>
      </w:r>
      <w:r w:rsidR="00137D1E"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 w:rsidR="00137D1E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137D1E">
        <w:rPr>
          <w:rFonts w:ascii="Times New Roman" w:hAnsi="Times New Roman" w:cs="Times New Roman"/>
          <w:sz w:val="28"/>
          <w:szCs w:val="28"/>
        </w:rPr>
        <w:t>с красками</w:t>
      </w:r>
      <w:r w:rsidR="00137D1E"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E11367" w:rsidRDefault="00E11367" w:rsidP="00E113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ка(0,75): 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Учить детей раскрашивать ёжика после просушки, </w:t>
      </w:r>
      <w:r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используя чёрный и серый цвет, смешивая краски.</w:t>
      </w:r>
    </w:p>
    <w:p w:rsidR="00137D1E" w:rsidRPr="00E11367" w:rsidRDefault="00E11367" w:rsidP="00E113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b/>
          <w:sz w:val="28"/>
          <w:szCs w:val="28"/>
        </w:rPr>
        <w:t>Тема</w:t>
      </w:r>
      <w:r w:rsidR="00137D1E"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="00137D1E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E479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79BE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рядная ёлочка</w:t>
      </w:r>
      <w:r w:rsidR="00E47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37D1E" w:rsidRDefault="00E11367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sz w:val="28"/>
          <w:szCs w:val="28"/>
        </w:rPr>
        <w:t>Теория</w:t>
      </w:r>
      <w:r w:rsidR="00137D1E" w:rsidRPr="009D2B04">
        <w:rPr>
          <w:rFonts w:ascii="Times New Roman" w:hAnsi="Times New Roman" w:cs="Times New Roman"/>
          <w:sz w:val="28"/>
          <w:szCs w:val="28"/>
        </w:rPr>
        <w:t>(</w:t>
      </w:r>
      <w:r w:rsidR="00137D1E">
        <w:rPr>
          <w:rFonts w:ascii="Times New Roman" w:hAnsi="Times New Roman" w:cs="Times New Roman"/>
          <w:sz w:val="28"/>
          <w:szCs w:val="28"/>
        </w:rPr>
        <w:t>0,25</w:t>
      </w:r>
      <w:r w:rsidR="00137D1E" w:rsidRPr="009D2B04">
        <w:rPr>
          <w:rFonts w:ascii="Times New Roman" w:hAnsi="Times New Roman" w:cs="Times New Roman"/>
          <w:sz w:val="28"/>
          <w:szCs w:val="28"/>
        </w:rPr>
        <w:t>):</w:t>
      </w:r>
      <w:r w:rsidR="00137D1E" w:rsidRPr="00CE580A">
        <w:rPr>
          <w:rFonts w:ascii="Times New Roman" w:hAnsi="Times New Roman" w:cs="Times New Roman"/>
          <w:sz w:val="28"/>
          <w:szCs w:val="28"/>
        </w:rPr>
        <w:t xml:space="preserve"> </w:t>
      </w:r>
      <w:r w:rsidR="00137D1E"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 w:rsidR="00137D1E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137D1E">
        <w:rPr>
          <w:rFonts w:ascii="Times New Roman" w:hAnsi="Times New Roman" w:cs="Times New Roman"/>
          <w:sz w:val="28"/>
          <w:szCs w:val="28"/>
        </w:rPr>
        <w:t>с тестом</w:t>
      </w:r>
      <w:r w:rsidR="00137D1E"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</w:t>
      </w:r>
      <w:r w:rsidR="00E479BE">
        <w:rPr>
          <w:rFonts w:ascii="Times New Roman" w:hAnsi="Times New Roman" w:cs="Times New Roman"/>
          <w:sz w:val="28"/>
          <w:szCs w:val="28"/>
        </w:rPr>
        <w:t>ия.</w:t>
      </w:r>
    </w:p>
    <w:p w:rsidR="00E11367" w:rsidRPr="00137D1E" w:rsidRDefault="00E11367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Учить детей вырезать ёлочку по трафарету, заравнивать края кисточкой, смоченной водой, самостоятельно придумывать украшения- шары, игрушки, бусы. Развивать гибкость пальцев рук</w:t>
      </w:r>
      <w:r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79BE" w:rsidRDefault="00137D1E" w:rsidP="00E11367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79BE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</w:t>
      </w:r>
      <w:r w:rsidR="00E47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крашивание красками.</w:t>
      </w:r>
    </w:p>
    <w:p w:rsidR="00137D1E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="00010990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479BE">
        <w:rPr>
          <w:rFonts w:ascii="Times New Roman" w:hAnsi="Times New Roman" w:cs="Times New Roman"/>
          <w:sz w:val="28"/>
          <w:szCs w:val="28"/>
        </w:rPr>
        <w:t>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27A" w:rsidRPr="00685264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эстетическое восприятие, художественный вкус, стремление к творчеству. </w:t>
      </w:r>
      <w:r w:rsidR="00E47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7D1E" w:rsidRDefault="00137D1E" w:rsidP="00E113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.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="007B4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79BE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ед Мороз</w:t>
      </w:r>
      <w:r w:rsidR="00E47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37D1E" w:rsidRDefault="00E11367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sz w:val="28"/>
          <w:szCs w:val="28"/>
        </w:rPr>
        <w:t>Теория</w:t>
      </w:r>
      <w:r w:rsidR="00137D1E" w:rsidRPr="009D2B04">
        <w:rPr>
          <w:rFonts w:ascii="Times New Roman" w:hAnsi="Times New Roman" w:cs="Times New Roman"/>
          <w:sz w:val="28"/>
          <w:szCs w:val="28"/>
        </w:rPr>
        <w:t>(</w:t>
      </w:r>
      <w:r w:rsidR="00137D1E">
        <w:rPr>
          <w:rFonts w:ascii="Times New Roman" w:hAnsi="Times New Roman" w:cs="Times New Roman"/>
          <w:sz w:val="28"/>
          <w:szCs w:val="28"/>
        </w:rPr>
        <w:t>0,25</w:t>
      </w:r>
      <w:r w:rsidR="00137D1E" w:rsidRPr="009D2B04">
        <w:rPr>
          <w:rFonts w:ascii="Times New Roman" w:hAnsi="Times New Roman" w:cs="Times New Roman"/>
          <w:sz w:val="28"/>
          <w:szCs w:val="28"/>
        </w:rPr>
        <w:t>):</w:t>
      </w:r>
      <w:r w:rsidR="00010990">
        <w:rPr>
          <w:rFonts w:ascii="Times New Roman" w:hAnsi="Times New Roman" w:cs="Times New Roman"/>
          <w:sz w:val="28"/>
          <w:szCs w:val="28"/>
        </w:rPr>
        <w:t xml:space="preserve"> </w:t>
      </w:r>
      <w:r w:rsidR="00137D1E"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 w:rsidR="00137D1E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137D1E">
        <w:rPr>
          <w:rFonts w:ascii="Times New Roman" w:hAnsi="Times New Roman" w:cs="Times New Roman"/>
          <w:sz w:val="28"/>
          <w:szCs w:val="28"/>
        </w:rPr>
        <w:t>с тестом</w:t>
      </w:r>
      <w:r w:rsidR="00137D1E"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 w:rsidR="00137D1E">
        <w:rPr>
          <w:rFonts w:ascii="Times New Roman" w:hAnsi="Times New Roman" w:cs="Times New Roman"/>
          <w:sz w:val="28"/>
          <w:szCs w:val="28"/>
        </w:rPr>
        <w:t>.</w:t>
      </w:r>
    </w:p>
    <w:p w:rsidR="00E11367" w:rsidRPr="00137D1E" w:rsidRDefault="00E11367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Учить детей использовать знакомые приёмы лепки - вырезание по трафарету, скатывание.</w:t>
      </w:r>
      <w:r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Уметь пользоваться чеснокодавкой для выдавливания теста при изготовлении волос и бороды.</w:t>
      </w:r>
    </w:p>
    <w:p w:rsidR="00137D1E" w:rsidRDefault="00E11367" w:rsidP="00E113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7D1E">
        <w:rPr>
          <w:rFonts w:ascii="Times New Roman" w:hAnsi="Times New Roman" w:cs="Times New Roman"/>
          <w:b/>
          <w:sz w:val="28"/>
          <w:szCs w:val="28"/>
        </w:rPr>
        <w:t>Тема</w:t>
      </w:r>
      <w:r w:rsidR="00137D1E"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="00137D1E" w:rsidRPr="00CE580A">
        <w:rPr>
          <w:rFonts w:ascii="Times New Roman" w:hAnsi="Times New Roman" w:cs="Times New Roman"/>
          <w:b/>
          <w:sz w:val="28"/>
          <w:szCs w:val="28"/>
        </w:rPr>
        <w:t>14.</w:t>
      </w:r>
      <w:r w:rsidR="00137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442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скрашивание красками Дед</w:t>
      </w:r>
      <w:r w:rsidR="001E7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 Мороза</w:t>
      </w:r>
      <w:r w:rsidR="001E7442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11367" w:rsidRDefault="00E11367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sz w:val="28"/>
          <w:szCs w:val="28"/>
        </w:rPr>
        <w:t>Теория</w:t>
      </w:r>
      <w:r w:rsidR="00137D1E" w:rsidRPr="009D2B04">
        <w:rPr>
          <w:rFonts w:ascii="Times New Roman" w:hAnsi="Times New Roman" w:cs="Times New Roman"/>
          <w:sz w:val="28"/>
          <w:szCs w:val="28"/>
        </w:rPr>
        <w:t>(</w:t>
      </w:r>
      <w:r w:rsidR="00137D1E">
        <w:rPr>
          <w:rFonts w:ascii="Times New Roman" w:hAnsi="Times New Roman" w:cs="Times New Roman"/>
          <w:sz w:val="28"/>
          <w:szCs w:val="28"/>
        </w:rPr>
        <w:t>0,25</w:t>
      </w:r>
      <w:r w:rsidR="00137D1E" w:rsidRPr="009D2B04">
        <w:rPr>
          <w:rFonts w:ascii="Times New Roman" w:hAnsi="Times New Roman" w:cs="Times New Roman"/>
          <w:sz w:val="28"/>
          <w:szCs w:val="28"/>
        </w:rPr>
        <w:t>):</w:t>
      </w:r>
      <w:r w:rsidR="00010990">
        <w:rPr>
          <w:rFonts w:ascii="Times New Roman" w:hAnsi="Times New Roman" w:cs="Times New Roman"/>
          <w:sz w:val="28"/>
          <w:szCs w:val="28"/>
        </w:rPr>
        <w:t xml:space="preserve"> </w:t>
      </w:r>
      <w:r w:rsidR="00137D1E"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 w:rsidR="00137D1E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137D1E">
        <w:rPr>
          <w:rFonts w:ascii="Times New Roman" w:hAnsi="Times New Roman" w:cs="Times New Roman"/>
          <w:sz w:val="28"/>
          <w:szCs w:val="28"/>
        </w:rPr>
        <w:t>с красками</w:t>
      </w:r>
      <w:r w:rsidR="00137D1E"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 w:rsidR="00137D1E">
        <w:rPr>
          <w:rFonts w:ascii="Times New Roman" w:hAnsi="Times New Roman" w:cs="Times New Roman"/>
          <w:sz w:val="28"/>
          <w:szCs w:val="28"/>
        </w:rPr>
        <w:t>.</w:t>
      </w:r>
    </w:p>
    <w:p w:rsidR="00137D1E" w:rsidRPr="00E11367" w:rsidRDefault="00010990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="00137D1E"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="00137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куратность при раскрашивании</w:t>
      </w:r>
      <w:r w:rsidR="00137D1E"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у детей эстетическое восприятие, чувство цвета.</w:t>
      </w:r>
    </w:p>
    <w:p w:rsidR="001E7442" w:rsidRDefault="00137D1E" w:rsidP="00E113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CE58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580A">
        <w:rPr>
          <w:rFonts w:ascii="Times New Roman" w:hAnsi="Times New Roman" w:cs="Times New Roman"/>
          <w:b/>
          <w:sz w:val="28"/>
          <w:szCs w:val="28"/>
        </w:rPr>
        <w:t>.</w:t>
      </w:r>
      <w:r w:rsidRPr="00471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7442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бачка Жучка</w:t>
      </w:r>
      <w:r w:rsidR="001E7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264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</w:t>
      </w:r>
      <w:r w:rsidRPr="009D2B04">
        <w:rPr>
          <w:rFonts w:ascii="Times New Roman" w:hAnsi="Times New Roman" w:cs="Times New Roman"/>
          <w:sz w:val="28"/>
          <w:szCs w:val="28"/>
        </w:rPr>
        <w:lastRenderedPageBreak/>
        <w:t xml:space="preserve">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442" w:rsidRPr="001E7442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47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7442"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Продолж</w:t>
      </w:r>
      <w:r w:rsidR="0001099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ать учить детей лепить животных</w:t>
      </w:r>
      <w:r w:rsidR="001E7442"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0990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442"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используя трафарет, чесночницу для выдавливания теста для шерсти.</w:t>
      </w:r>
      <w:r w:rsidR="001E7442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442"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Закрепить в речи детей породы собак, лепить болонку.</w:t>
      </w:r>
      <w:r w:rsidR="001E7442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442"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Воспитывать интерес к работе, творческое воображение.</w:t>
      </w:r>
    </w:p>
    <w:p w:rsidR="00137D1E" w:rsidRDefault="00137D1E" w:rsidP="00E113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16.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="006C1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1742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мка для фото</w:t>
      </w:r>
      <w:r w:rsidR="006C17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37D1E" w:rsidRDefault="00E11367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sz w:val="28"/>
          <w:szCs w:val="28"/>
        </w:rPr>
        <w:t>Теория</w:t>
      </w:r>
      <w:r w:rsidR="00137D1E" w:rsidRPr="009D2B04">
        <w:rPr>
          <w:rFonts w:ascii="Times New Roman" w:hAnsi="Times New Roman" w:cs="Times New Roman"/>
          <w:sz w:val="28"/>
          <w:szCs w:val="28"/>
        </w:rPr>
        <w:t>(</w:t>
      </w:r>
      <w:r w:rsidR="00137D1E">
        <w:rPr>
          <w:rFonts w:ascii="Times New Roman" w:hAnsi="Times New Roman" w:cs="Times New Roman"/>
          <w:sz w:val="28"/>
          <w:szCs w:val="28"/>
        </w:rPr>
        <w:t>0,25</w:t>
      </w:r>
      <w:r w:rsidR="00137D1E" w:rsidRPr="009D2B04">
        <w:rPr>
          <w:rFonts w:ascii="Times New Roman" w:hAnsi="Times New Roman" w:cs="Times New Roman"/>
          <w:sz w:val="28"/>
          <w:szCs w:val="28"/>
        </w:rPr>
        <w:t>):</w:t>
      </w:r>
      <w:r w:rsidR="00010990">
        <w:rPr>
          <w:rFonts w:ascii="Times New Roman" w:hAnsi="Times New Roman" w:cs="Times New Roman"/>
          <w:sz w:val="28"/>
          <w:szCs w:val="28"/>
        </w:rPr>
        <w:t xml:space="preserve"> </w:t>
      </w:r>
      <w:r w:rsidR="00137D1E"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 w:rsidR="00137D1E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137D1E">
        <w:rPr>
          <w:rFonts w:ascii="Times New Roman" w:hAnsi="Times New Roman" w:cs="Times New Roman"/>
          <w:sz w:val="28"/>
          <w:szCs w:val="28"/>
        </w:rPr>
        <w:t xml:space="preserve">с </w:t>
      </w:r>
      <w:r w:rsidR="006C1742">
        <w:rPr>
          <w:rFonts w:ascii="Times New Roman" w:hAnsi="Times New Roman" w:cs="Times New Roman"/>
          <w:sz w:val="28"/>
          <w:szCs w:val="28"/>
        </w:rPr>
        <w:t>тестом</w:t>
      </w:r>
      <w:r w:rsidR="00137D1E"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6C1742" w:rsidRPr="00137D1E" w:rsidRDefault="00137D1E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47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742"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Закрепить технические навыки и приёмы при лепке рамки из солёного теста.</w:t>
      </w:r>
      <w:r w:rsidR="006C1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742"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Упражнять в лепке цветов из отдельных частей, составлять цветок из 6-8 частей, составлять композицию из отдельных деталей.</w:t>
      </w:r>
    </w:p>
    <w:p w:rsidR="00137D1E" w:rsidRDefault="00E11367" w:rsidP="00E113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7D1E">
        <w:rPr>
          <w:rFonts w:ascii="Times New Roman" w:hAnsi="Times New Roman" w:cs="Times New Roman"/>
          <w:b/>
          <w:sz w:val="28"/>
          <w:szCs w:val="28"/>
        </w:rPr>
        <w:t>Тема</w:t>
      </w:r>
      <w:r w:rsidR="00137D1E"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="00137D1E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6C1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1742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спись рамки для фото</w:t>
      </w:r>
      <w:r w:rsidR="006C17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E11367" w:rsidRDefault="00E11367" w:rsidP="00E113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367" w:rsidRPr="009B227A" w:rsidRDefault="00E11367" w:rsidP="00E113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(0,75):</w:t>
      </w:r>
      <w:r w:rsidRPr="0047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Продолжать учить рисовать красками.</w:t>
      </w:r>
      <w:r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Самостоятельно подбирать цвет, уметь смешивать краски для получения нужного оттенка.</w:t>
      </w:r>
      <w:r w:rsidRPr="00537092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D1E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Развивать у детей эстетические восприятия, чувство цвета.</w:t>
      </w:r>
    </w:p>
    <w:p w:rsidR="00537092" w:rsidRPr="00137D1E" w:rsidRDefault="00137D1E" w:rsidP="00E1136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18.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="0053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7092"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коративная тарелка «Роза».</w:t>
      </w:r>
    </w:p>
    <w:p w:rsidR="00685264" w:rsidRDefault="00E11367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sz w:val="28"/>
          <w:szCs w:val="28"/>
        </w:rPr>
        <w:t>Теория</w:t>
      </w:r>
      <w:r w:rsidR="00137D1E" w:rsidRPr="009D2B04">
        <w:rPr>
          <w:rFonts w:ascii="Times New Roman" w:hAnsi="Times New Roman" w:cs="Times New Roman"/>
          <w:sz w:val="28"/>
          <w:szCs w:val="28"/>
        </w:rPr>
        <w:t>(</w:t>
      </w:r>
      <w:r w:rsidR="00137D1E">
        <w:rPr>
          <w:rFonts w:ascii="Times New Roman" w:hAnsi="Times New Roman" w:cs="Times New Roman"/>
          <w:sz w:val="28"/>
          <w:szCs w:val="28"/>
        </w:rPr>
        <w:t>0,25</w:t>
      </w:r>
      <w:r w:rsidR="00137D1E" w:rsidRPr="009D2B04">
        <w:rPr>
          <w:rFonts w:ascii="Times New Roman" w:hAnsi="Times New Roman" w:cs="Times New Roman"/>
          <w:sz w:val="28"/>
          <w:szCs w:val="28"/>
        </w:rPr>
        <w:t>):</w:t>
      </w:r>
      <w:r w:rsidR="00010990">
        <w:rPr>
          <w:rFonts w:ascii="Times New Roman" w:hAnsi="Times New Roman" w:cs="Times New Roman"/>
          <w:sz w:val="28"/>
          <w:szCs w:val="28"/>
        </w:rPr>
        <w:t xml:space="preserve"> </w:t>
      </w:r>
      <w:r w:rsidR="00137D1E"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 w:rsidR="00137D1E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137D1E">
        <w:rPr>
          <w:rFonts w:ascii="Times New Roman" w:hAnsi="Times New Roman" w:cs="Times New Roman"/>
          <w:sz w:val="28"/>
          <w:szCs w:val="28"/>
        </w:rPr>
        <w:t>с тестом</w:t>
      </w:r>
      <w:r w:rsidR="00137D1E" w:rsidRPr="009D2B04">
        <w:rPr>
          <w:rFonts w:ascii="Times New Roman" w:hAnsi="Times New Roman" w:cs="Times New Roman"/>
          <w:sz w:val="28"/>
          <w:szCs w:val="28"/>
        </w:rPr>
        <w:t>,</w:t>
      </w:r>
      <w:r w:rsidR="00A62661">
        <w:rPr>
          <w:rFonts w:ascii="Times New Roman" w:hAnsi="Times New Roman" w:cs="Times New Roman"/>
          <w:sz w:val="28"/>
          <w:szCs w:val="28"/>
        </w:rPr>
        <w:t xml:space="preserve"> обратная связь в конце занятия</w:t>
      </w:r>
    </w:p>
    <w:p w:rsidR="00AD4175" w:rsidRDefault="00AD4175" w:rsidP="00AD4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47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из отдельных частей 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ить розу, раскатывать шарики, расплющивать, составлять цветок из 6-8 лепестков.</w:t>
      </w:r>
    </w:p>
    <w:p w:rsidR="00AD4175" w:rsidRPr="00537092" w:rsidRDefault="00AD4175" w:rsidP="00AD417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.</w:t>
      </w:r>
      <w:r w:rsidRPr="0057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8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крашив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елки.</w:t>
      </w:r>
    </w:p>
    <w:p w:rsidR="00AD4175" w:rsidRPr="00577DA2" w:rsidRDefault="00AD4175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>, краткий инструктаж по технике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175" w:rsidRPr="00B05C8D" w:rsidRDefault="00AD4175" w:rsidP="00AD4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471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учить раскрашивать изделия после просушки, подбирать краски, смешивать, для получения нужного оттенка. Оформлять работу на тарелке.</w:t>
      </w:r>
    </w:p>
    <w:p w:rsidR="00A46A98" w:rsidRDefault="00A46A98" w:rsidP="00AD417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.</w:t>
      </w:r>
      <w:r w:rsidRPr="0057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ковка на счасть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46A98" w:rsidRDefault="00AD4175" w:rsidP="00AD41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A98">
        <w:rPr>
          <w:rFonts w:ascii="Times New Roman" w:hAnsi="Times New Roman" w:cs="Times New Roman"/>
          <w:sz w:val="28"/>
          <w:szCs w:val="28"/>
        </w:rPr>
        <w:t>Теория</w:t>
      </w:r>
      <w:r w:rsidR="00A46A98" w:rsidRPr="009D2B04">
        <w:rPr>
          <w:rFonts w:ascii="Times New Roman" w:hAnsi="Times New Roman" w:cs="Times New Roman"/>
          <w:sz w:val="28"/>
          <w:szCs w:val="28"/>
        </w:rPr>
        <w:t>(</w:t>
      </w:r>
      <w:r w:rsidR="00A46A98">
        <w:rPr>
          <w:rFonts w:ascii="Times New Roman" w:hAnsi="Times New Roman" w:cs="Times New Roman"/>
          <w:sz w:val="28"/>
          <w:szCs w:val="28"/>
        </w:rPr>
        <w:t>0,25</w:t>
      </w:r>
      <w:r w:rsidR="00A46A98" w:rsidRPr="009D2B04">
        <w:rPr>
          <w:rFonts w:ascii="Times New Roman" w:hAnsi="Times New Roman" w:cs="Times New Roman"/>
          <w:sz w:val="28"/>
          <w:szCs w:val="28"/>
        </w:rPr>
        <w:t>):</w:t>
      </w:r>
      <w:r w:rsidR="00010990">
        <w:rPr>
          <w:rFonts w:ascii="Times New Roman" w:hAnsi="Times New Roman" w:cs="Times New Roman"/>
          <w:sz w:val="28"/>
          <w:szCs w:val="28"/>
        </w:rPr>
        <w:t xml:space="preserve"> </w:t>
      </w:r>
      <w:r w:rsidR="00A46A98"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 w:rsidR="00A46A98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A46A98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A46A98">
        <w:rPr>
          <w:rFonts w:ascii="Times New Roman" w:hAnsi="Times New Roman" w:cs="Times New Roman"/>
          <w:sz w:val="28"/>
          <w:szCs w:val="28"/>
        </w:rPr>
        <w:t>с тестом</w:t>
      </w:r>
      <w:r w:rsidR="00A46A98"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AD4175" w:rsidRDefault="00AD4175" w:rsidP="00AD41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50FA">
        <w:rPr>
          <w:rFonts w:ascii="Times New Roman" w:hAnsi="Times New Roman" w:cs="Times New Roman"/>
          <w:sz w:val="28"/>
          <w:szCs w:val="28"/>
        </w:rPr>
        <w:t>Практика(0,75):</w:t>
      </w:r>
      <w:r w:rsidR="007850FA" w:rsidRPr="00577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лепить подкову. </w:t>
      </w:r>
      <w:r w:rsidR="00785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умение</w:t>
      </w:r>
      <w:r w:rsidR="00A46A98"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85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6A98"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тдельных частей, лепить розу, или другие цветы.</w:t>
      </w:r>
    </w:p>
    <w:p w:rsidR="007850FA" w:rsidRPr="00AD4175" w:rsidRDefault="00AD4175" w:rsidP="00AD41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7D1E">
        <w:rPr>
          <w:rFonts w:ascii="Times New Roman" w:hAnsi="Times New Roman" w:cs="Times New Roman"/>
          <w:b/>
          <w:sz w:val="28"/>
          <w:szCs w:val="28"/>
        </w:rPr>
        <w:t>Тема</w:t>
      </w:r>
      <w:r w:rsidR="00137D1E"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="00137D1E">
        <w:rPr>
          <w:rFonts w:ascii="Times New Roman" w:hAnsi="Times New Roman" w:cs="Times New Roman"/>
          <w:b/>
          <w:sz w:val="28"/>
          <w:szCs w:val="28"/>
        </w:rPr>
        <w:t>21.</w:t>
      </w:r>
      <w:r w:rsidR="00137D1E" w:rsidRPr="0057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4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50FA"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крашивание красками подковки, цветов.</w:t>
      </w:r>
    </w:p>
    <w:p w:rsidR="009B227A" w:rsidRDefault="00AD4175" w:rsidP="00AD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37D1E">
        <w:rPr>
          <w:rFonts w:ascii="Times New Roman" w:hAnsi="Times New Roman" w:cs="Times New Roman"/>
          <w:sz w:val="28"/>
          <w:szCs w:val="28"/>
        </w:rPr>
        <w:t>Теория</w:t>
      </w:r>
      <w:r w:rsidR="00137D1E" w:rsidRPr="009D2B04">
        <w:rPr>
          <w:rFonts w:ascii="Times New Roman" w:hAnsi="Times New Roman" w:cs="Times New Roman"/>
          <w:sz w:val="28"/>
          <w:szCs w:val="28"/>
        </w:rPr>
        <w:t>(</w:t>
      </w:r>
      <w:r w:rsidR="00137D1E">
        <w:rPr>
          <w:rFonts w:ascii="Times New Roman" w:hAnsi="Times New Roman" w:cs="Times New Roman"/>
          <w:sz w:val="28"/>
          <w:szCs w:val="28"/>
        </w:rPr>
        <w:t>0,25</w:t>
      </w:r>
      <w:r w:rsidR="00137D1E" w:rsidRPr="009D2B04">
        <w:rPr>
          <w:rFonts w:ascii="Times New Roman" w:hAnsi="Times New Roman" w:cs="Times New Roman"/>
          <w:sz w:val="28"/>
          <w:szCs w:val="28"/>
        </w:rPr>
        <w:t>):</w:t>
      </w:r>
      <w:r w:rsidR="00137D1E">
        <w:rPr>
          <w:rFonts w:ascii="Times New Roman" w:hAnsi="Times New Roman" w:cs="Times New Roman"/>
          <w:sz w:val="28"/>
          <w:szCs w:val="28"/>
        </w:rPr>
        <w:t xml:space="preserve"> </w:t>
      </w:r>
      <w:r w:rsidR="00137D1E"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 w:rsidR="00137D1E"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="00137D1E"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 w:rsidR="00137D1E">
        <w:rPr>
          <w:rFonts w:ascii="Times New Roman" w:hAnsi="Times New Roman" w:cs="Times New Roman"/>
          <w:sz w:val="28"/>
          <w:szCs w:val="28"/>
        </w:rPr>
        <w:t>с красками</w:t>
      </w:r>
      <w:r w:rsidR="00137D1E"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577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эстетическое восприятие, чувство цвета. Продолжать знакомить со способами работы с красками. Раскрывать творческую фантазию детей в процессе работы.</w:t>
      </w:r>
    </w:p>
    <w:p w:rsidR="00137D1E" w:rsidRDefault="00137D1E" w:rsidP="00AD41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 w:rsidRPr="00CE58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46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50FA" w:rsidRPr="00137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сьминожка</w:t>
      </w:r>
      <w:r w:rsidR="00785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="0078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следовательностью изготовления изделия.</w:t>
      </w:r>
    </w:p>
    <w:p w:rsidR="00994E14" w:rsidRPr="00137D1E" w:rsidRDefault="00137D1E" w:rsidP="00AD41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.</w:t>
      </w:r>
      <w:r w:rsidRPr="00577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4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94E14"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асхальное яйцо.  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>, краткий инструктаж по технике безопасности, к</w:t>
      </w:r>
      <w:r w:rsidR="00994E14">
        <w:rPr>
          <w:rFonts w:ascii="Times New Roman" w:hAnsi="Times New Roman" w:cs="Times New Roman"/>
          <w:sz w:val="28"/>
          <w:szCs w:val="28"/>
        </w:rPr>
        <w:t>раткое повторение правил работы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CA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.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художественный вкус</w:t>
      </w:r>
      <w:r w:rsidR="00994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вство уважения к традициям.</w:t>
      </w:r>
    </w:p>
    <w:p w:rsidR="00AD4175" w:rsidRPr="00CE580A" w:rsidRDefault="00AD4175" w:rsidP="00AD41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24.</w:t>
      </w:r>
      <w:r w:rsidRPr="00B05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крашивание Пасхального яйца.</w:t>
      </w:r>
    </w:p>
    <w:p w:rsidR="00685264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>, краткий инструктаж по технике безопасности, к</w:t>
      </w:r>
      <w:r w:rsidR="00994E14">
        <w:rPr>
          <w:rFonts w:ascii="Times New Roman" w:hAnsi="Times New Roman" w:cs="Times New Roman"/>
          <w:sz w:val="28"/>
          <w:szCs w:val="28"/>
        </w:rPr>
        <w:t>раткое повторение правил работы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CA2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E14"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передавать задуманную идею при раскрашивании изделия, раскрыть творческую фантазию детей в процессе работы.</w:t>
      </w:r>
    </w:p>
    <w:p w:rsidR="00137D1E" w:rsidRDefault="00137D1E" w:rsidP="00AD41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CA2B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AB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49A7"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челка на цветочке</w:t>
      </w:r>
      <w:r w:rsidR="003C49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D1E" w:rsidRPr="00F4765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(0,75):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применение различных приемов лепки</w:t>
      </w:r>
      <w:r w:rsidR="003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 способы, при помощи которых можно усилить выразительность образа.</w:t>
      </w:r>
    </w:p>
    <w:p w:rsidR="009B227A" w:rsidRPr="00685264" w:rsidRDefault="00137D1E" w:rsidP="00AD41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6. </w:t>
      </w:r>
      <w:r w:rsidR="00AB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49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крашивание п</w:t>
      </w:r>
      <w:r w:rsidR="003C49A7"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лки</w:t>
      </w:r>
      <w:r w:rsidR="003C49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>, краткий инструктаж по технике безопасности, к</w:t>
      </w:r>
      <w:r w:rsidR="003C49A7">
        <w:rPr>
          <w:rFonts w:ascii="Times New Roman" w:hAnsi="Times New Roman" w:cs="Times New Roman"/>
          <w:sz w:val="28"/>
          <w:szCs w:val="28"/>
        </w:rPr>
        <w:t>раткое повторение правил работы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9A7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68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9A7"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. Расписывать готовые изделия</w:t>
      </w:r>
      <w:r w:rsidR="003C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49A7"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художественный вкус.</w:t>
      </w:r>
    </w:p>
    <w:p w:rsidR="00137D1E" w:rsidRDefault="00137D1E" w:rsidP="00AD41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CA2B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AB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49A7"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сёлые человечки</w:t>
      </w:r>
      <w:r w:rsidR="003C49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</w:t>
      </w:r>
      <w:r w:rsidRPr="009D2B04">
        <w:rPr>
          <w:rFonts w:ascii="Times New Roman" w:hAnsi="Times New Roman" w:cs="Times New Roman"/>
          <w:sz w:val="28"/>
          <w:szCs w:val="28"/>
        </w:rPr>
        <w:lastRenderedPageBreak/>
        <w:t>по технике безопасности, к</w:t>
      </w:r>
      <w:r w:rsidR="003C49A7">
        <w:rPr>
          <w:rFonts w:ascii="Times New Roman" w:hAnsi="Times New Roman" w:cs="Times New Roman"/>
          <w:sz w:val="28"/>
          <w:szCs w:val="28"/>
        </w:rPr>
        <w:t>раткое повторение правил работы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3C49A7" w:rsidRPr="00137D1E" w:rsidRDefault="00137D1E" w:rsidP="00AD4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9A7"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лепить весёлых человечков, используя приёмы раскатывания шаров, овалов, сплющивание, оттягивание.</w:t>
      </w:r>
      <w:r w:rsidR="008559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9A7"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единения частей использовать спички, палочки.</w:t>
      </w:r>
      <w:r w:rsidR="008559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49A7"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ть края кисточкой, смоченной водой.</w:t>
      </w:r>
    </w:p>
    <w:p w:rsidR="00855931" w:rsidRPr="00137D1E" w:rsidRDefault="00137D1E" w:rsidP="00AD41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8. </w:t>
      </w:r>
      <w:r w:rsidR="00AB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55931"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крашивание красками весёлых человечков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>, краткий инструктаж по технике безопасности, к</w:t>
      </w:r>
      <w:r w:rsidR="00855931">
        <w:rPr>
          <w:rFonts w:ascii="Times New Roman" w:hAnsi="Times New Roman" w:cs="Times New Roman"/>
          <w:sz w:val="28"/>
          <w:szCs w:val="28"/>
        </w:rPr>
        <w:t>раткое повторение правил работы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884" w:rsidRDefault="00AD4175" w:rsidP="00AD4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ить видеть конечный результат задума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.</w:t>
      </w:r>
      <w:r w:rsidRPr="008559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ять работу, украшая одежду своих человечков.</w:t>
      </w:r>
    </w:p>
    <w:p w:rsidR="00685264" w:rsidRPr="00A62661" w:rsidRDefault="00855931" w:rsidP="00E11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4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37D1E">
        <w:rPr>
          <w:rFonts w:ascii="Times New Roman" w:hAnsi="Times New Roman" w:cs="Times New Roman"/>
          <w:b/>
          <w:sz w:val="28"/>
          <w:szCs w:val="28"/>
        </w:rPr>
        <w:t xml:space="preserve">Тема 29. </w:t>
      </w:r>
      <w:r w:rsidR="00AB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50FA"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рдечко с птичками</w:t>
      </w:r>
      <w:r w:rsidR="007850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>, краткий инструктаж по технике безопасности, к</w:t>
      </w:r>
      <w:r w:rsidR="007850FA">
        <w:rPr>
          <w:rFonts w:ascii="Times New Roman" w:hAnsi="Times New Roman" w:cs="Times New Roman"/>
          <w:sz w:val="28"/>
          <w:szCs w:val="28"/>
        </w:rPr>
        <w:t>раткое повторение правил работы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</w:p>
    <w:p w:rsidR="007850FA" w:rsidRPr="00137D1E" w:rsidRDefault="00137D1E" w:rsidP="00AD4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0FA"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раскатывать тесто скалкой, вырезать сердечко по шаблону, обрабатывать края кистью, смоченной водой.</w:t>
      </w:r>
      <w:r w:rsidR="00785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50FA"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ить птичек, используя приёмы оттягивания, сплющивания, передавая про</w:t>
      </w:r>
      <w:r w:rsidR="00785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ции, характерные особенности. </w:t>
      </w:r>
      <w:r w:rsidR="007850FA"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творчеству.</w:t>
      </w:r>
    </w:p>
    <w:p w:rsidR="00137D1E" w:rsidRDefault="00137D1E" w:rsidP="00AD41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0. </w:t>
      </w:r>
      <w:r w:rsidR="00AB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50FA"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крашивание сердечка с птичками.</w:t>
      </w:r>
    </w:p>
    <w:p w:rsidR="009B227A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 xml:space="preserve">стоящего практического </w:t>
      </w:r>
    </w:p>
    <w:p w:rsidR="00137D1E" w:rsidRDefault="00137D1E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Pr="009D2B04">
        <w:rPr>
          <w:rFonts w:ascii="Times New Roman" w:hAnsi="Times New Roman" w:cs="Times New Roman"/>
          <w:sz w:val="28"/>
          <w:szCs w:val="28"/>
        </w:rPr>
        <w:t>, краткий инструктаж по технике безопасности, к</w:t>
      </w:r>
      <w:r w:rsidR="007850FA">
        <w:rPr>
          <w:rFonts w:ascii="Times New Roman" w:hAnsi="Times New Roman" w:cs="Times New Roman"/>
          <w:sz w:val="28"/>
          <w:szCs w:val="28"/>
        </w:rPr>
        <w:t>раткое повторение правил работы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0FA"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. Расписывать готовые изделия</w:t>
      </w:r>
      <w:r w:rsidR="0078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50FA" w:rsidRPr="00B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художественный вкус.</w:t>
      </w:r>
    </w:p>
    <w:p w:rsidR="00137D1E" w:rsidRDefault="00137D1E" w:rsidP="00AD41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1. </w:t>
      </w:r>
      <w:r w:rsidR="00AB7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50FA"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ышки на сыре</w:t>
      </w:r>
      <w:r w:rsidR="007850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D4175" w:rsidRDefault="00AD4175" w:rsidP="00AD4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тестом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.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4175" w:rsidRDefault="00AD4175" w:rsidP="00AD4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использовать знания об особенностях внешнего вида животных в своей работ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умения и навыки, полученные ранее (скатывание, оттягивание, сглаживание краёв).</w:t>
      </w:r>
    </w:p>
    <w:p w:rsidR="00137D1E" w:rsidRPr="00AD4175" w:rsidRDefault="00137D1E" w:rsidP="00AD4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0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крашивание красками «</w:t>
      </w:r>
      <w:r w:rsidRPr="00137D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ышки на сыре».</w:t>
      </w:r>
    </w:p>
    <w:p w:rsidR="00137D1E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9D2B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9D2B04">
        <w:rPr>
          <w:rFonts w:ascii="Times New Roman" w:hAnsi="Times New Roman" w:cs="Times New Roman"/>
          <w:sz w:val="28"/>
          <w:szCs w:val="28"/>
        </w:rPr>
        <w:t>):</w:t>
      </w:r>
      <w:r w:rsidRPr="00D804E9">
        <w:rPr>
          <w:rFonts w:ascii="Times New Roman" w:hAnsi="Times New Roman" w:cs="Times New Roman"/>
          <w:sz w:val="28"/>
          <w:szCs w:val="28"/>
        </w:rPr>
        <w:t xml:space="preserve"> </w:t>
      </w:r>
      <w:r w:rsidRPr="009D2B04">
        <w:rPr>
          <w:rFonts w:ascii="Times New Roman" w:hAnsi="Times New Roman" w:cs="Times New Roman"/>
          <w:sz w:val="28"/>
          <w:szCs w:val="28"/>
        </w:rPr>
        <w:t>приветствие, объявление темы занятия, краткая теоретическая справка по теме, обзор пред</w:t>
      </w:r>
      <w:r>
        <w:rPr>
          <w:rFonts w:ascii="Times New Roman" w:hAnsi="Times New Roman" w:cs="Times New Roman"/>
          <w:sz w:val="28"/>
          <w:szCs w:val="28"/>
        </w:rPr>
        <w:t>стоящего практического занятия</w:t>
      </w:r>
      <w:r w:rsidRPr="009D2B04">
        <w:rPr>
          <w:rFonts w:ascii="Times New Roman" w:hAnsi="Times New Roman" w:cs="Times New Roman"/>
          <w:sz w:val="28"/>
          <w:szCs w:val="28"/>
        </w:rPr>
        <w:t xml:space="preserve">, краткий инструктаж по технике безопасности, краткое повторение правил работы </w:t>
      </w:r>
      <w:r>
        <w:rPr>
          <w:rFonts w:ascii="Times New Roman" w:hAnsi="Times New Roman" w:cs="Times New Roman"/>
          <w:sz w:val="28"/>
          <w:szCs w:val="28"/>
        </w:rPr>
        <w:t>с красками</w:t>
      </w:r>
      <w:r w:rsidRPr="009D2B04">
        <w:rPr>
          <w:rFonts w:ascii="Times New Roman" w:hAnsi="Times New Roman" w:cs="Times New Roman"/>
          <w:sz w:val="28"/>
          <w:szCs w:val="28"/>
        </w:rPr>
        <w:t>, обратная связь в конц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D6F" w:rsidRPr="00AD4175" w:rsidRDefault="00137D1E" w:rsidP="00AD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(0,75):</w:t>
      </w:r>
      <w:r w:rsidRPr="00F47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ить </w:t>
      </w:r>
      <w:r w:rsidR="008559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вать задуманную идею при раскрашивании изделия, раскрыть творческую фантазию в процессе рабо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гибкость пальцев рук при работе с кисточкой, видеть конечный результат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137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й работы.</w:t>
      </w:r>
    </w:p>
    <w:p w:rsidR="00524436" w:rsidRDefault="00524436" w:rsidP="00E113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EF6D6F">
        <w:rPr>
          <w:rFonts w:ascii="Times New Roman" w:hAnsi="Times New Roman" w:cs="Times New Roman"/>
          <w:b/>
          <w:sz w:val="28"/>
          <w:szCs w:val="28"/>
        </w:rPr>
        <w:t>Ожида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AD4175" w:rsidRPr="00A62661" w:rsidRDefault="00AD4175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36" w:rsidRPr="00E32096" w:rsidRDefault="00524436" w:rsidP="00E1136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D41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апе завершения изучаемого курса обучающиеся:</w:t>
      </w:r>
    </w:p>
    <w:p w:rsidR="00524436" w:rsidRPr="00E32096" w:rsidRDefault="00524436" w:rsidP="00E1136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B7F5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ть историю</w:t>
      </w:r>
      <w:r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новения</w:t>
      </w:r>
      <w:r w:rsidR="00EB7F5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стопластики, ее возможности</w:t>
      </w:r>
      <w:r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2096" w:rsidRDefault="00EB7F56" w:rsidP="00E1136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Уметь планировать работу по реализации замысла, предвидеть результат и </w:t>
      </w:r>
    </w:p>
    <w:p w:rsidR="00EB7F56" w:rsidRPr="00E32096" w:rsidRDefault="00E32096" w:rsidP="00E1136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B7F5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гать его.  </w:t>
      </w:r>
    </w:p>
    <w:p w:rsidR="00EB7F56" w:rsidRPr="00E32096" w:rsidRDefault="00E32096" w:rsidP="00E113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B7F56" w:rsidRPr="00E32096">
        <w:rPr>
          <w:rFonts w:ascii="Times New Roman" w:hAnsi="Times New Roman" w:cs="Times New Roman"/>
          <w:color w:val="000000" w:themeColor="text1"/>
          <w:sz w:val="28"/>
          <w:szCs w:val="28"/>
        </w:rPr>
        <w:t>Уметь налаживать межличностные отношения.</w:t>
      </w:r>
    </w:p>
    <w:p w:rsidR="00E32096" w:rsidRDefault="00EB7F56" w:rsidP="00E113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096">
        <w:rPr>
          <w:rFonts w:ascii="Times New Roman" w:hAnsi="Times New Roman" w:cs="Times New Roman"/>
          <w:color w:val="000000" w:themeColor="text1"/>
          <w:sz w:val="28"/>
          <w:szCs w:val="28"/>
        </w:rPr>
        <w:t>3.Владеть</w:t>
      </w:r>
      <w:r w:rsidR="00524436" w:rsidRPr="00E32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к</w:t>
      </w:r>
      <w:r w:rsidRPr="00E3209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24436" w:rsidRPr="00E32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орик</w:t>
      </w:r>
      <w:r w:rsidRPr="00E32096">
        <w:rPr>
          <w:rFonts w:ascii="Times New Roman" w:hAnsi="Times New Roman" w:cs="Times New Roman"/>
          <w:color w:val="000000" w:themeColor="text1"/>
          <w:sz w:val="28"/>
          <w:szCs w:val="28"/>
        </w:rPr>
        <w:t>ой.</w:t>
      </w:r>
    </w:p>
    <w:p w:rsidR="004F6440" w:rsidRPr="00E32096" w:rsidRDefault="00E32096" w:rsidP="00E11367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B7F5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ладеть</w:t>
      </w:r>
      <w:r w:rsidR="0052443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</w:t>
      </w:r>
      <w:r w:rsidR="00EB7F5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рной чувствительностью.</w:t>
      </w:r>
      <w:r w:rsidR="00524436" w:rsidRPr="00E32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4F6440" w:rsidRPr="00E32096" w:rsidRDefault="00E32096" w:rsidP="00E113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B7F56" w:rsidRPr="00E32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ть навыком </w:t>
      </w:r>
      <w:r w:rsidR="00EB7F5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2443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хрониз</w:t>
      </w:r>
      <w:r w:rsidR="00EB7F5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ции</w:t>
      </w:r>
      <w:r w:rsidR="0052443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EB7F5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24436"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их рук.                                         </w:t>
      </w:r>
    </w:p>
    <w:p w:rsidR="00AD4175" w:rsidRDefault="00E32096" w:rsidP="00AD4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0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4436">
        <w:rPr>
          <w:rFonts w:ascii="Times New Roman" w:hAnsi="Times New Roman" w:cs="Times New Roman"/>
          <w:sz w:val="28"/>
          <w:szCs w:val="28"/>
        </w:rPr>
        <w:t xml:space="preserve">   </w:t>
      </w:r>
      <w:r w:rsidR="00AD4175">
        <w:rPr>
          <w:rFonts w:ascii="Times New Roman" w:hAnsi="Times New Roman" w:cs="Times New Roman"/>
          <w:sz w:val="28"/>
          <w:szCs w:val="28"/>
        </w:rPr>
        <w:tab/>
      </w:r>
    </w:p>
    <w:p w:rsidR="00383884" w:rsidRDefault="00524436" w:rsidP="00AD4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 </w:t>
      </w:r>
      <w:r w:rsidRPr="000266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ведения итогов </w:t>
      </w:r>
      <w:r w:rsidRPr="000266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ой образовательной программы «Волшебное тесто»</w:t>
      </w:r>
      <w:r w:rsidRPr="0002661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мещение материалов в инстограмме и на сайте учреждения для родителей. А также, участие детей в р</w:t>
      </w:r>
      <w:r w:rsidR="009B3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конкурсах и выставках.</w:t>
      </w:r>
    </w:p>
    <w:p w:rsidR="00EF6D6F" w:rsidRDefault="00EF6D6F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6F" w:rsidRDefault="00EF6D6F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6F" w:rsidRDefault="00EF6D6F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6F" w:rsidRDefault="00EF6D6F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6F" w:rsidRDefault="00EF6D6F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6F" w:rsidRDefault="00EF6D6F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6F" w:rsidRDefault="00EF6D6F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6F" w:rsidRDefault="00EF6D6F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6F" w:rsidRDefault="00EF6D6F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Pr="009B3FDB" w:rsidRDefault="00AD4175" w:rsidP="00E11367">
      <w:pPr>
        <w:pStyle w:val="a5"/>
        <w:shd w:val="clear" w:color="auto" w:fill="FFFFFF"/>
        <w:spacing w:before="167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75" w:rsidRDefault="00AD4175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75" w:rsidRDefault="00AD4175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75" w:rsidRDefault="00AD4175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AD5" w:rsidRPr="00BF4EB1" w:rsidRDefault="00010990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№ 2. «</w:t>
      </w:r>
      <w:r w:rsidR="00DC3AD5" w:rsidRPr="00BF4EB1">
        <w:rPr>
          <w:rFonts w:ascii="Times New Roman" w:hAnsi="Times New Roman" w:cs="Times New Roman"/>
          <w:b/>
          <w:sz w:val="28"/>
          <w:szCs w:val="28"/>
        </w:rPr>
        <w:t>Комплекс организационно – педагогических условий»</w:t>
      </w:r>
    </w:p>
    <w:p w:rsidR="00CC43E4" w:rsidRDefault="00CC43E4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9E3" w:rsidRPr="00BF4EB1" w:rsidRDefault="003D19E3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BF4EB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CC43E4">
        <w:rPr>
          <w:rFonts w:ascii="Times New Roman" w:hAnsi="Times New Roman" w:cs="Times New Roman"/>
          <w:b/>
          <w:sz w:val="28"/>
          <w:szCs w:val="28"/>
        </w:rPr>
        <w:t>, 1 год обучения</w:t>
      </w:r>
    </w:p>
    <w:tbl>
      <w:tblPr>
        <w:tblStyle w:val="a6"/>
        <w:tblpPr w:leftFromText="180" w:rightFromText="180" w:vertAnchor="text" w:horzAnchor="margin" w:tblpY="182"/>
        <w:tblW w:w="5000" w:type="pct"/>
        <w:tblLook w:val="04A0" w:firstRow="1" w:lastRow="0" w:firstColumn="1" w:lastColumn="0" w:noHBand="0" w:noVBand="1"/>
      </w:tblPr>
      <w:tblGrid>
        <w:gridCol w:w="818"/>
        <w:gridCol w:w="3641"/>
        <w:gridCol w:w="918"/>
        <w:gridCol w:w="1135"/>
        <w:gridCol w:w="1494"/>
        <w:gridCol w:w="2131"/>
      </w:tblGrid>
      <w:tr w:rsidR="00CC43E4" w:rsidRPr="00CC43E4" w:rsidTr="00CC43E4">
        <w:trPr>
          <w:trHeight w:val="398"/>
        </w:trPr>
        <w:tc>
          <w:tcPr>
            <w:tcW w:w="403" w:type="pct"/>
            <w:vMerge w:val="restar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96" w:type="pct"/>
            <w:vMerge w:val="restar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тем</w:t>
            </w:r>
          </w:p>
        </w:tc>
        <w:tc>
          <w:tcPr>
            <w:tcW w:w="1750" w:type="pct"/>
            <w:gridSpan w:val="3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51" w:type="pct"/>
            <w:vMerge w:val="restar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CC43E4" w:rsidRPr="00CC43E4" w:rsidTr="00CC43E4">
        <w:trPr>
          <w:trHeight w:val="333"/>
        </w:trPr>
        <w:tc>
          <w:tcPr>
            <w:tcW w:w="403" w:type="pct"/>
            <w:vMerge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6" w:type="pct"/>
            <w:vMerge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051" w:type="pct"/>
            <w:vMerge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листопад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листопад. 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а с утятами. Коллективная работа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любимые игрушки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он в подарок ко дню матери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ки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ик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очные украшения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ая свеча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вечник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 для мышки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 для папы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нежник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ок мамам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ы и браслеты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аквариум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риумные рыбки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альная корзинка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на цветочной клумбе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ая клумба.</w:t>
            </w: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CC43E4" w:rsidRPr="00CC43E4" w:rsidTr="00CC43E4">
        <w:tc>
          <w:tcPr>
            <w:tcW w:w="403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6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0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" w:type="pct"/>
          </w:tcPr>
          <w:p w:rsidR="00CC43E4" w:rsidRPr="00CC43E4" w:rsidRDefault="00CC43E4" w:rsidP="00CC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1" w:type="pct"/>
          </w:tcPr>
          <w:p w:rsidR="00CC43E4" w:rsidRPr="00CC43E4" w:rsidRDefault="00CC43E4" w:rsidP="00CC43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4175" w:rsidRDefault="00AD4175" w:rsidP="00CC43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19E3" w:rsidRPr="00A62661" w:rsidRDefault="003D19E3" w:rsidP="00E113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266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год обучени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0"/>
        <w:gridCol w:w="2693"/>
        <w:gridCol w:w="1426"/>
        <w:gridCol w:w="1267"/>
        <w:gridCol w:w="1583"/>
        <w:gridCol w:w="2218"/>
      </w:tblGrid>
      <w:tr w:rsidR="003D19E3" w:rsidRPr="00CC43E4" w:rsidTr="00AD4175">
        <w:trPr>
          <w:trHeight w:val="398"/>
        </w:trPr>
        <w:tc>
          <w:tcPr>
            <w:tcW w:w="468" w:type="pct"/>
            <w:vMerge w:val="restar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28" w:type="pct"/>
            <w:vMerge w:val="restar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09" w:type="pct"/>
            <w:gridSpan w:val="3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3D19E3" w:rsidRPr="00CC43E4" w:rsidRDefault="003D19E3" w:rsidP="00E113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3D19E3" w:rsidRPr="00CC43E4" w:rsidTr="00AD4175">
        <w:trPr>
          <w:trHeight w:val="333"/>
        </w:trPr>
        <w:tc>
          <w:tcPr>
            <w:tcW w:w="468" w:type="pct"/>
            <w:vMerge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pct"/>
            <w:vMerge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094" w:type="pct"/>
            <w:vMerge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ктябрь</w:t>
            </w:r>
          </w:p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Грибная поляна»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аскрашивание красками </w:t>
            </w:r>
            <w:r w:rsidRPr="00CC43E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Грибная поляна»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сенние припасы»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крашивание красками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азочная птица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 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крашивание красками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ердечко в подарок»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крашивание красками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Колючий ёжик»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крашивание красками ёжика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Нарядная ёлочка»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крашивание красками «Нарядная ёлочка»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нварь</w:t>
            </w:r>
          </w:p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Дед Мороз»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крашивание красками «Дед Мороз»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Собачка Жучка»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Рамка для фото»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Февраль</w:t>
            </w:r>
          </w:p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спись рамки для фото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оративная тарелка «Роза»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крашивание красками декоративной тарелки «Розы»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одковка на счастье»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3D19E3" w:rsidRPr="00CC43E4" w:rsidRDefault="003D19E3" w:rsidP="00E113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крашивание красками подковки, цветов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43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Осьминожка"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асхальное яйцо.  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скрашивание Пасхального яйца. 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3D19E3" w:rsidRPr="00CC43E4" w:rsidTr="00AD4175"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3D19E3" w:rsidRPr="00CC43E4" w:rsidRDefault="003D19E3" w:rsidP="00E1136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Пчелка на цветочке»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rPr>
          <w:trHeight w:val="291"/>
        </w:trPr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крашивание «Пчелки»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3D19E3" w:rsidRPr="00CC43E4" w:rsidTr="00AD4175">
        <w:trPr>
          <w:trHeight w:val="423"/>
        </w:trPr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есёлые человечки</w:t>
            </w:r>
            <w:r w:rsidRPr="00CC4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rPr>
          <w:trHeight w:val="683"/>
        </w:trPr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крашивание красками весёлых человечков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rPr>
          <w:trHeight w:val="541"/>
        </w:trPr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3D19E3" w:rsidRPr="00CC43E4" w:rsidRDefault="003D19E3" w:rsidP="00E113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Сердечко с птичками»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rPr>
          <w:trHeight w:val="862"/>
        </w:trPr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крашивание сердечка с птичками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3D19E3" w:rsidRPr="00CC43E4" w:rsidTr="00AD4175">
        <w:trPr>
          <w:trHeight w:val="593"/>
        </w:trPr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Мышки на сыре»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3D19E3" w:rsidRPr="00CC43E4" w:rsidTr="00AD4175">
        <w:trPr>
          <w:trHeight w:val="556"/>
        </w:trPr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8" w:type="pct"/>
          </w:tcPr>
          <w:p w:rsidR="003D19E3" w:rsidRPr="00CC43E4" w:rsidRDefault="003D19E3" w:rsidP="00E1136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аскрашивание красками « Мышки на сыре».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3D19E3" w:rsidRPr="00CC43E4" w:rsidTr="00AD4175">
        <w:trPr>
          <w:trHeight w:val="433"/>
        </w:trPr>
        <w:tc>
          <w:tcPr>
            <w:tcW w:w="468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8" w:type="pct"/>
          </w:tcPr>
          <w:p w:rsidR="003D19E3" w:rsidRPr="00CC43E4" w:rsidRDefault="004F6440" w:rsidP="00E1136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43E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5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1" w:type="pct"/>
          </w:tcPr>
          <w:p w:rsidR="003D19E3" w:rsidRPr="00CC43E4" w:rsidRDefault="003D19E3" w:rsidP="00E11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4" w:type="pct"/>
          </w:tcPr>
          <w:p w:rsidR="003D19E3" w:rsidRPr="00CC43E4" w:rsidRDefault="003D19E3" w:rsidP="00E11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19E3" w:rsidRDefault="003D19E3" w:rsidP="00E1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AD5" w:rsidRPr="00412D56" w:rsidRDefault="00DC3AD5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56">
        <w:rPr>
          <w:rFonts w:ascii="Times New Roman" w:hAnsi="Times New Roman" w:cs="Times New Roman"/>
          <w:b/>
          <w:sz w:val="28"/>
          <w:szCs w:val="28"/>
        </w:rPr>
        <w:t>2.2 Условия реализации программы</w:t>
      </w:r>
    </w:p>
    <w:p w:rsidR="003D19E3" w:rsidRDefault="003D19E3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E3">
        <w:rPr>
          <w:rFonts w:ascii="Times New Roman" w:hAnsi="Times New Roman" w:cs="Times New Roman"/>
          <w:b/>
          <w:sz w:val="28"/>
          <w:szCs w:val="28"/>
        </w:rPr>
        <w:t xml:space="preserve">Материально техническое </w:t>
      </w:r>
      <w:r w:rsidR="00E32096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3D19E3">
        <w:rPr>
          <w:rFonts w:ascii="Times New Roman" w:hAnsi="Times New Roman" w:cs="Times New Roman"/>
          <w:b/>
          <w:sz w:val="28"/>
          <w:szCs w:val="28"/>
        </w:rPr>
        <w:t>:</w:t>
      </w:r>
    </w:p>
    <w:p w:rsidR="00E32096" w:rsidRPr="004F6440" w:rsidRDefault="00E32096" w:rsidP="00CC43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, м</w:t>
      </w:r>
      <w:r w:rsidRPr="00A7054B">
        <w:rPr>
          <w:rFonts w:ascii="Times New Roman" w:hAnsi="Times New Roman" w:cs="Times New Roman"/>
          <w:sz w:val="28"/>
          <w:szCs w:val="28"/>
        </w:rPr>
        <w:t>агнитная доска, телевизор, образцы народных игрушек.</w:t>
      </w:r>
    </w:p>
    <w:p w:rsidR="003D19E3" w:rsidRPr="00A7054B" w:rsidRDefault="003D19E3" w:rsidP="00CC4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E3">
        <w:rPr>
          <w:rFonts w:ascii="Times New Roman" w:hAnsi="Times New Roman" w:cs="Times New Roman"/>
          <w:b/>
          <w:sz w:val="28"/>
          <w:szCs w:val="28"/>
        </w:rPr>
        <w:t>Инструменты для работы:</w:t>
      </w:r>
      <w:r w:rsidRPr="00A7054B">
        <w:rPr>
          <w:rFonts w:ascii="Times New Roman" w:hAnsi="Times New Roman" w:cs="Times New Roman"/>
          <w:sz w:val="28"/>
          <w:szCs w:val="28"/>
        </w:rPr>
        <w:t xml:space="preserve"> </w:t>
      </w:r>
      <w:r w:rsidR="004F6440">
        <w:rPr>
          <w:rFonts w:ascii="Times New Roman" w:hAnsi="Times New Roman" w:cs="Times New Roman"/>
          <w:sz w:val="28"/>
          <w:szCs w:val="28"/>
        </w:rPr>
        <w:t xml:space="preserve">Соль, мука, </w:t>
      </w:r>
      <w:r w:rsidRPr="00A7054B">
        <w:rPr>
          <w:rFonts w:ascii="Times New Roman" w:hAnsi="Times New Roman" w:cs="Times New Roman"/>
          <w:sz w:val="28"/>
          <w:szCs w:val="28"/>
        </w:rPr>
        <w:t>скалки, стеки, формы, шаблоны, коврики для раскатки теста, кисточки, краски.</w:t>
      </w:r>
    </w:p>
    <w:p w:rsidR="003D19E3" w:rsidRPr="003D19E3" w:rsidRDefault="00E32096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1AF" w:rsidRPr="00412D56" w:rsidRDefault="008F31AF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56">
        <w:rPr>
          <w:rFonts w:ascii="Times New Roman" w:hAnsi="Times New Roman" w:cs="Times New Roman"/>
          <w:b/>
          <w:sz w:val="28"/>
          <w:szCs w:val="28"/>
        </w:rPr>
        <w:t>Психологическое обеспечение программы.</w:t>
      </w:r>
    </w:p>
    <w:p w:rsidR="008F31AF" w:rsidRPr="00906D3E" w:rsidRDefault="008F31AF" w:rsidP="00CC4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D3E">
        <w:rPr>
          <w:rFonts w:ascii="Times New Roman" w:hAnsi="Times New Roman" w:cs="Times New Roman"/>
          <w:sz w:val="28"/>
          <w:szCs w:val="28"/>
        </w:rPr>
        <w:t>Психологическое обеспечение программы включает в себя следующие компоненты:</w:t>
      </w:r>
    </w:p>
    <w:p w:rsidR="008F31AF" w:rsidRPr="00906D3E" w:rsidRDefault="008F31AF" w:rsidP="00CC43E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6D3E">
        <w:rPr>
          <w:rFonts w:ascii="Times New Roman" w:hAnsi="Times New Roman" w:cs="Times New Roman"/>
          <w:sz w:val="28"/>
          <w:szCs w:val="28"/>
        </w:rPr>
        <w:t>- Создание комфортной, доброжелательной атмосферы на занятиях</w:t>
      </w:r>
    </w:p>
    <w:p w:rsidR="008F31AF" w:rsidRPr="00906D3E" w:rsidRDefault="008F31AF" w:rsidP="00CC4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D3E">
        <w:rPr>
          <w:rFonts w:ascii="Times New Roman" w:hAnsi="Times New Roman" w:cs="Times New Roman"/>
          <w:sz w:val="28"/>
          <w:szCs w:val="28"/>
        </w:rPr>
        <w:t>- Формирование умений воспитанников по данному виду обучения</w:t>
      </w:r>
    </w:p>
    <w:p w:rsidR="008F31AF" w:rsidRDefault="008F31AF" w:rsidP="00CC4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D3E">
        <w:rPr>
          <w:rFonts w:ascii="Times New Roman" w:hAnsi="Times New Roman" w:cs="Times New Roman"/>
          <w:sz w:val="28"/>
          <w:szCs w:val="28"/>
        </w:rPr>
        <w:t>- Применение индивидуальных и групповых форм обучения</w:t>
      </w:r>
    </w:p>
    <w:p w:rsidR="003D19E3" w:rsidRDefault="003D19E3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9E3">
        <w:rPr>
          <w:rFonts w:ascii="Times New Roman" w:hAnsi="Times New Roman" w:cs="Times New Roman"/>
          <w:b/>
          <w:sz w:val="28"/>
          <w:szCs w:val="28"/>
        </w:rPr>
        <w:t>Информационное обеспечение.</w:t>
      </w:r>
    </w:p>
    <w:p w:rsidR="00E32096" w:rsidRPr="00E32096" w:rsidRDefault="00E32096" w:rsidP="00CC43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096">
        <w:rPr>
          <w:rFonts w:ascii="Times New Roman" w:hAnsi="Times New Roman" w:cs="Times New Roman"/>
          <w:sz w:val="28"/>
          <w:szCs w:val="28"/>
        </w:rPr>
        <w:t>Сайт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6D6F">
        <w:rPr>
          <w:rFonts w:ascii="Times New Roman" w:hAnsi="Times New Roman" w:cs="Times New Roman"/>
          <w:sz w:val="28"/>
          <w:szCs w:val="28"/>
        </w:rPr>
        <w:t>родительский чат</w:t>
      </w:r>
      <w:r>
        <w:rPr>
          <w:rFonts w:ascii="Times New Roman" w:hAnsi="Times New Roman" w:cs="Times New Roman"/>
          <w:sz w:val="28"/>
          <w:szCs w:val="28"/>
        </w:rPr>
        <w:t>, стенд для размещения детских работ</w:t>
      </w:r>
      <w:r w:rsidR="00EF6D6F">
        <w:rPr>
          <w:rFonts w:ascii="Times New Roman" w:hAnsi="Times New Roman" w:cs="Times New Roman"/>
          <w:sz w:val="28"/>
          <w:szCs w:val="28"/>
        </w:rPr>
        <w:t>.</w:t>
      </w:r>
    </w:p>
    <w:p w:rsidR="004F6440" w:rsidRDefault="00EF6D6F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D6F">
        <w:rPr>
          <w:rFonts w:ascii="Times New Roman" w:hAnsi="Times New Roman" w:cs="Times New Roman"/>
          <w:b/>
          <w:sz w:val="28"/>
          <w:szCs w:val="28"/>
        </w:rPr>
        <w:t>Кадров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2D56">
        <w:rPr>
          <w:rFonts w:ascii="Times New Roman" w:hAnsi="Times New Roman" w:cs="Times New Roman"/>
          <w:b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6D6F" w:rsidRPr="00EF6D6F" w:rsidRDefault="00EF6D6F" w:rsidP="00CC43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ЗО, имеющий специальное художественное образование.</w:t>
      </w:r>
    </w:p>
    <w:p w:rsidR="00CB5BDF" w:rsidRDefault="00CB5BDF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Формы аттестации.</w:t>
      </w:r>
    </w:p>
    <w:p w:rsidR="00CB5BDF" w:rsidRDefault="00215293" w:rsidP="00CC43E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="00CB5BDF" w:rsidRPr="00215293">
        <w:rPr>
          <w:sz w:val="28"/>
          <w:szCs w:val="28"/>
        </w:rPr>
        <w:t>ормы контроля</w:t>
      </w:r>
      <w:r w:rsidR="00CB5BDF">
        <w:rPr>
          <w:sz w:val="28"/>
          <w:szCs w:val="28"/>
        </w:rPr>
        <w:t xml:space="preserve"> - наблюдение, анализ конечных результатов.</w:t>
      </w:r>
    </w:p>
    <w:p w:rsidR="00215293" w:rsidRDefault="00215293" w:rsidP="00CC43E4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выставках, конкурсах.</w:t>
      </w:r>
    </w:p>
    <w:p w:rsidR="00C85470" w:rsidRPr="00906D3E" w:rsidRDefault="00215293" w:rsidP="00E11367">
      <w:pPr>
        <w:spacing w:after="0" w:line="240" w:lineRule="auto"/>
        <w:ind w:left="113" w:right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</w:t>
      </w:r>
      <w:r w:rsidR="003D19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906D3E">
        <w:rPr>
          <w:rFonts w:ascii="Times New Roman" w:hAnsi="Times New Roman" w:cs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906D3E">
        <w:rPr>
          <w:rFonts w:ascii="Times New Roman" w:hAnsi="Times New Roman" w:cs="Times New Roman"/>
          <w:sz w:val="28"/>
          <w:szCs w:val="28"/>
          <w:lang w:eastAsia="ru-RU"/>
        </w:rPr>
        <w:t xml:space="preserve">. Они не являются основой объективной оценки соответствия установленным требованиям образовательной деятельности и подгото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906D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43E4" w:rsidRDefault="00CC43E4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3E4" w:rsidRDefault="00CC43E4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BDF" w:rsidRDefault="00215293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 Оценочные материалы.</w:t>
      </w:r>
    </w:p>
    <w:p w:rsidR="00C85470" w:rsidRPr="00215293" w:rsidRDefault="00643EC1" w:rsidP="00CC4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оценкой получаемых результатов является участие обучаемых в выставках в течение года. Диагностика позволяет выявить динамику развития творческих способностей обучаемых.</w:t>
      </w:r>
    </w:p>
    <w:p w:rsidR="008F31AF" w:rsidRPr="00412D56" w:rsidRDefault="00CB5BDF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DC3AD5" w:rsidRPr="00412D56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</w:t>
      </w:r>
    </w:p>
    <w:p w:rsidR="008F31AF" w:rsidRPr="00906D3E" w:rsidRDefault="008F31AF" w:rsidP="00CC43E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6D3E">
        <w:rPr>
          <w:sz w:val="28"/>
          <w:szCs w:val="28"/>
        </w:rPr>
        <w:t>- создавать условия для развития творческого воображения;</w:t>
      </w:r>
    </w:p>
    <w:p w:rsidR="008F31AF" w:rsidRPr="00906D3E" w:rsidRDefault="008F31AF" w:rsidP="00CC43E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6D3E">
        <w:rPr>
          <w:sz w:val="28"/>
          <w:szCs w:val="28"/>
        </w:rPr>
        <w:t>- продолжать формировать умение подчинять свои действия правилам, усложняя деятельность через увеличение количества правил;</w:t>
      </w:r>
    </w:p>
    <w:p w:rsidR="008F31AF" w:rsidRPr="00906D3E" w:rsidRDefault="008F31AF" w:rsidP="00CC43E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6D3E">
        <w:rPr>
          <w:sz w:val="28"/>
          <w:szCs w:val="28"/>
        </w:rPr>
        <w:t>- создавать условия для проявления познавательной активности;</w:t>
      </w:r>
    </w:p>
    <w:p w:rsidR="008F31AF" w:rsidRPr="00906D3E" w:rsidRDefault="008F31AF" w:rsidP="00CC43E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6D3E">
        <w:rPr>
          <w:sz w:val="28"/>
          <w:szCs w:val="28"/>
        </w:rPr>
        <w:t>- способствовать проявлению эмоциональной отзывчивости;</w:t>
      </w:r>
    </w:p>
    <w:p w:rsidR="00C85470" w:rsidRPr="00906D3E" w:rsidRDefault="008F31AF" w:rsidP="00CC43E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6D3E">
        <w:rPr>
          <w:sz w:val="28"/>
          <w:szCs w:val="28"/>
        </w:rPr>
        <w:t>- создавать условия для перехода детей от соучастия к сотрудничеству в разных видах деятельности.</w:t>
      </w:r>
    </w:p>
    <w:p w:rsidR="008F31AF" w:rsidRPr="00412D56" w:rsidRDefault="008F31AF" w:rsidP="00E113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3E4">
        <w:rPr>
          <w:rFonts w:ascii="Times New Roman" w:hAnsi="Times New Roman" w:cs="Times New Roman"/>
          <w:b/>
          <w:sz w:val="28"/>
          <w:szCs w:val="28"/>
        </w:rPr>
        <w:tab/>
      </w:r>
      <w:r w:rsidRPr="00412D56">
        <w:rPr>
          <w:rFonts w:ascii="Times New Roman" w:hAnsi="Times New Roman" w:cs="Times New Roman"/>
          <w:b/>
          <w:sz w:val="28"/>
          <w:szCs w:val="28"/>
        </w:rPr>
        <w:t>Основные принципы работы с родителями</w:t>
      </w:r>
    </w:p>
    <w:p w:rsidR="00A62661" w:rsidRDefault="008F31AF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32">
        <w:rPr>
          <w:rFonts w:ascii="Times New Roman" w:hAnsi="Times New Roman" w:cs="Times New Roman"/>
          <w:sz w:val="28"/>
          <w:szCs w:val="28"/>
        </w:rPr>
        <w:t xml:space="preserve">Принцип активности и сознательности, принцип открытости и </w:t>
      </w:r>
    </w:p>
    <w:p w:rsidR="008F31AF" w:rsidRPr="004B4932" w:rsidRDefault="008F31AF" w:rsidP="00E1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932">
        <w:rPr>
          <w:rFonts w:ascii="Times New Roman" w:hAnsi="Times New Roman" w:cs="Times New Roman"/>
          <w:sz w:val="28"/>
          <w:szCs w:val="28"/>
        </w:rPr>
        <w:t>доверия – предоставления каждому родителю возможности знать и видеть</w:t>
      </w:r>
      <w:r w:rsidR="00D64447">
        <w:rPr>
          <w:rFonts w:ascii="Times New Roman" w:hAnsi="Times New Roman" w:cs="Times New Roman"/>
          <w:sz w:val="28"/>
          <w:szCs w:val="28"/>
        </w:rPr>
        <w:t>,</w:t>
      </w:r>
      <w:r w:rsidRPr="004B4932">
        <w:rPr>
          <w:rFonts w:ascii="Times New Roman" w:hAnsi="Times New Roman" w:cs="Times New Roman"/>
          <w:sz w:val="28"/>
          <w:szCs w:val="28"/>
        </w:rPr>
        <w:t xml:space="preserve"> как развивается его ребенок</w:t>
      </w:r>
    </w:p>
    <w:p w:rsidR="008F31AF" w:rsidRPr="004B4932" w:rsidRDefault="008F31AF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32">
        <w:rPr>
          <w:rFonts w:ascii="Times New Roman" w:hAnsi="Times New Roman" w:cs="Times New Roman"/>
          <w:sz w:val="28"/>
          <w:szCs w:val="28"/>
        </w:rPr>
        <w:t>При</w:t>
      </w:r>
      <w:r w:rsidR="00010990">
        <w:rPr>
          <w:rFonts w:ascii="Times New Roman" w:hAnsi="Times New Roman" w:cs="Times New Roman"/>
          <w:sz w:val="28"/>
          <w:szCs w:val="28"/>
        </w:rPr>
        <w:t>нцип сотрудничества – общение «</w:t>
      </w:r>
      <w:r w:rsidRPr="004B4932">
        <w:rPr>
          <w:rFonts w:ascii="Times New Roman" w:hAnsi="Times New Roman" w:cs="Times New Roman"/>
          <w:sz w:val="28"/>
          <w:szCs w:val="28"/>
        </w:rPr>
        <w:t>на равных», совместная деятельность, которая осуществляется на основании социальной перцепции и с возможностью общения.</w:t>
      </w:r>
    </w:p>
    <w:p w:rsidR="009B227A" w:rsidRDefault="008F31AF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32">
        <w:rPr>
          <w:rFonts w:ascii="Times New Roman" w:hAnsi="Times New Roman" w:cs="Times New Roman"/>
          <w:sz w:val="28"/>
          <w:szCs w:val="28"/>
        </w:rPr>
        <w:t>Принцип согласованного взаимодействия – возможность высказывать друг другу свои сообра</w:t>
      </w:r>
      <w:r w:rsidR="003D19E3">
        <w:rPr>
          <w:rFonts w:ascii="Times New Roman" w:hAnsi="Times New Roman" w:cs="Times New Roman"/>
          <w:sz w:val="28"/>
          <w:szCs w:val="28"/>
        </w:rPr>
        <w:t>жения о тех или иных проблемах.</w:t>
      </w:r>
    </w:p>
    <w:p w:rsidR="008F31AF" w:rsidRDefault="008F31AF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32">
        <w:rPr>
          <w:rFonts w:ascii="Times New Roman" w:hAnsi="Times New Roman" w:cs="Times New Roman"/>
          <w:sz w:val="28"/>
          <w:szCs w:val="28"/>
        </w:rPr>
        <w:t>Принцип воздействия на семью через ребенка – если жизнь в творческом объединении эмоционально насыщена, комфортна, содержательна, то ребенок обязательно поделится впечатлениями с родителями.</w:t>
      </w:r>
    </w:p>
    <w:p w:rsidR="008F31AF" w:rsidRPr="00412D56" w:rsidRDefault="008F31AF" w:rsidP="00CC43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D56">
        <w:rPr>
          <w:rFonts w:ascii="Times New Roman" w:hAnsi="Times New Roman" w:cs="Times New Roman"/>
          <w:b/>
          <w:sz w:val="28"/>
          <w:szCs w:val="28"/>
        </w:rPr>
        <w:t>Основные направления в работе с родителями</w:t>
      </w:r>
    </w:p>
    <w:p w:rsidR="008F31AF" w:rsidRPr="004B4932" w:rsidRDefault="008F31AF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32">
        <w:rPr>
          <w:rFonts w:ascii="Times New Roman" w:hAnsi="Times New Roman" w:cs="Times New Roman"/>
          <w:sz w:val="28"/>
          <w:szCs w:val="28"/>
        </w:rPr>
        <w:t>Орг</w:t>
      </w:r>
      <w:r w:rsidR="00010990">
        <w:rPr>
          <w:rFonts w:ascii="Times New Roman" w:hAnsi="Times New Roman" w:cs="Times New Roman"/>
          <w:sz w:val="28"/>
          <w:szCs w:val="28"/>
        </w:rPr>
        <w:t xml:space="preserve">анизационно – посредническое </w:t>
      </w:r>
      <w:r w:rsidR="00CB5BDF">
        <w:rPr>
          <w:rFonts w:ascii="Times New Roman" w:hAnsi="Times New Roman" w:cs="Times New Roman"/>
          <w:sz w:val="28"/>
          <w:szCs w:val="28"/>
        </w:rPr>
        <w:t>(</w:t>
      </w:r>
      <w:r w:rsidRPr="004B4932">
        <w:rPr>
          <w:rFonts w:ascii="Times New Roman" w:hAnsi="Times New Roman" w:cs="Times New Roman"/>
          <w:sz w:val="28"/>
          <w:szCs w:val="28"/>
        </w:rPr>
        <w:t>вовлечение родителей в образовательный процесс программы)</w:t>
      </w:r>
    </w:p>
    <w:p w:rsidR="008F31AF" w:rsidRPr="004B4932" w:rsidRDefault="008F31AF" w:rsidP="00E11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32">
        <w:rPr>
          <w:rFonts w:ascii="Times New Roman" w:hAnsi="Times New Roman" w:cs="Times New Roman"/>
          <w:sz w:val="28"/>
          <w:szCs w:val="28"/>
        </w:rPr>
        <w:t>Информационно просветительское: вовлечение родителей в совместную с детьми и педагогами деятельность, участие в мероприятиях, оказание посильной помощи творческому объеди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AD5" w:rsidRPr="00E61925" w:rsidRDefault="00DC3AD5" w:rsidP="00E11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D56" w:rsidRDefault="00412D56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56" w:rsidRDefault="00412D56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56" w:rsidRDefault="00412D56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56" w:rsidRDefault="00412D56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56" w:rsidRDefault="00412D56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56" w:rsidRDefault="00412D56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56" w:rsidRDefault="00412D56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56" w:rsidRDefault="00412D56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D56" w:rsidRDefault="00412D56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D6F" w:rsidRDefault="00EF6D6F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7A" w:rsidRDefault="009B227A" w:rsidP="00E11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227A" w:rsidRDefault="009B227A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3E4" w:rsidRDefault="00CC43E4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1AF" w:rsidRDefault="00DC3AD5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писок литературы</w:t>
      </w:r>
    </w:p>
    <w:p w:rsidR="00412D56" w:rsidRPr="00412D56" w:rsidRDefault="00412D56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а</w:t>
      </w:r>
    </w:p>
    <w:p w:rsidR="008F31AF" w:rsidRPr="00CC43E4" w:rsidRDefault="008F31AF" w:rsidP="00E1136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Лыкова И. А., Шипунова В. А. «Вкусная лепка для детей» Издательск</w:t>
      </w:r>
      <w:r w:rsidR="00A62661"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дом «Цветной мир» Москва 2015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8F31AF" w:rsidRPr="00CC43E4" w:rsidRDefault="008F31AF" w:rsidP="00E1136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Лыкова И.А. Соленое тесто в семье, детском саду</w:t>
      </w:r>
      <w:r w:rsidR="00A62661"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чальной школе. Москва 2015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8F31AF" w:rsidRPr="00CC43E4" w:rsidRDefault="008F31AF" w:rsidP="00E1136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ычагина И.А. Лепка из солёного теста 4-5 лет - МозаикаСинтез, 2017г.</w:t>
      </w:r>
    </w:p>
    <w:p w:rsidR="008F31AF" w:rsidRPr="00CC43E4" w:rsidRDefault="008F31AF" w:rsidP="00E1136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Макарова М.К. Фигурки из соленого теста.</w:t>
      </w:r>
      <w:r w:rsidR="00B0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ьков 2015г.</w:t>
      </w:r>
    </w:p>
    <w:p w:rsidR="008F31AF" w:rsidRPr="00CC43E4" w:rsidRDefault="008F31AF" w:rsidP="00E1136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оделки из соленого теста, изделия из соленого теста, лепка из соленого теста [Электронный ресурс] / 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5ballov.qip.ru/referats/preview/91278/5</w:t>
      </w:r>
    </w:p>
    <w:p w:rsidR="008F31AF" w:rsidRPr="00CC43E4" w:rsidRDefault="008F31AF" w:rsidP="00E1136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Ращупкина С.Ю. Соленое тесто. Поделки,игрушки, сувениры</w:t>
      </w:r>
      <w:r w:rsidR="00A62661"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нно, фоторамки. -Москва 2015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8F31AF" w:rsidRPr="00CC43E4" w:rsidRDefault="008F31AF" w:rsidP="00E1136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Сысоева, О.С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общение к русской национальной культуре через ознакомление детей с тестопластикой [Текст]/ О.С. Сысоева [Электронный ресурс] / 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www.puzikov.com/rgratis/?i=2944</w:t>
      </w:r>
    </w:p>
    <w:p w:rsidR="008F31AF" w:rsidRPr="00CC43E4" w:rsidRDefault="008F31AF" w:rsidP="00E1136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айт Компании УМНИЦА - Как слепить мир... АДРЕС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info.umnitsa.ru/articles/tvorch/slepit_mir.</w:t>
      </w:r>
    </w:p>
    <w:p w:rsidR="008F31AF" w:rsidRPr="00CC43E4" w:rsidRDefault="008F31AF" w:rsidP="00E1136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.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ов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stranamasterov.ru/taxonomy/term.</w:t>
      </w:r>
    </w:p>
    <w:p w:rsidR="008F31AF" w:rsidRPr="00CC43E4" w:rsidRDefault="008F31AF" w:rsidP="00E11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Хоменко В.А. Соленое тесто шаг за шагом; - Харьков: Книжный Кл</w:t>
      </w:r>
      <w:r w:rsidR="00A62661"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 «Клуб Семейного Досуга». 2015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4с</w:t>
      </w:r>
    </w:p>
    <w:p w:rsidR="008F31AF" w:rsidRPr="00CC43E4" w:rsidRDefault="008F31AF" w:rsidP="00E1136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3E4">
        <w:rPr>
          <w:rFonts w:ascii="Times New Roman" w:hAnsi="Times New Roman" w:cs="Times New Roman"/>
          <w:sz w:val="28"/>
          <w:szCs w:val="28"/>
          <w:lang w:eastAsia="ru-RU"/>
        </w:rPr>
        <w:t>011.Сайт Страна Мастеров АДРЕС: stranamasterov.ru/taxonomy/term.</w:t>
      </w:r>
    </w:p>
    <w:p w:rsidR="008F31AF" w:rsidRPr="000F6FE5" w:rsidRDefault="008F31AF" w:rsidP="00E1136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6F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C43E4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Pr="000F6F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C43E4">
        <w:rPr>
          <w:rFonts w:ascii="Times New Roman" w:hAnsi="Times New Roman" w:cs="Times New Roman"/>
          <w:sz w:val="28"/>
          <w:szCs w:val="28"/>
          <w:lang w:val="en-US" w:eastAsia="ru-RU"/>
        </w:rPr>
        <w:t>umnitsa</w:t>
      </w:r>
      <w:r w:rsidRPr="000F6FE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C43E4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0F6FE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C43E4">
        <w:rPr>
          <w:rFonts w:ascii="Times New Roman" w:hAnsi="Times New Roman" w:cs="Times New Roman"/>
          <w:sz w:val="28"/>
          <w:szCs w:val="28"/>
          <w:lang w:val="en-US" w:eastAsia="ru-RU"/>
        </w:rPr>
        <w:t>articles</w:t>
      </w:r>
      <w:r w:rsidRPr="000F6FE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C43E4">
        <w:rPr>
          <w:rFonts w:ascii="Times New Roman" w:hAnsi="Times New Roman" w:cs="Times New Roman"/>
          <w:sz w:val="28"/>
          <w:szCs w:val="28"/>
          <w:lang w:val="en-US" w:eastAsia="ru-RU"/>
        </w:rPr>
        <w:t>tvorch</w:t>
      </w:r>
      <w:r w:rsidRPr="000F6FE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C43E4">
        <w:rPr>
          <w:rFonts w:ascii="Times New Roman" w:hAnsi="Times New Roman" w:cs="Times New Roman"/>
          <w:sz w:val="28"/>
          <w:szCs w:val="28"/>
          <w:lang w:val="en-US" w:eastAsia="ru-RU"/>
        </w:rPr>
        <w:t>slepit</w:t>
      </w:r>
      <w:r w:rsidRPr="000F6FE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CC43E4">
        <w:rPr>
          <w:rFonts w:ascii="Times New Roman" w:hAnsi="Times New Roman" w:cs="Times New Roman"/>
          <w:sz w:val="28"/>
          <w:szCs w:val="28"/>
          <w:lang w:val="en-US" w:eastAsia="ru-RU"/>
        </w:rPr>
        <w:t>mir</w:t>
      </w:r>
      <w:r w:rsidRPr="000F6F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2661" w:rsidRPr="00CC43E4" w:rsidRDefault="008F31AF" w:rsidP="00E1136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3E4">
        <w:rPr>
          <w:rFonts w:ascii="Times New Roman" w:hAnsi="Times New Roman" w:cs="Times New Roman"/>
          <w:sz w:val="28"/>
          <w:szCs w:val="28"/>
          <w:lang w:eastAsia="ru-RU"/>
        </w:rPr>
        <w:t xml:space="preserve">12.Фирсова, А. В. Чудеса из соленого теста / Анна </w:t>
      </w:r>
      <w:r w:rsidR="00A62661" w:rsidRPr="00CC43E4">
        <w:rPr>
          <w:rFonts w:ascii="Times New Roman" w:hAnsi="Times New Roman" w:cs="Times New Roman"/>
          <w:sz w:val="28"/>
          <w:szCs w:val="28"/>
          <w:lang w:eastAsia="ru-RU"/>
        </w:rPr>
        <w:t xml:space="preserve">Фирсова. – М.: </w:t>
      </w:r>
    </w:p>
    <w:p w:rsidR="008F31AF" w:rsidRPr="00CC43E4" w:rsidRDefault="00A62661" w:rsidP="00E1136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3E4">
        <w:rPr>
          <w:rFonts w:ascii="Times New Roman" w:hAnsi="Times New Roman" w:cs="Times New Roman"/>
          <w:sz w:val="28"/>
          <w:szCs w:val="28"/>
          <w:lang w:eastAsia="ru-RU"/>
        </w:rPr>
        <w:t>Айрис-пресс, 2016</w:t>
      </w:r>
      <w:r w:rsidR="008F31AF" w:rsidRPr="00CC43E4">
        <w:rPr>
          <w:rFonts w:ascii="Times New Roman" w:hAnsi="Times New Roman" w:cs="Times New Roman"/>
          <w:sz w:val="28"/>
          <w:szCs w:val="28"/>
          <w:lang w:eastAsia="ru-RU"/>
        </w:rPr>
        <w:t>. – 32 с.: цв. ил. – (Чудесные фантазии).</w:t>
      </w:r>
    </w:p>
    <w:p w:rsidR="008F31AF" w:rsidRPr="00B12B73" w:rsidRDefault="008F31AF" w:rsidP="00E11367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31AF" w:rsidRDefault="008F31AF" w:rsidP="00E11367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412D56" w:rsidRPr="00D27A9F" w:rsidRDefault="00412D56" w:rsidP="00E11367">
      <w:pPr>
        <w:spacing w:after="0" w:line="240" w:lineRule="auto"/>
        <w:jc w:val="center"/>
        <w:rPr>
          <w:sz w:val="28"/>
          <w:szCs w:val="28"/>
        </w:rPr>
      </w:pPr>
      <w:r w:rsidRPr="00412D5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C5BCD" w:rsidRPr="00412D56" w:rsidRDefault="00412D56" w:rsidP="00E11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и родителей.</w:t>
      </w:r>
    </w:p>
    <w:p w:rsidR="00412D56" w:rsidRPr="00412D56" w:rsidRDefault="00412D56" w:rsidP="00E1136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Лыкова И.А. Соленое тесто в семье, детском саду и начальной школе.</w:t>
      </w:r>
      <w:r w:rsid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сква 2017</w:t>
      </w:r>
      <w:r w:rsidRPr="0041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412D56" w:rsidRPr="00412D56" w:rsidRDefault="00412D56" w:rsidP="00E1136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Лычагина И.А. Лепка из солёного теста 4-5 лет </w:t>
      </w:r>
      <w:r w:rsidR="008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1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ика</w:t>
      </w:r>
      <w:r w:rsidR="008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, 2017г.</w:t>
      </w:r>
    </w:p>
    <w:p w:rsidR="00B61620" w:rsidRPr="00412D56" w:rsidRDefault="00A62661" w:rsidP="00E11367">
      <w:pPr>
        <w:shd w:val="clear" w:color="auto" w:fill="FFFFFF"/>
        <w:spacing w:after="0" w:line="240" w:lineRule="auto"/>
        <w:ind w:hanging="56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12D56" w:rsidRPr="0041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акарова М.К. Фигурки из соленого теста.</w:t>
      </w:r>
      <w:r w:rsidR="00010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D56" w:rsidRPr="0041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ьков 2015г</w:t>
      </w:r>
    </w:p>
    <w:p w:rsidR="004B4932" w:rsidRPr="00010990" w:rsidRDefault="00A62661" w:rsidP="00E11367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2D56" w:rsidRPr="00412D56">
        <w:rPr>
          <w:rFonts w:ascii="Times New Roman" w:hAnsi="Times New Roman" w:cs="Times New Roman"/>
          <w:sz w:val="28"/>
          <w:szCs w:val="28"/>
        </w:rPr>
        <w:t xml:space="preserve">4.Детские книжки </w:t>
      </w:r>
      <w:r w:rsidR="00010990">
        <w:rPr>
          <w:rFonts w:ascii="Times New Roman" w:hAnsi="Times New Roman" w:cs="Times New Roman"/>
          <w:sz w:val="28"/>
          <w:szCs w:val="28"/>
        </w:rPr>
        <w:t>с иллюстрациями по теме занятия</w:t>
      </w:r>
    </w:p>
    <w:p w:rsidR="004B4932" w:rsidRDefault="004B4932" w:rsidP="00E11367">
      <w:pPr>
        <w:spacing w:after="0" w:line="240" w:lineRule="auto"/>
        <w:jc w:val="center"/>
        <w:rPr>
          <w:sz w:val="28"/>
          <w:szCs w:val="28"/>
        </w:rPr>
      </w:pPr>
    </w:p>
    <w:p w:rsidR="004B4932" w:rsidRDefault="004B4932" w:rsidP="00E11367">
      <w:pPr>
        <w:spacing w:after="0" w:line="240" w:lineRule="auto"/>
        <w:jc w:val="center"/>
        <w:rPr>
          <w:sz w:val="28"/>
          <w:szCs w:val="28"/>
        </w:rPr>
      </w:pPr>
    </w:p>
    <w:p w:rsidR="005029BE" w:rsidRDefault="00850C2C" w:rsidP="00E11367">
      <w:pPr>
        <w:spacing w:after="0" w:line="240" w:lineRule="auto"/>
        <w:ind w:right="566"/>
      </w:pPr>
      <w:r>
        <w:rPr>
          <w:sz w:val="28"/>
          <w:szCs w:val="28"/>
        </w:rPr>
        <w:t xml:space="preserve"> </w:t>
      </w:r>
    </w:p>
    <w:sectPr w:rsidR="005029BE" w:rsidSect="004F644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8F5" w:rsidRDefault="007358F5" w:rsidP="00BD130A">
      <w:pPr>
        <w:spacing w:after="0" w:line="240" w:lineRule="auto"/>
      </w:pPr>
      <w:r>
        <w:separator/>
      </w:r>
    </w:p>
  </w:endnote>
  <w:endnote w:type="continuationSeparator" w:id="0">
    <w:p w:rsidR="007358F5" w:rsidRDefault="007358F5" w:rsidP="00BD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207274"/>
      <w:docPartObj>
        <w:docPartGallery w:val="Page Numbers (Bottom of Page)"/>
        <w:docPartUnique/>
      </w:docPartObj>
    </w:sdtPr>
    <w:sdtContent>
      <w:p w:rsidR="000F6FE5" w:rsidRDefault="000F6FE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6E8">
          <w:rPr>
            <w:noProof/>
          </w:rPr>
          <w:t>21</w:t>
        </w:r>
        <w:r>
          <w:fldChar w:fldCharType="end"/>
        </w:r>
      </w:p>
    </w:sdtContent>
  </w:sdt>
  <w:p w:rsidR="000F6FE5" w:rsidRDefault="000F6F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8F5" w:rsidRDefault="007358F5" w:rsidP="00BD130A">
      <w:pPr>
        <w:spacing w:after="0" w:line="240" w:lineRule="auto"/>
      </w:pPr>
      <w:r>
        <w:separator/>
      </w:r>
    </w:p>
  </w:footnote>
  <w:footnote w:type="continuationSeparator" w:id="0">
    <w:p w:rsidR="007358F5" w:rsidRDefault="007358F5" w:rsidP="00BD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1A4"/>
    <w:multiLevelType w:val="hybridMultilevel"/>
    <w:tmpl w:val="D84C9E7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5927AA4"/>
    <w:multiLevelType w:val="multilevel"/>
    <w:tmpl w:val="6016B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9D3331E"/>
    <w:multiLevelType w:val="multilevel"/>
    <w:tmpl w:val="5C2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66211"/>
    <w:multiLevelType w:val="multilevel"/>
    <w:tmpl w:val="4D86621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A679C8"/>
    <w:multiLevelType w:val="multilevel"/>
    <w:tmpl w:val="61A679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6AB72EE"/>
    <w:multiLevelType w:val="multilevel"/>
    <w:tmpl w:val="66AB72E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6FC067D7"/>
    <w:multiLevelType w:val="hybridMultilevel"/>
    <w:tmpl w:val="B7D04B90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77E56571"/>
    <w:multiLevelType w:val="multilevel"/>
    <w:tmpl w:val="BDBA1D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D3F"/>
    <w:rsid w:val="00010990"/>
    <w:rsid w:val="00026619"/>
    <w:rsid w:val="00044E28"/>
    <w:rsid w:val="00074504"/>
    <w:rsid w:val="000D46FF"/>
    <w:rsid w:val="000E7CF1"/>
    <w:rsid w:val="000F6FE5"/>
    <w:rsid w:val="0010532F"/>
    <w:rsid w:val="00137D1E"/>
    <w:rsid w:val="0015467E"/>
    <w:rsid w:val="001E083D"/>
    <w:rsid w:val="001E7442"/>
    <w:rsid w:val="00213708"/>
    <w:rsid w:val="00215293"/>
    <w:rsid w:val="002172E4"/>
    <w:rsid w:val="00223B78"/>
    <w:rsid w:val="002437EA"/>
    <w:rsid w:val="00247884"/>
    <w:rsid w:val="0032248E"/>
    <w:rsid w:val="00323CBC"/>
    <w:rsid w:val="00383884"/>
    <w:rsid w:val="003B0027"/>
    <w:rsid w:val="003C49A7"/>
    <w:rsid w:val="003D19E3"/>
    <w:rsid w:val="003F59D8"/>
    <w:rsid w:val="00412D56"/>
    <w:rsid w:val="00471DAB"/>
    <w:rsid w:val="00476CEB"/>
    <w:rsid w:val="004A46E8"/>
    <w:rsid w:val="004B4932"/>
    <w:rsid w:val="004D07B0"/>
    <w:rsid w:val="004F6440"/>
    <w:rsid w:val="005029BE"/>
    <w:rsid w:val="00506BB0"/>
    <w:rsid w:val="005161AD"/>
    <w:rsid w:val="00524436"/>
    <w:rsid w:val="00537092"/>
    <w:rsid w:val="005556F4"/>
    <w:rsid w:val="00577DA2"/>
    <w:rsid w:val="005A26F1"/>
    <w:rsid w:val="005C2D72"/>
    <w:rsid w:val="005D6961"/>
    <w:rsid w:val="005E135B"/>
    <w:rsid w:val="005E4A08"/>
    <w:rsid w:val="00643EC1"/>
    <w:rsid w:val="00651D5B"/>
    <w:rsid w:val="006808DD"/>
    <w:rsid w:val="0068407E"/>
    <w:rsid w:val="00685264"/>
    <w:rsid w:val="006A34ED"/>
    <w:rsid w:val="006C1742"/>
    <w:rsid w:val="006E51E5"/>
    <w:rsid w:val="007358F5"/>
    <w:rsid w:val="007517A9"/>
    <w:rsid w:val="00755314"/>
    <w:rsid w:val="007850FA"/>
    <w:rsid w:val="007A463E"/>
    <w:rsid w:val="007B4625"/>
    <w:rsid w:val="007B59AD"/>
    <w:rsid w:val="007F3930"/>
    <w:rsid w:val="0080115E"/>
    <w:rsid w:val="00803283"/>
    <w:rsid w:val="008269E5"/>
    <w:rsid w:val="00844B82"/>
    <w:rsid w:val="00850C2C"/>
    <w:rsid w:val="008555D3"/>
    <w:rsid w:val="00855931"/>
    <w:rsid w:val="00870E1A"/>
    <w:rsid w:val="008A351D"/>
    <w:rsid w:val="008C2792"/>
    <w:rsid w:val="008F31AF"/>
    <w:rsid w:val="00906D3E"/>
    <w:rsid w:val="00911C05"/>
    <w:rsid w:val="00953FE8"/>
    <w:rsid w:val="009657C6"/>
    <w:rsid w:val="00983865"/>
    <w:rsid w:val="00994E14"/>
    <w:rsid w:val="009B227A"/>
    <w:rsid w:val="009B3FDB"/>
    <w:rsid w:val="009C3A59"/>
    <w:rsid w:val="009D2B04"/>
    <w:rsid w:val="009E09D4"/>
    <w:rsid w:val="009E6F0C"/>
    <w:rsid w:val="00A40526"/>
    <w:rsid w:val="00A46A98"/>
    <w:rsid w:val="00A46C93"/>
    <w:rsid w:val="00A56898"/>
    <w:rsid w:val="00A62661"/>
    <w:rsid w:val="00A7054B"/>
    <w:rsid w:val="00AB7DC6"/>
    <w:rsid w:val="00AD4175"/>
    <w:rsid w:val="00B05BE0"/>
    <w:rsid w:val="00B05C8D"/>
    <w:rsid w:val="00B15041"/>
    <w:rsid w:val="00B37A63"/>
    <w:rsid w:val="00B53C73"/>
    <w:rsid w:val="00B61620"/>
    <w:rsid w:val="00B77754"/>
    <w:rsid w:val="00BD130A"/>
    <w:rsid w:val="00BE3D3F"/>
    <w:rsid w:val="00BF4EB1"/>
    <w:rsid w:val="00BF6A86"/>
    <w:rsid w:val="00C05EF8"/>
    <w:rsid w:val="00C515C0"/>
    <w:rsid w:val="00C85470"/>
    <w:rsid w:val="00CA2B9E"/>
    <w:rsid w:val="00CA3DE4"/>
    <w:rsid w:val="00CB5BDF"/>
    <w:rsid w:val="00CC09CE"/>
    <w:rsid w:val="00CC43E4"/>
    <w:rsid w:val="00CC637B"/>
    <w:rsid w:val="00CE580A"/>
    <w:rsid w:val="00D16AA5"/>
    <w:rsid w:val="00D27A9F"/>
    <w:rsid w:val="00D64447"/>
    <w:rsid w:val="00D804E9"/>
    <w:rsid w:val="00D953CB"/>
    <w:rsid w:val="00DB73E2"/>
    <w:rsid w:val="00DC3AD5"/>
    <w:rsid w:val="00E11367"/>
    <w:rsid w:val="00E30CD8"/>
    <w:rsid w:val="00E32096"/>
    <w:rsid w:val="00E42028"/>
    <w:rsid w:val="00E479BE"/>
    <w:rsid w:val="00E61925"/>
    <w:rsid w:val="00E66640"/>
    <w:rsid w:val="00EB7F56"/>
    <w:rsid w:val="00ED22A2"/>
    <w:rsid w:val="00EF6D6F"/>
    <w:rsid w:val="00F042E9"/>
    <w:rsid w:val="00F22C66"/>
    <w:rsid w:val="00F40B2C"/>
    <w:rsid w:val="00F4765E"/>
    <w:rsid w:val="00F860AB"/>
    <w:rsid w:val="00F907B8"/>
    <w:rsid w:val="00F92D96"/>
    <w:rsid w:val="00FA69B7"/>
    <w:rsid w:val="00FC3C95"/>
    <w:rsid w:val="00FC53DB"/>
    <w:rsid w:val="00FC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99674-8C84-494B-BBFF-838BF70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D3F"/>
  </w:style>
  <w:style w:type="paragraph" w:styleId="1">
    <w:name w:val="heading 1"/>
    <w:basedOn w:val="a"/>
    <w:link w:val="10"/>
    <w:uiPriority w:val="9"/>
    <w:qFormat/>
    <w:rsid w:val="00BE3D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D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D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E3D3F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BE3D3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E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BE3D3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c2">
    <w:name w:val="c2"/>
    <w:basedOn w:val="a"/>
    <w:rsid w:val="00BE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3D3F"/>
  </w:style>
  <w:style w:type="paragraph" w:styleId="a7">
    <w:name w:val="No Spacing"/>
    <w:uiPriority w:val="1"/>
    <w:qFormat/>
    <w:rsid w:val="00BE3D3F"/>
    <w:pPr>
      <w:spacing w:after="0" w:line="240" w:lineRule="auto"/>
    </w:pPr>
  </w:style>
  <w:style w:type="paragraph" w:customStyle="1" w:styleId="c1">
    <w:name w:val="c1"/>
    <w:basedOn w:val="a"/>
    <w:rsid w:val="00BE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E3D3F"/>
  </w:style>
  <w:style w:type="character" w:customStyle="1" w:styleId="apple-converted-space">
    <w:name w:val="apple-converted-space"/>
    <w:basedOn w:val="a0"/>
    <w:rsid w:val="00BE3D3F"/>
  </w:style>
  <w:style w:type="character" w:customStyle="1" w:styleId="c5">
    <w:name w:val="c5"/>
    <w:basedOn w:val="a0"/>
    <w:rsid w:val="00BE3D3F"/>
  </w:style>
  <w:style w:type="paragraph" w:styleId="a8">
    <w:name w:val="Subtitle"/>
    <w:basedOn w:val="a"/>
    <w:next w:val="a"/>
    <w:link w:val="a9"/>
    <w:uiPriority w:val="11"/>
    <w:qFormat/>
    <w:rsid w:val="00BE3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E3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BE3D3F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BE3D3F"/>
    <w:rPr>
      <w:color w:val="0000FF"/>
      <w:u w:val="single"/>
    </w:rPr>
  </w:style>
  <w:style w:type="character" w:customStyle="1" w:styleId="12">
    <w:name w:val="Основной текст Знак1"/>
    <w:basedOn w:val="a0"/>
    <w:link w:val="ac"/>
    <w:uiPriority w:val="99"/>
    <w:rsid w:val="00BE3D3F"/>
    <w:rPr>
      <w:rFonts w:ascii="Calibri" w:hAnsi="Calibri" w:cs="Calibri"/>
      <w:sz w:val="27"/>
      <w:szCs w:val="27"/>
      <w:shd w:val="clear" w:color="auto" w:fill="FFFFFF"/>
    </w:rPr>
  </w:style>
  <w:style w:type="paragraph" w:styleId="ac">
    <w:name w:val="Body Text"/>
    <w:basedOn w:val="a"/>
    <w:link w:val="12"/>
    <w:uiPriority w:val="99"/>
    <w:rsid w:val="00BE3D3F"/>
    <w:pPr>
      <w:shd w:val="clear" w:color="auto" w:fill="FFFFFF"/>
      <w:spacing w:after="360" w:line="403" w:lineRule="exact"/>
      <w:ind w:hanging="880"/>
    </w:pPr>
    <w:rPr>
      <w:rFonts w:ascii="Calibri" w:hAnsi="Calibri" w:cs="Calibri"/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BE3D3F"/>
  </w:style>
  <w:style w:type="paragraph" w:styleId="ae">
    <w:name w:val="header"/>
    <w:basedOn w:val="a"/>
    <w:link w:val="af"/>
    <w:uiPriority w:val="99"/>
    <w:unhideWhenUsed/>
    <w:rsid w:val="00BE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3D3F"/>
  </w:style>
  <w:style w:type="paragraph" w:styleId="af0">
    <w:name w:val="footer"/>
    <w:basedOn w:val="a"/>
    <w:link w:val="af1"/>
    <w:uiPriority w:val="99"/>
    <w:unhideWhenUsed/>
    <w:rsid w:val="00BE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3D3F"/>
  </w:style>
  <w:style w:type="character" w:styleId="af2">
    <w:name w:val="Strong"/>
    <w:basedOn w:val="a0"/>
    <w:uiPriority w:val="22"/>
    <w:qFormat/>
    <w:rsid w:val="00BE3D3F"/>
    <w:rPr>
      <w:b/>
      <w:bCs/>
    </w:rPr>
  </w:style>
  <w:style w:type="paragraph" w:styleId="af3">
    <w:name w:val="Normal (Web)"/>
    <w:basedOn w:val="a"/>
    <w:uiPriority w:val="99"/>
    <w:unhideWhenUsed/>
    <w:qFormat/>
    <w:rsid w:val="00BE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uiPriority w:val="40"/>
    <w:rsid w:val="00BE3D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23">
    <w:name w:val="c23"/>
    <w:basedOn w:val="a"/>
    <w:rsid w:val="00BE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E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270A-B81E-447E-A54B-42117E4C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5</Pages>
  <Words>7185</Words>
  <Characters>4095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ряшка ты))))</dc:creator>
  <cp:keywords/>
  <dc:description/>
  <cp:lastModifiedBy>Надежда</cp:lastModifiedBy>
  <cp:revision>41</cp:revision>
  <cp:lastPrinted>2022-01-10T04:58:00Z</cp:lastPrinted>
  <dcterms:created xsi:type="dcterms:W3CDTF">2020-11-24T12:46:00Z</dcterms:created>
  <dcterms:modified xsi:type="dcterms:W3CDTF">2022-01-21T03:30:00Z</dcterms:modified>
</cp:coreProperties>
</file>